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4FB" w:rsidRPr="00F8431A" w:rsidRDefault="005254FB" w:rsidP="005254FB">
      <w:pPr>
        <w:ind w:left="-567"/>
        <w:jc w:val="center"/>
        <w:rPr>
          <w:rFonts w:cs="Times New Roman"/>
          <w:sz w:val="32"/>
          <w:szCs w:val="32"/>
        </w:rPr>
      </w:pPr>
      <w:r w:rsidRPr="00F8431A">
        <w:rPr>
          <w:rFonts w:cs="Times New Roman"/>
          <w:sz w:val="32"/>
          <w:szCs w:val="32"/>
        </w:rPr>
        <w:t>СРЕДНЯЯ ОБЩЕОБРАЗОВАТЕЛЬНАЯ ШКОЛА №  2 с. ГОЙТЫ»</w:t>
      </w:r>
    </w:p>
    <w:p w:rsidR="005254FB" w:rsidRPr="00F8431A" w:rsidRDefault="005254FB" w:rsidP="005254FB">
      <w:pPr>
        <w:jc w:val="center"/>
        <w:rPr>
          <w:rFonts w:cs="Times New Roman"/>
          <w:sz w:val="28"/>
          <w:szCs w:val="28"/>
        </w:rPr>
      </w:pPr>
      <w:r w:rsidRPr="00F8431A">
        <w:rPr>
          <w:rFonts w:cs="Times New Roman"/>
          <w:sz w:val="28"/>
          <w:szCs w:val="28"/>
        </w:rPr>
        <w:t>«Г1ОЙТ1АРА № 2 ЙОЛУ ЮККЪЕРА ЮКЪАРДЕШАРАН ШКОЛА»</w:t>
      </w:r>
    </w:p>
    <w:p w:rsidR="00A61D78" w:rsidRDefault="00A61D78" w:rsidP="00504892">
      <w:pPr>
        <w:jc w:val="right"/>
        <w:rPr>
          <w:b/>
          <w:sz w:val="28"/>
        </w:rPr>
      </w:pPr>
    </w:p>
    <w:p w:rsidR="008B5260" w:rsidRDefault="008B5260" w:rsidP="00504892">
      <w:pPr>
        <w:jc w:val="right"/>
        <w:rPr>
          <w:b/>
          <w:sz w:val="28"/>
        </w:rPr>
      </w:pPr>
    </w:p>
    <w:p w:rsidR="008B5260" w:rsidRDefault="008B5260" w:rsidP="00504892">
      <w:pPr>
        <w:jc w:val="right"/>
        <w:rPr>
          <w:b/>
          <w:sz w:val="28"/>
        </w:rPr>
      </w:pPr>
    </w:p>
    <w:p w:rsidR="008B5260" w:rsidRDefault="0054066A" w:rsidP="0054066A">
      <w:pPr>
        <w:rPr>
          <w:b/>
          <w:sz w:val="28"/>
        </w:rPr>
      </w:pPr>
      <w:r>
        <w:rPr>
          <w:b/>
          <w:sz w:val="28"/>
        </w:rPr>
        <w:t xml:space="preserve">15.08.2017                                                             </w:t>
      </w:r>
      <w:r w:rsidR="005254FB">
        <w:rPr>
          <w:b/>
          <w:sz w:val="28"/>
        </w:rPr>
        <w:t xml:space="preserve">                           № 232-о </w:t>
      </w:r>
    </w:p>
    <w:p w:rsidR="000C07D3" w:rsidRDefault="000C07D3" w:rsidP="000C07D3">
      <w:pPr>
        <w:jc w:val="center"/>
        <w:rPr>
          <w:b/>
          <w:sz w:val="28"/>
        </w:rPr>
      </w:pPr>
      <w:r>
        <w:rPr>
          <w:b/>
          <w:sz w:val="28"/>
        </w:rPr>
        <w:t>ПРИКАЗ</w:t>
      </w:r>
    </w:p>
    <w:p w:rsidR="008B5260" w:rsidRDefault="008B5260" w:rsidP="00504892">
      <w:pPr>
        <w:jc w:val="right"/>
        <w:rPr>
          <w:b/>
          <w:sz w:val="28"/>
        </w:rPr>
      </w:pPr>
    </w:p>
    <w:p w:rsidR="008B5260" w:rsidRDefault="008B5260" w:rsidP="00504892">
      <w:pPr>
        <w:jc w:val="right"/>
        <w:rPr>
          <w:b/>
          <w:sz w:val="28"/>
        </w:rPr>
      </w:pPr>
    </w:p>
    <w:p w:rsidR="008B5260" w:rsidRDefault="000C07D3" w:rsidP="000C07D3">
      <w:pPr>
        <w:rPr>
          <w:sz w:val="28"/>
        </w:rPr>
      </w:pPr>
      <w:r w:rsidRPr="005A290D">
        <w:rPr>
          <w:sz w:val="28"/>
        </w:rPr>
        <w:t xml:space="preserve">           </w:t>
      </w:r>
      <w:r w:rsidR="00E30B28" w:rsidRPr="005A290D">
        <w:rPr>
          <w:sz w:val="28"/>
        </w:rPr>
        <w:t xml:space="preserve">Об </w:t>
      </w:r>
      <w:r w:rsidRPr="005A290D">
        <w:rPr>
          <w:sz w:val="28"/>
        </w:rPr>
        <w:t>утверждении</w:t>
      </w:r>
      <w:r w:rsidR="00D61CB1">
        <w:rPr>
          <w:sz w:val="28"/>
        </w:rPr>
        <w:t xml:space="preserve"> списка</w:t>
      </w:r>
    </w:p>
    <w:p w:rsidR="000C07D3" w:rsidRPr="005A290D" w:rsidRDefault="000C07D3" w:rsidP="000C07D3">
      <w:pPr>
        <w:rPr>
          <w:sz w:val="28"/>
        </w:rPr>
      </w:pPr>
      <w:r w:rsidRPr="005A290D">
        <w:rPr>
          <w:sz w:val="28"/>
        </w:rPr>
        <w:t xml:space="preserve"> </w:t>
      </w:r>
      <w:r w:rsidR="00D61CB1">
        <w:rPr>
          <w:sz w:val="28"/>
        </w:rPr>
        <w:t>у</w:t>
      </w:r>
      <w:r w:rsidRPr="005A290D">
        <w:rPr>
          <w:sz w:val="28"/>
        </w:rPr>
        <w:t>чебников</w:t>
      </w:r>
      <w:r w:rsidR="00D61CB1">
        <w:rPr>
          <w:sz w:val="28"/>
        </w:rPr>
        <w:t xml:space="preserve"> на 2017-2018 учебный год</w:t>
      </w:r>
    </w:p>
    <w:p w:rsidR="000C07D3" w:rsidRDefault="000C07D3" w:rsidP="000C07D3">
      <w:pPr>
        <w:rPr>
          <w:sz w:val="28"/>
        </w:rPr>
      </w:pPr>
      <w:r w:rsidRPr="005A290D">
        <w:rPr>
          <w:sz w:val="28"/>
        </w:rPr>
        <w:t xml:space="preserve">         </w:t>
      </w:r>
    </w:p>
    <w:p w:rsidR="005A290D" w:rsidRPr="005A290D" w:rsidRDefault="005A290D" w:rsidP="000C07D3">
      <w:pPr>
        <w:rPr>
          <w:sz w:val="28"/>
        </w:rPr>
      </w:pPr>
    </w:p>
    <w:p w:rsidR="005A290D" w:rsidRDefault="00D61CB1" w:rsidP="008B5260">
      <w:pPr>
        <w:jc w:val="center"/>
        <w:rPr>
          <w:sz w:val="28"/>
        </w:rPr>
      </w:pPr>
      <w:r>
        <w:rPr>
          <w:sz w:val="28"/>
        </w:rPr>
        <w:t xml:space="preserve">На основании приказа Министерства образования и науки РФ от 31.03.2014 года  № 253 « 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среднего общего образования» и решения педагогического совета от </w:t>
      </w:r>
      <w:r w:rsidR="003034F3">
        <w:rPr>
          <w:sz w:val="28"/>
        </w:rPr>
        <w:t>30.08.2017</w:t>
      </w:r>
      <w:r>
        <w:rPr>
          <w:sz w:val="28"/>
        </w:rPr>
        <w:t>года</w:t>
      </w:r>
    </w:p>
    <w:p w:rsidR="00EE6363" w:rsidRPr="005A290D" w:rsidRDefault="00EE6363" w:rsidP="008B5260">
      <w:pPr>
        <w:jc w:val="center"/>
        <w:rPr>
          <w:sz w:val="28"/>
        </w:rPr>
      </w:pPr>
    </w:p>
    <w:p w:rsidR="008B5260" w:rsidRDefault="005A290D" w:rsidP="005A290D">
      <w:pPr>
        <w:jc w:val="center"/>
        <w:rPr>
          <w:sz w:val="28"/>
        </w:rPr>
      </w:pPr>
      <w:r w:rsidRPr="005A290D">
        <w:rPr>
          <w:sz w:val="28"/>
        </w:rPr>
        <w:t>ПРИКАЗЫВАЮ</w:t>
      </w:r>
    </w:p>
    <w:p w:rsidR="00011FE8" w:rsidRDefault="00011FE8" w:rsidP="005A290D">
      <w:pPr>
        <w:jc w:val="center"/>
        <w:rPr>
          <w:sz w:val="28"/>
        </w:rPr>
      </w:pPr>
    </w:p>
    <w:p w:rsidR="005A290D" w:rsidRDefault="00D61CB1" w:rsidP="00011FE8">
      <w:pPr>
        <w:rPr>
          <w:sz w:val="28"/>
        </w:rPr>
      </w:pPr>
      <w:r>
        <w:rPr>
          <w:sz w:val="28"/>
        </w:rPr>
        <w:t xml:space="preserve">1.Утвердить </w:t>
      </w:r>
      <w:r w:rsidR="00A61D78">
        <w:rPr>
          <w:sz w:val="28"/>
        </w:rPr>
        <w:t xml:space="preserve"> спи</w:t>
      </w:r>
      <w:r>
        <w:rPr>
          <w:sz w:val="28"/>
        </w:rPr>
        <w:t>ски используемых учебников в МБОУ «СОШ № 2 с. Гойты» на 2017-2018 учебный год (Приложение № 1,2).</w:t>
      </w:r>
    </w:p>
    <w:p w:rsidR="00D61CB1" w:rsidRDefault="00D61CB1" w:rsidP="00011FE8">
      <w:pPr>
        <w:rPr>
          <w:sz w:val="28"/>
        </w:rPr>
      </w:pPr>
      <w:r>
        <w:rPr>
          <w:sz w:val="28"/>
        </w:rPr>
        <w:t xml:space="preserve">2.Заместителю директора по учебно- воспитательной работе </w:t>
      </w:r>
      <w:r w:rsidR="003034F3">
        <w:rPr>
          <w:sz w:val="28"/>
        </w:rPr>
        <w:t xml:space="preserve">З.Б.Бисултановой </w:t>
      </w:r>
      <w:r>
        <w:rPr>
          <w:sz w:val="28"/>
        </w:rPr>
        <w:t xml:space="preserve">осуществлять </w:t>
      </w:r>
      <w:r w:rsidR="001C1F48">
        <w:rPr>
          <w:sz w:val="28"/>
        </w:rPr>
        <w:t>контроль за соответствием фонда учебной и программно-художественной литературы реализуемым программам и учебному плану школы, и федеральному перечню учебников (Приказ Миноб</w:t>
      </w:r>
      <w:r w:rsidR="00142022">
        <w:rPr>
          <w:sz w:val="28"/>
        </w:rPr>
        <w:t>р</w:t>
      </w:r>
      <w:r w:rsidR="001C1F48">
        <w:rPr>
          <w:sz w:val="28"/>
        </w:rPr>
        <w:t>науки от 31 марта 2014 № 253) на 2017-2018 учебный год.</w:t>
      </w:r>
    </w:p>
    <w:p w:rsidR="008B5260" w:rsidRDefault="001C1F48" w:rsidP="00AB1496">
      <w:pPr>
        <w:rPr>
          <w:sz w:val="28"/>
        </w:rPr>
      </w:pPr>
      <w:r>
        <w:rPr>
          <w:sz w:val="28"/>
        </w:rPr>
        <w:t xml:space="preserve">3.Библиотекарю </w:t>
      </w:r>
      <w:r w:rsidR="003034F3">
        <w:rPr>
          <w:sz w:val="28"/>
        </w:rPr>
        <w:t xml:space="preserve">Д.И.Хузаевой </w:t>
      </w:r>
      <w:r>
        <w:rPr>
          <w:sz w:val="28"/>
        </w:rPr>
        <w:t>осуществить выдачу учебников учащимся на 2017-2018 учебный год в соотве</w:t>
      </w:r>
      <w:r w:rsidR="00D828B5">
        <w:rPr>
          <w:sz w:val="28"/>
        </w:rPr>
        <w:t>т</w:t>
      </w:r>
      <w:r>
        <w:rPr>
          <w:sz w:val="28"/>
        </w:rPr>
        <w:t xml:space="preserve">ствии с утвержденным </w:t>
      </w:r>
      <w:r w:rsidR="00AB1496">
        <w:rPr>
          <w:sz w:val="28"/>
        </w:rPr>
        <w:t xml:space="preserve">списком до </w:t>
      </w:r>
      <w:r w:rsidR="002132E2">
        <w:rPr>
          <w:sz w:val="28"/>
        </w:rPr>
        <w:t>01</w:t>
      </w:r>
      <w:r w:rsidR="003034F3">
        <w:rPr>
          <w:sz w:val="28"/>
        </w:rPr>
        <w:t>.09.2017г</w:t>
      </w:r>
      <w:r w:rsidR="00AB1496">
        <w:rPr>
          <w:sz w:val="28"/>
        </w:rPr>
        <w:t>.</w:t>
      </w:r>
    </w:p>
    <w:p w:rsidR="00AB1496" w:rsidRDefault="00AB1496" w:rsidP="00AB1496">
      <w:pPr>
        <w:rPr>
          <w:sz w:val="28"/>
        </w:rPr>
      </w:pPr>
      <w:r>
        <w:rPr>
          <w:sz w:val="28"/>
        </w:rPr>
        <w:t>4.Классным руководителям довести до сведения родителей информацию об учебных линиях, по которым будет вестись обучение в 2017-2018 учебном году, о сохранности учебников, формировании учебного фонда.</w:t>
      </w:r>
    </w:p>
    <w:p w:rsidR="00AB1496" w:rsidRDefault="00AB1496" w:rsidP="00AB1496">
      <w:pPr>
        <w:rPr>
          <w:sz w:val="28"/>
        </w:rPr>
      </w:pPr>
      <w:r>
        <w:rPr>
          <w:sz w:val="28"/>
        </w:rPr>
        <w:t>5. Ответственному за информацию в ОУ</w:t>
      </w:r>
      <w:r w:rsidR="00357DF5">
        <w:rPr>
          <w:sz w:val="28"/>
        </w:rPr>
        <w:t xml:space="preserve"> И.Л.</w:t>
      </w:r>
      <w:r w:rsidR="00431536">
        <w:rPr>
          <w:sz w:val="28"/>
        </w:rPr>
        <w:t xml:space="preserve"> </w:t>
      </w:r>
      <w:r w:rsidR="00357DF5">
        <w:rPr>
          <w:sz w:val="28"/>
        </w:rPr>
        <w:t xml:space="preserve">Тарамову </w:t>
      </w:r>
      <w:r>
        <w:rPr>
          <w:sz w:val="28"/>
        </w:rPr>
        <w:t>разместить настоящий приказ на сайте ОУ до</w:t>
      </w:r>
      <w:r w:rsidR="00431536">
        <w:rPr>
          <w:sz w:val="28"/>
        </w:rPr>
        <w:t xml:space="preserve"> </w:t>
      </w:r>
      <w:r w:rsidR="002132E2">
        <w:rPr>
          <w:sz w:val="28"/>
        </w:rPr>
        <w:t xml:space="preserve">01.09.2017 </w:t>
      </w:r>
      <w:r w:rsidR="00E24342">
        <w:rPr>
          <w:sz w:val="28"/>
        </w:rPr>
        <w:t>года.</w:t>
      </w:r>
    </w:p>
    <w:p w:rsidR="00EE6363" w:rsidRDefault="00E24342" w:rsidP="00EE6363">
      <w:pPr>
        <w:rPr>
          <w:sz w:val="28"/>
        </w:rPr>
      </w:pPr>
      <w:r>
        <w:rPr>
          <w:sz w:val="28"/>
        </w:rPr>
        <w:t>6. Контроль за выполнением данного приказа возложить на з</w:t>
      </w:r>
      <w:r w:rsidR="00EE6363">
        <w:rPr>
          <w:sz w:val="28"/>
        </w:rPr>
        <w:t xml:space="preserve">аместителя директора по УВР </w:t>
      </w:r>
      <w:r w:rsidR="003034F3">
        <w:rPr>
          <w:sz w:val="28"/>
        </w:rPr>
        <w:t>А.А.Дасиеву.</w:t>
      </w:r>
    </w:p>
    <w:p w:rsidR="00EE6363" w:rsidRDefault="00EE6363" w:rsidP="00EE6363">
      <w:pPr>
        <w:rPr>
          <w:sz w:val="28"/>
        </w:rPr>
      </w:pPr>
    </w:p>
    <w:p w:rsidR="00EE6363" w:rsidRDefault="009F4A8C" w:rsidP="00EE6363">
      <w:pPr>
        <w:rPr>
          <w:sz w:val="28"/>
        </w:rPr>
      </w:pPr>
      <w:r>
        <w:rPr>
          <w:sz w:val="28"/>
        </w:rPr>
        <w:t xml:space="preserve">                   Директор                                                          А.У.Кукаев</w:t>
      </w:r>
    </w:p>
    <w:p w:rsidR="00EE6363" w:rsidRPr="009F4A8C" w:rsidRDefault="009F4A8C" w:rsidP="00EE6363">
      <w:pPr>
        <w:rPr>
          <w:sz w:val="28"/>
        </w:rPr>
      </w:pPr>
      <w:r w:rsidRPr="009F4A8C">
        <w:rPr>
          <w:sz w:val="28"/>
        </w:rPr>
        <w:t xml:space="preserve">С приказом ознакомлены:                                       </w:t>
      </w:r>
      <w:r>
        <w:rPr>
          <w:sz w:val="28"/>
        </w:rPr>
        <w:t xml:space="preserve">    </w:t>
      </w:r>
      <w:r w:rsidRPr="009F4A8C">
        <w:rPr>
          <w:sz w:val="28"/>
        </w:rPr>
        <w:t xml:space="preserve">      Д.И.Хузаева</w:t>
      </w:r>
    </w:p>
    <w:p w:rsidR="009F4A8C" w:rsidRPr="009F4A8C" w:rsidRDefault="009F4A8C" w:rsidP="009F4A8C">
      <w:pPr>
        <w:jc w:val="center"/>
        <w:rPr>
          <w:sz w:val="28"/>
        </w:rPr>
      </w:pPr>
      <w:r w:rsidRPr="009F4A8C">
        <w:rPr>
          <w:sz w:val="28"/>
        </w:rPr>
        <w:t xml:space="preserve">                                                                        И.Л.Тарамов</w:t>
      </w:r>
    </w:p>
    <w:p w:rsidR="009F4A8C" w:rsidRPr="009F4A8C" w:rsidRDefault="009F4A8C" w:rsidP="009F4A8C">
      <w:pPr>
        <w:jc w:val="center"/>
        <w:rPr>
          <w:sz w:val="28"/>
        </w:rPr>
      </w:pPr>
      <w:r w:rsidRPr="009F4A8C">
        <w:rPr>
          <w:sz w:val="28"/>
        </w:rPr>
        <w:t xml:space="preserve">                                                                              З.Б.Бисултанова</w:t>
      </w:r>
    </w:p>
    <w:p w:rsidR="009F4A8C" w:rsidRPr="009F4A8C" w:rsidRDefault="009F4A8C" w:rsidP="009F4A8C">
      <w:pPr>
        <w:jc w:val="center"/>
        <w:rPr>
          <w:sz w:val="28"/>
        </w:rPr>
      </w:pPr>
      <w:r w:rsidRPr="009F4A8C">
        <w:rPr>
          <w:sz w:val="28"/>
        </w:rPr>
        <w:t xml:space="preserve">                                                                       А.А.Дасиева</w:t>
      </w:r>
    </w:p>
    <w:p w:rsidR="009F4A8C" w:rsidRDefault="009F4A8C" w:rsidP="00EE6363">
      <w:pPr>
        <w:rPr>
          <w:b/>
          <w:sz w:val="28"/>
        </w:rPr>
      </w:pPr>
    </w:p>
    <w:p w:rsidR="008B5260" w:rsidRDefault="008B5260" w:rsidP="00504892">
      <w:pPr>
        <w:jc w:val="right"/>
        <w:rPr>
          <w:b/>
          <w:sz w:val="28"/>
        </w:rPr>
      </w:pPr>
    </w:p>
    <w:p w:rsidR="00C864F2" w:rsidRDefault="00504892" w:rsidP="00504892">
      <w:pPr>
        <w:jc w:val="right"/>
        <w:rPr>
          <w:b/>
          <w:sz w:val="28"/>
        </w:rPr>
      </w:pPr>
      <w:r>
        <w:rPr>
          <w:b/>
          <w:sz w:val="28"/>
        </w:rPr>
        <w:t xml:space="preserve">                      Приложение 1</w:t>
      </w:r>
      <w:r w:rsidR="00C864F2">
        <w:rPr>
          <w:b/>
          <w:sz w:val="28"/>
        </w:rPr>
        <w:t xml:space="preserve"> к приказу </w:t>
      </w:r>
    </w:p>
    <w:p w:rsidR="00E22D0E" w:rsidRDefault="00C864F2" w:rsidP="00504892">
      <w:pPr>
        <w:jc w:val="right"/>
        <w:rPr>
          <w:b/>
          <w:sz w:val="28"/>
        </w:rPr>
      </w:pPr>
      <w:r>
        <w:rPr>
          <w:b/>
          <w:sz w:val="28"/>
        </w:rPr>
        <w:t>№ 232-о от 15.08.2017г.</w:t>
      </w:r>
    </w:p>
    <w:p w:rsidR="00504892" w:rsidRPr="00980EEE" w:rsidRDefault="008E7411" w:rsidP="00504892">
      <w:pPr>
        <w:jc w:val="center"/>
        <w:rPr>
          <w:b/>
          <w:sz w:val="28"/>
        </w:rPr>
      </w:pPr>
      <w:r>
        <w:rPr>
          <w:b/>
          <w:sz w:val="28"/>
        </w:rPr>
        <w:t xml:space="preserve">Список </w:t>
      </w:r>
      <w:r w:rsidR="00504892" w:rsidRPr="00980EEE">
        <w:rPr>
          <w:b/>
          <w:sz w:val="28"/>
        </w:rPr>
        <w:t>учебников</w:t>
      </w:r>
      <w:r w:rsidR="00504892">
        <w:rPr>
          <w:b/>
          <w:sz w:val="28"/>
        </w:rPr>
        <w:t xml:space="preserve">                                                                </w:t>
      </w:r>
    </w:p>
    <w:p w:rsidR="00980EEE" w:rsidRPr="00980EEE" w:rsidRDefault="00980EEE" w:rsidP="00980EEE">
      <w:pPr>
        <w:jc w:val="center"/>
        <w:rPr>
          <w:b/>
          <w:sz w:val="28"/>
        </w:rPr>
      </w:pPr>
      <w:r w:rsidRPr="00980EEE">
        <w:rPr>
          <w:b/>
          <w:sz w:val="28"/>
        </w:rPr>
        <w:t>и учебных пособий, используемых в образовательном процессе</w:t>
      </w:r>
    </w:p>
    <w:p w:rsidR="00980EEE" w:rsidRPr="00980EEE" w:rsidRDefault="0054066A" w:rsidP="00980EEE">
      <w:pPr>
        <w:jc w:val="center"/>
        <w:rPr>
          <w:b/>
          <w:sz w:val="28"/>
        </w:rPr>
      </w:pPr>
      <w:r>
        <w:rPr>
          <w:b/>
          <w:sz w:val="28"/>
        </w:rPr>
        <w:t>в соответствии ФП 2017-2018</w:t>
      </w:r>
      <w:r w:rsidR="00980EEE" w:rsidRPr="00980EEE">
        <w:rPr>
          <w:b/>
          <w:sz w:val="28"/>
        </w:rPr>
        <w:t xml:space="preserve"> уч.г.</w:t>
      </w:r>
    </w:p>
    <w:p w:rsidR="00015AB5" w:rsidRDefault="00015AB5" w:rsidP="006D75E3"/>
    <w:tbl>
      <w:tblPr>
        <w:tblStyle w:val="a3"/>
        <w:tblW w:w="10456" w:type="dxa"/>
        <w:tblLook w:val="04A0"/>
      </w:tblPr>
      <w:tblGrid>
        <w:gridCol w:w="817"/>
        <w:gridCol w:w="5103"/>
        <w:gridCol w:w="2410"/>
        <w:gridCol w:w="2126"/>
      </w:tblGrid>
      <w:tr w:rsidR="00980EEE" w:rsidTr="006D75E3">
        <w:tc>
          <w:tcPr>
            <w:tcW w:w="817" w:type="dxa"/>
          </w:tcPr>
          <w:p w:rsidR="00980EEE" w:rsidRPr="00A37715" w:rsidRDefault="00980EEE" w:rsidP="00015AB5">
            <w:pPr>
              <w:jc w:val="center"/>
              <w:rPr>
                <w:b/>
              </w:rPr>
            </w:pPr>
            <w:r w:rsidRPr="00A37715">
              <w:rPr>
                <w:b/>
              </w:rPr>
              <w:t>п/п</w:t>
            </w:r>
          </w:p>
        </w:tc>
        <w:tc>
          <w:tcPr>
            <w:tcW w:w="5103" w:type="dxa"/>
          </w:tcPr>
          <w:p w:rsidR="00980EEE" w:rsidRPr="00A37715" w:rsidRDefault="00980EEE" w:rsidP="00015AB5">
            <w:pPr>
              <w:jc w:val="center"/>
              <w:rPr>
                <w:b/>
              </w:rPr>
            </w:pPr>
            <w:r w:rsidRPr="00A37715">
              <w:rPr>
                <w:b/>
              </w:rPr>
              <w:t>Автор, название учебника</w:t>
            </w:r>
          </w:p>
        </w:tc>
        <w:tc>
          <w:tcPr>
            <w:tcW w:w="2410" w:type="dxa"/>
          </w:tcPr>
          <w:p w:rsidR="00980EEE" w:rsidRPr="00A37715" w:rsidRDefault="00980EEE" w:rsidP="00015AB5">
            <w:pPr>
              <w:jc w:val="center"/>
              <w:rPr>
                <w:b/>
              </w:rPr>
            </w:pPr>
            <w:r w:rsidRPr="00A37715">
              <w:rPr>
                <w:b/>
              </w:rPr>
              <w:t>Год издания</w:t>
            </w:r>
          </w:p>
        </w:tc>
        <w:tc>
          <w:tcPr>
            <w:tcW w:w="2126" w:type="dxa"/>
          </w:tcPr>
          <w:p w:rsidR="00980EEE" w:rsidRPr="00A37715" w:rsidRDefault="00980EEE" w:rsidP="005A290D">
            <w:pPr>
              <w:rPr>
                <w:b/>
              </w:rPr>
            </w:pPr>
            <w:r w:rsidRPr="00A37715">
              <w:rPr>
                <w:b/>
              </w:rPr>
              <w:t xml:space="preserve">Издательство </w:t>
            </w:r>
          </w:p>
        </w:tc>
      </w:tr>
      <w:tr w:rsidR="008C6C9A" w:rsidTr="006D75E3">
        <w:tc>
          <w:tcPr>
            <w:tcW w:w="10456" w:type="dxa"/>
            <w:gridSpan w:val="4"/>
          </w:tcPr>
          <w:p w:rsidR="008C6C9A" w:rsidRPr="008838D2" w:rsidRDefault="00F82208" w:rsidP="00F82208">
            <w:pPr>
              <w:rPr>
                <w:b/>
              </w:rPr>
            </w:pPr>
            <w:r>
              <w:t xml:space="preserve">                                                                         </w:t>
            </w:r>
            <w:r w:rsidRPr="008838D2">
              <w:rPr>
                <w:b/>
              </w:rPr>
              <w:t>1 КЛАСС</w:t>
            </w:r>
          </w:p>
        </w:tc>
      </w:tr>
      <w:tr w:rsidR="00980EEE" w:rsidTr="006D75E3">
        <w:tc>
          <w:tcPr>
            <w:tcW w:w="817" w:type="dxa"/>
          </w:tcPr>
          <w:p w:rsidR="00980EEE" w:rsidRDefault="00980EEE" w:rsidP="00015AB5">
            <w:pPr>
              <w:jc w:val="center"/>
            </w:pPr>
            <w:r>
              <w:t>1</w:t>
            </w:r>
          </w:p>
        </w:tc>
        <w:tc>
          <w:tcPr>
            <w:tcW w:w="5103" w:type="dxa"/>
          </w:tcPr>
          <w:p w:rsidR="00980EEE" w:rsidRDefault="00980EEE" w:rsidP="00C1277E">
            <w:r>
              <w:t>Горецкий В.Г. Кирюшкин В.А.  Азбука</w:t>
            </w:r>
          </w:p>
        </w:tc>
        <w:tc>
          <w:tcPr>
            <w:tcW w:w="2410" w:type="dxa"/>
          </w:tcPr>
          <w:p w:rsidR="00980EEE" w:rsidRDefault="00012B51" w:rsidP="00015AB5">
            <w:pPr>
              <w:jc w:val="center"/>
            </w:pPr>
            <w:r>
              <w:t>13</w:t>
            </w:r>
            <w:r w:rsidR="00A84F6A">
              <w:t>-1</w:t>
            </w:r>
            <w:r w:rsidR="00C11129">
              <w:t>7</w:t>
            </w:r>
          </w:p>
        </w:tc>
        <w:tc>
          <w:tcPr>
            <w:tcW w:w="2126" w:type="dxa"/>
          </w:tcPr>
          <w:p w:rsidR="00980EEE" w:rsidRDefault="00980EEE" w:rsidP="007C32A0">
            <w:r>
              <w:t xml:space="preserve">Просвещение </w:t>
            </w:r>
          </w:p>
        </w:tc>
      </w:tr>
      <w:tr w:rsidR="00980EEE" w:rsidTr="006D75E3">
        <w:tc>
          <w:tcPr>
            <w:tcW w:w="817" w:type="dxa"/>
          </w:tcPr>
          <w:p w:rsidR="00980EEE" w:rsidRDefault="00980EEE" w:rsidP="00015AB5">
            <w:pPr>
              <w:jc w:val="center"/>
            </w:pPr>
            <w:r>
              <w:t>2</w:t>
            </w:r>
          </w:p>
        </w:tc>
        <w:tc>
          <w:tcPr>
            <w:tcW w:w="5103" w:type="dxa"/>
          </w:tcPr>
          <w:p w:rsidR="00980EEE" w:rsidRDefault="00980EEE" w:rsidP="00C1277E">
            <w:r>
              <w:t>Канакина В.П.  Русский язык</w:t>
            </w:r>
          </w:p>
        </w:tc>
        <w:tc>
          <w:tcPr>
            <w:tcW w:w="2410" w:type="dxa"/>
          </w:tcPr>
          <w:p w:rsidR="00980EEE" w:rsidRDefault="00A84F6A" w:rsidP="00015AB5">
            <w:pPr>
              <w:jc w:val="center"/>
            </w:pPr>
            <w:r>
              <w:t>1</w:t>
            </w:r>
            <w:r w:rsidR="00C11129">
              <w:t>7</w:t>
            </w:r>
          </w:p>
        </w:tc>
        <w:tc>
          <w:tcPr>
            <w:tcW w:w="2126" w:type="dxa"/>
          </w:tcPr>
          <w:p w:rsidR="00980EEE" w:rsidRDefault="00980EEE" w:rsidP="007C32A0">
            <w:r>
              <w:t>Просвещение</w:t>
            </w:r>
          </w:p>
        </w:tc>
      </w:tr>
      <w:tr w:rsidR="00980EEE" w:rsidTr="006D75E3">
        <w:tc>
          <w:tcPr>
            <w:tcW w:w="817" w:type="dxa"/>
          </w:tcPr>
          <w:p w:rsidR="00980EEE" w:rsidRDefault="00980EEE" w:rsidP="00015AB5">
            <w:pPr>
              <w:jc w:val="center"/>
            </w:pPr>
            <w:r>
              <w:t>3</w:t>
            </w:r>
          </w:p>
        </w:tc>
        <w:tc>
          <w:tcPr>
            <w:tcW w:w="5103" w:type="dxa"/>
          </w:tcPr>
          <w:p w:rsidR="00055DF8" w:rsidRDefault="00980EEE" w:rsidP="00C1277E">
            <w:r>
              <w:t xml:space="preserve">Климанова Л.Ф. Горецкий В.Г. </w:t>
            </w:r>
          </w:p>
          <w:p w:rsidR="00980EEE" w:rsidRDefault="00980EEE" w:rsidP="00C1277E">
            <w:r>
              <w:t>Литературное чтение</w:t>
            </w:r>
          </w:p>
        </w:tc>
        <w:tc>
          <w:tcPr>
            <w:tcW w:w="2410" w:type="dxa"/>
          </w:tcPr>
          <w:p w:rsidR="00980EEE" w:rsidRDefault="00012B51" w:rsidP="00015AB5">
            <w:pPr>
              <w:jc w:val="center"/>
            </w:pPr>
            <w:r>
              <w:t>13</w:t>
            </w:r>
            <w:r w:rsidR="00A84F6A">
              <w:t>-1</w:t>
            </w:r>
            <w:r w:rsidR="00C11129">
              <w:t>7</w:t>
            </w:r>
          </w:p>
        </w:tc>
        <w:tc>
          <w:tcPr>
            <w:tcW w:w="2126" w:type="dxa"/>
          </w:tcPr>
          <w:p w:rsidR="00980EEE" w:rsidRDefault="00980EEE" w:rsidP="007C32A0">
            <w:r>
              <w:t>Просвещение</w:t>
            </w:r>
          </w:p>
        </w:tc>
      </w:tr>
      <w:tr w:rsidR="00980EEE" w:rsidTr="006D75E3">
        <w:tc>
          <w:tcPr>
            <w:tcW w:w="817" w:type="dxa"/>
          </w:tcPr>
          <w:p w:rsidR="00980EEE" w:rsidRDefault="00980EEE" w:rsidP="00015AB5">
            <w:pPr>
              <w:jc w:val="center"/>
            </w:pPr>
            <w:r>
              <w:t>4</w:t>
            </w:r>
          </w:p>
        </w:tc>
        <w:tc>
          <w:tcPr>
            <w:tcW w:w="5103" w:type="dxa"/>
          </w:tcPr>
          <w:p w:rsidR="00980EEE" w:rsidRDefault="00980EEE" w:rsidP="00C1277E">
            <w:r>
              <w:t>Моро М.И. Волкова С.И. Математика</w:t>
            </w:r>
          </w:p>
        </w:tc>
        <w:tc>
          <w:tcPr>
            <w:tcW w:w="2410" w:type="dxa"/>
          </w:tcPr>
          <w:p w:rsidR="00980EEE" w:rsidRDefault="00012B51" w:rsidP="00015AB5">
            <w:pPr>
              <w:jc w:val="center"/>
            </w:pPr>
            <w:r>
              <w:t>13</w:t>
            </w:r>
            <w:r w:rsidR="00A84F6A">
              <w:t>-1</w:t>
            </w:r>
            <w:r w:rsidR="0058634C">
              <w:t>7</w:t>
            </w:r>
          </w:p>
        </w:tc>
        <w:tc>
          <w:tcPr>
            <w:tcW w:w="2126" w:type="dxa"/>
          </w:tcPr>
          <w:p w:rsidR="00980EEE" w:rsidRDefault="00980EEE" w:rsidP="007C32A0">
            <w:r>
              <w:t>Просвещение</w:t>
            </w:r>
          </w:p>
        </w:tc>
      </w:tr>
      <w:tr w:rsidR="00980EEE" w:rsidTr="006D75E3">
        <w:tc>
          <w:tcPr>
            <w:tcW w:w="817" w:type="dxa"/>
          </w:tcPr>
          <w:p w:rsidR="00980EEE" w:rsidRDefault="00980EEE" w:rsidP="00015AB5">
            <w:pPr>
              <w:jc w:val="center"/>
            </w:pPr>
            <w:r>
              <w:t>5</w:t>
            </w:r>
          </w:p>
        </w:tc>
        <w:tc>
          <w:tcPr>
            <w:tcW w:w="5103" w:type="dxa"/>
          </w:tcPr>
          <w:p w:rsidR="00980EEE" w:rsidRDefault="00980EEE" w:rsidP="00C1277E">
            <w:r>
              <w:t>Плешаков А.А. Окружающий мир</w:t>
            </w:r>
          </w:p>
        </w:tc>
        <w:tc>
          <w:tcPr>
            <w:tcW w:w="2410" w:type="dxa"/>
          </w:tcPr>
          <w:p w:rsidR="00980EEE" w:rsidRDefault="00012B51" w:rsidP="00015AB5">
            <w:pPr>
              <w:jc w:val="center"/>
            </w:pPr>
            <w:r>
              <w:t>13</w:t>
            </w:r>
            <w:r w:rsidR="00A84F6A">
              <w:t>-1</w:t>
            </w:r>
            <w:r w:rsidR="0058634C">
              <w:t>7</w:t>
            </w:r>
          </w:p>
        </w:tc>
        <w:tc>
          <w:tcPr>
            <w:tcW w:w="2126" w:type="dxa"/>
          </w:tcPr>
          <w:p w:rsidR="00980EEE" w:rsidRDefault="00980EEE" w:rsidP="007C32A0">
            <w:r>
              <w:t>Просвещение</w:t>
            </w:r>
          </w:p>
        </w:tc>
      </w:tr>
      <w:tr w:rsidR="00372A6E" w:rsidTr="006D75E3">
        <w:tc>
          <w:tcPr>
            <w:tcW w:w="817" w:type="dxa"/>
          </w:tcPr>
          <w:p w:rsidR="00372A6E" w:rsidRDefault="00B07DB0" w:rsidP="00015AB5">
            <w:pPr>
              <w:jc w:val="center"/>
            </w:pPr>
            <w:r>
              <w:t>6</w:t>
            </w:r>
          </w:p>
        </w:tc>
        <w:tc>
          <w:tcPr>
            <w:tcW w:w="5103" w:type="dxa"/>
          </w:tcPr>
          <w:p w:rsidR="00372A6E" w:rsidRDefault="00372A6E" w:rsidP="00C1277E">
            <w:r>
              <w:t>Критская Е.Д. Музыка</w:t>
            </w:r>
          </w:p>
        </w:tc>
        <w:tc>
          <w:tcPr>
            <w:tcW w:w="2410" w:type="dxa"/>
          </w:tcPr>
          <w:p w:rsidR="00372A6E" w:rsidRDefault="00372A6E" w:rsidP="00015AB5">
            <w:pPr>
              <w:jc w:val="center"/>
            </w:pPr>
            <w:r>
              <w:t>17</w:t>
            </w:r>
          </w:p>
        </w:tc>
        <w:tc>
          <w:tcPr>
            <w:tcW w:w="2126" w:type="dxa"/>
          </w:tcPr>
          <w:p w:rsidR="00372A6E" w:rsidRDefault="00372A6E" w:rsidP="007C32A0">
            <w:r>
              <w:t>Просвещение</w:t>
            </w:r>
          </w:p>
        </w:tc>
      </w:tr>
      <w:tr w:rsidR="00372A6E" w:rsidTr="006D75E3">
        <w:tc>
          <w:tcPr>
            <w:tcW w:w="817" w:type="dxa"/>
          </w:tcPr>
          <w:p w:rsidR="00372A6E" w:rsidRDefault="00B07DB0" w:rsidP="00015AB5">
            <w:pPr>
              <w:jc w:val="center"/>
            </w:pPr>
            <w:r>
              <w:t>7</w:t>
            </w:r>
          </w:p>
        </w:tc>
        <w:tc>
          <w:tcPr>
            <w:tcW w:w="5103" w:type="dxa"/>
          </w:tcPr>
          <w:p w:rsidR="00372A6E" w:rsidRDefault="00372A6E" w:rsidP="00C1277E">
            <w:r>
              <w:t>Лутцева Е.А. Технология</w:t>
            </w:r>
          </w:p>
        </w:tc>
        <w:tc>
          <w:tcPr>
            <w:tcW w:w="2410" w:type="dxa"/>
          </w:tcPr>
          <w:p w:rsidR="00372A6E" w:rsidRDefault="00372A6E" w:rsidP="00015AB5">
            <w:pPr>
              <w:jc w:val="center"/>
            </w:pPr>
            <w:r>
              <w:t>17</w:t>
            </w:r>
          </w:p>
        </w:tc>
        <w:tc>
          <w:tcPr>
            <w:tcW w:w="2126" w:type="dxa"/>
          </w:tcPr>
          <w:p w:rsidR="00372A6E" w:rsidRDefault="00372A6E" w:rsidP="007C32A0">
            <w:r>
              <w:t>Просвещение</w:t>
            </w:r>
          </w:p>
        </w:tc>
      </w:tr>
      <w:tr w:rsidR="00372A6E" w:rsidTr="006D75E3">
        <w:tc>
          <w:tcPr>
            <w:tcW w:w="817" w:type="dxa"/>
          </w:tcPr>
          <w:p w:rsidR="00372A6E" w:rsidRDefault="00B07DB0" w:rsidP="00015AB5">
            <w:pPr>
              <w:jc w:val="center"/>
            </w:pPr>
            <w:r>
              <w:t>8</w:t>
            </w:r>
          </w:p>
        </w:tc>
        <w:tc>
          <w:tcPr>
            <w:tcW w:w="5103" w:type="dxa"/>
          </w:tcPr>
          <w:p w:rsidR="00372A6E" w:rsidRDefault="00372A6E" w:rsidP="00C1277E">
            <w:r>
              <w:t>Шпикалова Т.Я. Изобразительное искусство</w:t>
            </w:r>
          </w:p>
        </w:tc>
        <w:tc>
          <w:tcPr>
            <w:tcW w:w="2410" w:type="dxa"/>
          </w:tcPr>
          <w:p w:rsidR="00372A6E" w:rsidRDefault="00372A6E" w:rsidP="00015AB5">
            <w:pPr>
              <w:jc w:val="center"/>
            </w:pPr>
            <w:r>
              <w:t>17</w:t>
            </w:r>
          </w:p>
        </w:tc>
        <w:tc>
          <w:tcPr>
            <w:tcW w:w="2126" w:type="dxa"/>
          </w:tcPr>
          <w:p w:rsidR="00372A6E" w:rsidRDefault="00372A6E" w:rsidP="007C32A0">
            <w:r>
              <w:t>Просвещение</w:t>
            </w:r>
          </w:p>
        </w:tc>
      </w:tr>
      <w:tr w:rsidR="00372A6E" w:rsidTr="006D75E3">
        <w:tc>
          <w:tcPr>
            <w:tcW w:w="817" w:type="dxa"/>
          </w:tcPr>
          <w:p w:rsidR="00372A6E" w:rsidRDefault="00B07DB0" w:rsidP="00015AB5">
            <w:pPr>
              <w:jc w:val="center"/>
            </w:pPr>
            <w:r>
              <w:t>9</w:t>
            </w:r>
          </w:p>
        </w:tc>
        <w:tc>
          <w:tcPr>
            <w:tcW w:w="5103" w:type="dxa"/>
          </w:tcPr>
          <w:p w:rsidR="00372A6E" w:rsidRDefault="00372A6E" w:rsidP="00C1277E">
            <w:r>
              <w:t>Лях В.И. Физическая культура 1-4 кл.</w:t>
            </w:r>
          </w:p>
        </w:tc>
        <w:tc>
          <w:tcPr>
            <w:tcW w:w="2410" w:type="dxa"/>
          </w:tcPr>
          <w:p w:rsidR="00372A6E" w:rsidRDefault="00372A6E" w:rsidP="00015AB5">
            <w:pPr>
              <w:jc w:val="center"/>
            </w:pPr>
            <w:r>
              <w:t>17</w:t>
            </w:r>
          </w:p>
        </w:tc>
        <w:tc>
          <w:tcPr>
            <w:tcW w:w="2126" w:type="dxa"/>
          </w:tcPr>
          <w:p w:rsidR="00372A6E" w:rsidRDefault="00372A6E" w:rsidP="007C32A0">
            <w:r>
              <w:t>Просвещение</w:t>
            </w:r>
          </w:p>
        </w:tc>
      </w:tr>
      <w:tr w:rsidR="008C6C9A" w:rsidTr="006D75E3">
        <w:tc>
          <w:tcPr>
            <w:tcW w:w="10456" w:type="dxa"/>
            <w:gridSpan w:val="4"/>
          </w:tcPr>
          <w:p w:rsidR="008C6C9A" w:rsidRPr="008838D2" w:rsidRDefault="00150340" w:rsidP="00150340">
            <w:pPr>
              <w:rPr>
                <w:b/>
              </w:rPr>
            </w:pPr>
            <w:r>
              <w:t xml:space="preserve">                                                                       </w:t>
            </w:r>
            <w:r w:rsidRPr="008838D2">
              <w:rPr>
                <w:b/>
              </w:rPr>
              <w:t>2 КЛАСС</w:t>
            </w:r>
          </w:p>
        </w:tc>
      </w:tr>
      <w:tr w:rsidR="00980EEE" w:rsidTr="006D75E3">
        <w:tc>
          <w:tcPr>
            <w:tcW w:w="817" w:type="dxa"/>
          </w:tcPr>
          <w:p w:rsidR="00980EEE" w:rsidRDefault="00B07DB0" w:rsidP="00015AB5">
            <w:pPr>
              <w:jc w:val="center"/>
            </w:pPr>
            <w:r>
              <w:t>1</w:t>
            </w:r>
            <w:r w:rsidR="00366220">
              <w:t>0</w:t>
            </w:r>
          </w:p>
        </w:tc>
        <w:tc>
          <w:tcPr>
            <w:tcW w:w="5103" w:type="dxa"/>
          </w:tcPr>
          <w:p w:rsidR="00980EEE" w:rsidRDefault="00E17005" w:rsidP="00C1277E">
            <w:r>
              <w:t>Канакина В.П.</w:t>
            </w:r>
            <w:r w:rsidR="00980EEE">
              <w:t xml:space="preserve">  Русский язык </w:t>
            </w:r>
          </w:p>
        </w:tc>
        <w:tc>
          <w:tcPr>
            <w:tcW w:w="2410" w:type="dxa"/>
          </w:tcPr>
          <w:p w:rsidR="00980EEE" w:rsidRDefault="00A7066B" w:rsidP="00015AB5">
            <w:pPr>
              <w:jc w:val="center"/>
            </w:pPr>
            <w:r>
              <w:t>1</w:t>
            </w:r>
            <w:r w:rsidR="0058634C">
              <w:t>7</w:t>
            </w:r>
          </w:p>
        </w:tc>
        <w:tc>
          <w:tcPr>
            <w:tcW w:w="2126" w:type="dxa"/>
          </w:tcPr>
          <w:p w:rsidR="00980EEE" w:rsidRDefault="00980EEE" w:rsidP="007C32A0">
            <w:r>
              <w:t>Просвещение</w:t>
            </w:r>
          </w:p>
        </w:tc>
      </w:tr>
      <w:tr w:rsidR="00980EEE" w:rsidTr="006D75E3">
        <w:tc>
          <w:tcPr>
            <w:tcW w:w="817" w:type="dxa"/>
          </w:tcPr>
          <w:p w:rsidR="00980EEE" w:rsidRDefault="00B07DB0" w:rsidP="00015AB5">
            <w:pPr>
              <w:jc w:val="center"/>
            </w:pPr>
            <w:r>
              <w:t>1</w:t>
            </w:r>
            <w:r w:rsidR="00366220">
              <w:t>1</w:t>
            </w:r>
          </w:p>
        </w:tc>
        <w:tc>
          <w:tcPr>
            <w:tcW w:w="5103" w:type="dxa"/>
          </w:tcPr>
          <w:p w:rsidR="00980EEE" w:rsidRDefault="00980EEE" w:rsidP="00C1277E">
            <w:r>
              <w:t xml:space="preserve">Климанова Л.Ф. Литературное чтение </w:t>
            </w:r>
          </w:p>
        </w:tc>
        <w:tc>
          <w:tcPr>
            <w:tcW w:w="2410" w:type="dxa"/>
          </w:tcPr>
          <w:p w:rsidR="00980EEE" w:rsidRDefault="00571ECF" w:rsidP="00015AB5">
            <w:pPr>
              <w:jc w:val="center"/>
            </w:pPr>
            <w:r>
              <w:t>13</w:t>
            </w:r>
            <w:r w:rsidR="00A7066B">
              <w:t>-1</w:t>
            </w:r>
            <w:r w:rsidR="0058634C">
              <w:t>7</w:t>
            </w:r>
          </w:p>
        </w:tc>
        <w:tc>
          <w:tcPr>
            <w:tcW w:w="2126" w:type="dxa"/>
          </w:tcPr>
          <w:p w:rsidR="00980EEE" w:rsidRDefault="00980EEE" w:rsidP="007C32A0">
            <w:r>
              <w:t xml:space="preserve">Просвещение </w:t>
            </w:r>
          </w:p>
        </w:tc>
      </w:tr>
      <w:tr w:rsidR="00980EEE" w:rsidTr="006D75E3">
        <w:tc>
          <w:tcPr>
            <w:tcW w:w="817" w:type="dxa"/>
          </w:tcPr>
          <w:p w:rsidR="00980EEE" w:rsidRDefault="000F71BC" w:rsidP="00015AB5">
            <w:pPr>
              <w:jc w:val="center"/>
            </w:pPr>
            <w:r>
              <w:t>1</w:t>
            </w:r>
            <w:r w:rsidR="00366220">
              <w:t>2</w:t>
            </w:r>
          </w:p>
        </w:tc>
        <w:tc>
          <w:tcPr>
            <w:tcW w:w="5103" w:type="dxa"/>
          </w:tcPr>
          <w:p w:rsidR="00980EEE" w:rsidRDefault="00980EEE" w:rsidP="00C1277E">
            <w:r>
              <w:t>Моро М.И. Бантова М. Математика</w:t>
            </w:r>
          </w:p>
        </w:tc>
        <w:tc>
          <w:tcPr>
            <w:tcW w:w="2410" w:type="dxa"/>
          </w:tcPr>
          <w:p w:rsidR="00980EEE" w:rsidRDefault="00571ECF" w:rsidP="00015AB5">
            <w:pPr>
              <w:jc w:val="center"/>
            </w:pPr>
            <w:r>
              <w:t>13</w:t>
            </w:r>
            <w:r w:rsidR="00A84F6A">
              <w:t>-1</w:t>
            </w:r>
            <w:r w:rsidR="0058634C">
              <w:t>7</w:t>
            </w:r>
          </w:p>
        </w:tc>
        <w:tc>
          <w:tcPr>
            <w:tcW w:w="2126" w:type="dxa"/>
          </w:tcPr>
          <w:p w:rsidR="00980EEE" w:rsidRDefault="00980EEE" w:rsidP="007C32A0">
            <w:r>
              <w:t>Просвещение</w:t>
            </w:r>
          </w:p>
        </w:tc>
      </w:tr>
      <w:tr w:rsidR="00980EEE" w:rsidTr="006D75E3">
        <w:tc>
          <w:tcPr>
            <w:tcW w:w="817" w:type="dxa"/>
          </w:tcPr>
          <w:p w:rsidR="00980EEE" w:rsidRDefault="000F71BC" w:rsidP="00015AB5">
            <w:pPr>
              <w:jc w:val="center"/>
            </w:pPr>
            <w:r>
              <w:t>1</w:t>
            </w:r>
            <w:r w:rsidR="00366220">
              <w:t>3</w:t>
            </w:r>
          </w:p>
        </w:tc>
        <w:tc>
          <w:tcPr>
            <w:tcW w:w="5103" w:type="dxa"/>
          </w:tcPr>
          <w:p w:rsidR="00980EEE" w:rsidRDefault="00980EEE" w:rsidP="00C1277E">
            <w:r>
              <w:t>Плешаков А.А. Окружающий мир</w:t>
            </w:r>
          </w:p>
        </w:tc>
        <w:tc>
          <w:tcPr>
            <w:tcW w:w="2410" w:type="dxa"/>
          </w:tcPr>
          <w:p w:rsidR="00980EEE" w:rsidRDefault="00571ECF" w:rsidP="00015AB5">
            <w:pPr>
              <w:jc w:val="center"/>
            </w:pPr>
            <w:r>
              <w:t>13</w:t>
            </w:r>
            <w:r w:rsidR="00A84F6A">
              <w:t>-1</w:t>
            </w:r>
            <w:r w:rsidR="0058634C">
              <w:t>7</w:t>
            </w:r>
          </w:p>
        </w:tc>
        <w:tc>
          <w:tcPr>
            <w:tcW w:w="2126" w:type="dxa"/>
          </w:tcPr>
          <w:p w:rsidR="00980EEE" w:rsidRDefault="00980EEE" w:rsidP="007C32A0">
            <w:r>
              <w:t>Просвещение</w:t>
            </w:r>
          </w:p>
        </w:tc>
      </w:tr>
      <w:tr w:rsidR="00980EEE" w:rsidTr="006D75E3">
        <w:tc>
          <w:tcPr>
            <w:tcW w:w="817" w:type="dxa"/>
          </w:tcPr>
          <w:p w:rsidR="00980EEE" w:rsidRDefault="000F71BC" w:rsidP="00015AB5">
            <w:pPr>
              <w:jc w:val="center"/>
            </w:pPr>
            <w:r>
              <w:t>1</w:t>
            </w:r>
            <w:r w:rsidR="00701B3B">
              <w:t>4</w:t>
            </w:r>
          </w:p>
        </w:tc>
        <w:tc>
          <w:tcPr>
            <w:tcW w:w="5103" w:type="dxa"/>
          </w:tcPr>
          <w:p w:rsidR="00980EEE" w:rsidRDefault="00EB6C7C" w:rsidP="00C1277E">
            <w:r>
              <w:t xml:space="preserve">Быкова Н.И. Дули И. </w:t>
            </w:r>
            <w:r w:rsidR="00980EEE">
              <w:t>Английский язык</w:t>
            </w:r>
          </w:p>
        </w:tc>
        <w:tc>
          <w:tcPr>
            <w:tcW w:w="2410" w:type="dxa"/>
          </w:tcPr>
          <w:p w:rsidR="00980EEE" w:rsidRDefault="00A84F6A" w:rsidP="00015AB5">
            <w:pPr>
              <w:jc w:val="center"/>
            </w:pPr>
            <w:r>
              <w:t>1</w:t>
            </w:r>
            <w:r w:rsidR="00EB6C7C">
              <w:t>7</w:t>
            </w:r>
          </w:p>
        </w:tc>
        <w:tc>
          <w:tcPr>
            <w:tcW w:w="2126" w:type="dxa"/>
          </w:tcPr>
          <w:p w:rsidR="00980EEE" w:rsidRDefault="00EB6C7C" w:rsidP="007C32A0">
            <w:r>
              <w:t>Просвещение</w:t>
            </w:r>
          </w:p>
        </w:tc>
      </w:tr>
      <w:tr w:rsidR="00F04244" w:rsidTr="006D75E3">
        <w:tc>
          <w:tcPr>
            <w:tcW w:w="817" w:type="dxa"/>
          </w:tcPr>
          <w:p w:rsidR="00F04244" w:rsidRDefault="00B07DB0" w:rsidP="00015AB5">
            <w:pPr>
              <w:jc w:val="center"/>
            </w:pPr>
            <w:r>
              <w:t>1</w:t>
            </w:r>
            <w:r w:rsidR="00701B3B">
              <w:t>5</w:t>
            </w:r>
          </w:p>
        </w:tc>
        <w:tc>
          <w:tcPr>
            <w:tcW w:w="5103" w:type="dxa"/>
          </w:tcPr>
          <w:p w:rsidR="00F04244" w:rsidRDefault="00F04244" w:rsidP="00597200">
            <w:r>
              <w:t>Критская Е.Д. Музыка</w:t>
            </w:r>
          </w:p>
        </w:tc>
        <w:tc>
          <w:tcPr>
            <w:tcW w:w="2410" w:type="dxa"/>
          </w:tcPr>
          <w:p w:rsidR="00F04244" w:rsidRDefault="00F04244" w:rsidP="00597200">
            <w:pPr>
              <w:jc w:val="center"/>
            </w:pPr>
            <w:r>
              <w:t>17</w:t>
            </w:r>
          </w:p>
        </w:tc>
        <w:tc>
          <w:tcPr>
            <w:tcW w:w="2126" w:type="dxa"/>
          </w:tcPr>
          <w:p w:rsidR="00F04244" w:rsidRDefault="00F04244" w:rsidP="00597200">
            <w:r>
              <w:t>Просвещение</w:t>
            </w:r>
          </w:p>
        </w:tc>
      </w:tr>
      <w:tr w:rsidR="00F04244" w:rsidTr="006D75E3">
        <w:tc>
          <w:tcPr>
            <w:tcW w:w="817" w:type="dxa"/>
          </w:tcPr>
          <w:p w:rsidR="00F04244" w:rsidRDefault="00B07DB0" w:rsidP="00015AB5">
            <w:pPr>
              <w:jc w:val="center"/>
            </w:pPr>
            <w:r>
              <w:t>1</w:t>
            </w:r>
            <w:r w:rsidR="00701B3B">
              <w:t>6</w:t>
            </w:r>
          </w:p>
        </w:tc>
        <w:tc>
          <w:tcPr>
            <w:tcW w:w="5103" w:type="dxa"/>
          </w:tcPr>
          <w:p w:rsidR="00F04244" w:rsidRDefault="00F04244" w:rsidP="00597200">
            <w:r>
              <w:t>Лутцева Е.А. Технология</w:t>
            </w:r>
          </w:p>
        </w:tc>
        <w:tc>
          <w:tcPr>
            <w:tcW w:w="2410" w:type="dxa"/>
          </w:tcPr>
          <w:p w:rsidR="00F04244" w:rsidRDefault="00F04244" w:rsidP="00597200">
            <w:pPr>
              <w:jc w:val="center"/>
            </w:pPr>
            <w:r>
              <w:t>17</w:t>
            </w:r>
          </w:p>
        </w:tc>
        <w:tc>
          <w:tcPr>
            <w:tcW w:w="2126" w:type="dxa"/>
          </w:tcPr>
          <w:p w:rsidR="00F04244" w:rsidRDefault="00F04244" w:rsidP="00597200">
            <w:r>
              <w:t>Просвещение</w:t>
            </w:r>
          </w:p>
        </w:tc>
      </w:tr>
      <w:tr w:rsidR="00F04244" w:rsidTr="006D75E3">
        <w:tc>
          <w:tcPr>
            <w:tcW w:w="817" w:type="dxa"/>
          </w:tcPr>
          <w:p w:rsidR="00F04244" w:rsidRDefault="00701B3B" w:rsidP="00015AB5">
            <w:pPr>
              <w:jc w:val="center"/>
            </w:pPr>
            <w:r>
              <w:t>17</w:t>
            </w:r>
          </w:p>
        </w:tc>
        <w:tc>
          <w:tcPr>
            <w:tcW w:w="5103" w:type="dxa"/>
          </w:tcPr>
          <w:p w:rsidR="00F04244" w:rsidRDefault="00F04244" w:rsidP="00597200">
            <w:r>
              <w:t>Шпикалова Т.Я. Изобразительное искусство</w:t>
            </w:r>
          </w:p>
        </w:tc>
        <w:tc>
          <w:tcPr>
            <w:tcW w:w="2410" w:type="dxa"/>
          </w:tcPr>
          <w:p w:rsidR="00F04244" w:rsidRDefault="00F04244" w:rsidP="00597200">
            <w:pPr>
              <w:jc w:val="center"/>
            </w:pPr>
            <w:r>
              <w:t>17</w:t>
            </w:r>
          </w:p>
        </w:tc>
        <w:tc>
          <w:tcPr>
            <w:tcW w:w="2126" w:type="dxa"/>
          </w:tcPr>
          <w:p w:rsidR="00F04244" w:rsidRDefault="00F04244" w:rsidP="00597200">
            <w:r>
              <w:t>Просвещение</w:t>
            </w:r>
          </w:p>
        </w:tc>
      </w:tr>
      <w:tr w:rsidR="00F04244" w:rsidTr="006D75E3">
        <w:tc>
          <w:tcPr>
            <w:tcW w:w="817" w:type="dxa"/>
          </w:tcPr>
          <w:p w:rsidR="00F04244" w:rsidRDefault="00701B3B" w:rsidP="00015AB5">
            <w:pPr>
              <w:jc w:val="center"/>
            </w:pPr>
            <w:r>
              <w:t>18</w:t>
            </w:r>
          </w:p>
        </w:tc>
        <w:tc>
          <w:tcPr>
            <w:tcW w:w="5103" w:type="dxa"/>
          </w:tcPr>
          <w:p w:rsidR="00F04244" w:rsidRDefault="00F04244" w:rsidP="00597200">
            <w:r>
              <w:t>Лях В.И. Физическая культура 1-4 кл.</w:t>
            </w:r>
          </w:p>
        </w:tc>
        <w:tc>
          <w:tcPr>
            <w:tcW w:w="2410" w:type="dxa"/>
          </w:tcPr>
          <w:p w:rsidR="00F04244" w:rsidRDefault="00F04244" w:rsidP="00597200">
            <w:pPr>
              <w:jc w:val="center"/>
            </w:pPr>
            <w:r>
              <w:t>17</w:t>
            </w:r>
          </w:p>
        </w:tc>
        <w:tc>
          <w:tcPr>
            <w:tcW w:w="2126" w:type="dxa"/>
          </w:tcPr>
          <w:p w:rsidR="00F04244" w:rsidRDefault="00F04244" w:rsidP="00597200">
            <w:r>
              <w:t>Просвещение</w:t>
            </w:r>
          </w:p>
        </w:tc>
      </w:tr>
      <w:tr w:rsidR="00F04244" w:rsidTr="006D75E3">
        <w:tc>
          <w:tcPr>
            <w:tcW w:w="10456" w:type="dxa"/>
            <w:gridSpan w:val="4"/>
            <w:tcBorders>
              <w:bottom w:val="nil"/>
            </w:tcBorders>
          </w:tcPr>
          <w:p w:rsidR="00F04244" w:rsidRPr="008838D2" w:rsidRDefault="00F04244" w:rsidP="007C32A0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Pr="008838D2">
              <w:rPr>
                <w:b/>
              </w:rPr>
              <w:t xml:space="preserve">                                                                      3 КЛАСС</w:t>
            </w:r>
          </w:p>
        </w:tc>
      </w:tr>
      <w:tr w:rsidR="00F04244" w:rsidTr="006D75E3">
        <w:tc>
          <w:tcPr>
            <w:tcW w:w="817" w:type="dxa"/>
            <w:tcBorders>
              <w:top w:val="single" w:sz="4" w:space="0" w:color="auto"/>
            </w:tcBorders>
          </w:tcPr>
          <w:p w:rsidR="00F04244" w:rsidRDefault="00701B3B" w:rsidP="00015AB5">
            <w:pPr>
              <w:jc w:val="center"/>
            </w:pPr>
            <w:r>
              <w:t>19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F04244" w:rsidRDefault="00CC2DF9" w:rsidP="00C1277E">
            <w:r>
              <w:t>Канакина</w:t>
            </w:r>
            <w:r w:rsidR="00D04EAA">
              <w:t xml:space="preserve"> В.П.</w:t>
            </w:r>
            <w:r>
              <w:t xml:space="preserve"> </w:t>
            </w:r>
            <w:r w:rsidR="00F04244">
              <w:t xml:space="preserve"> Русский язык 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04244" w:rsidRDefault="00F04244" w:rsidP="00015AB5">
            <w:pPr>
              <w:jc w:val="center"/>
            </w:pPr>
            <w:r>
              <w:t>17</w:t>
            </w:r>
          </w:p>
        </w:tc>
        <w:tc>
          <w:tcPr>
            <w:tcW w:w="2126" w:type="dxa"/>
          </w:tcPr>
          <w:p w:rsidR="00F04244" w:rsidRDefault="00CC2DF9" w:rsidP="007C32A0">
            <w:r>
              <w:t>Просвещение</w:t>
            </w:r>
          </w:p>
        </w:tc>
      </w:tr>
      <w:tr w:rsidR="00F04244" w:rsidTr="006D75E3">
        <w:tc>
          <w:tcPr>
            <w:tcW w:w="817" w:type="dxa"/>
          </w:tcPr>
          <w:p w:rsidR="00F04244" w:rsidRDefault="004F19DB" w:rsidP="00015AB5">
            <w:pPr>
              <w:jc w:val="center"/>
            </w:pPr>
            <w:r>
              <w:t>2</w:t>
            </w:r>
            <w:r w:rsidR="00701B3B">
              <w:t>0</w:t>
            </w:r>
          </w:p>
        </w:tc>
        <w:tc>
          <w:tcPr>
            <w:tcW w:w="5103" w:type="dxa"/>
          </w:tcPr>
          <w:p w:rsidR="00F04244" w:rsidRDefault="00F04244" w:rsidP="00C1277E">
            <w:r>
              <w:t>Климанова Л.Ф. Литературное чтение</w:t>
            </w:r>
          </w:p>
        </w:tc>
        <w:tc>
          <w:tcPr>
            <w:tcW w:w="2410" w:type="dxa"/>
          </w:tcPr>
          <w:p w:rsidR="00F04244" w:rsidRDefault="00571ECF" w:rsidP="00015AB5">
            <w:pPr>
              <w:jc w:val="center"/>
            </w:pPr>
            <w:r>
              <w:t>13</w:t>
            </w:r>
            <w:r w:rsidR="00F04244">
              <w:t>-17</w:t>
            </w:r>
          </w:p>
        </w:tc>
        <w:tc>
          <w:tcPr>
            <w:tcW w:w="2126" w:type="dxa"/>
          </w:tcPr>
          <w:p w:rsidR="00F04244" w:rsidRDefault="00F04244" w:rsidP="007C32A0">
            <w:r>
              <w:t>Просвещение</w:t>
            </w:r>
          </w:p>
        </w:tc>
      </w:tr>
      <w:tr w:rsidR="00F04244" w:rsidTr="006D75E3">
        <w:tc>
          <w:tcPr>
            <w:tcW w:w="817" w:type="dxa"/>
          </w:tcPr>
          <w:p w:rsidR="00F04244" w:rsidRDefault="004F19DB" w:rsidP="00015AB5">
            <w:pPr>
              <w:jc w:val="center"/>
            </w:pPr>
            <w:r>
              <w:t>2</w:t>
            </w:r>
            <w:r w:rsidR="00701B3B">
              <w:t>1</w:t>
            </w:r>
          </w:p>
        </w:tc>
        <w:tc>
          <w:tcPr>
            <w:tcW w:w="5103" w:type="dxa"/>
          </w:tcPr>
          <w:p w:rsidR="00F04244" w:rsidRDefault="00F04244" w:rsidP="00C1277E">
            <w:r>
              <w:t xml:space="preserve">Моро М.И. Бантова М. Математика </w:t>
            </w:r>
          </w:p>
        </w:tc>
        <w:tc>
          <w:tcPr>
            <w:tcW w:w="2410" w:type="dxa"/>
          </w:tcPr>
          <w:p w:rsidR="00F04244" w:rsidRDefault="00571ECF" w:rsidP="00015AB5">
            <w:pPr>
              <w:jc w:val="center"/>
            </w:pPr>
            <w:r>
              <w:t>13</w:t>
            </w:r>
            <w:r w:rsidR="00F04244">
              <w:t>-17</w:t>
            </w:r>
          </w:p>
        </w:tc>
        <w:tc>
          <w:tcPr>
            <w:tcW w:w="2126" w:type="dxa"/>
          </w:tcPr>
          <w:p w:rsidR="00F04244" w:rsidRDefault="00F04244" w:rsidP="007C32A0">
            <w:r>
              <w:t>Просвещение</w:t>
            </w:r>
          </w:p>
        </w:tc>
      </w:tr>
      <w:tr w:rsidR="00F04244" w:rsidTr="006D75E3">
        <w:tc>
          <w:tcPr>
            <w:tcW w:w="817" w:type="dxa"/>
          </w:tcPr>
          <w:p w:rsidR="00F04244" w:rsidRDefault="004F19DB" w:rsidP="00015AB5">
            <w:pPr>
              <w:jc w:val="center"/>
            </w:pPr>
            <w:r>
              <w:t>2</w:t>
            </w:r>
            <w:r w:rsidR="00701B3B">
              <w:t>2</w:t>
            </w:r>
          </w:p>
        </w:tc>
        <w:tc>
          <w:tcPr>
            <w:tcW w:w="5103" w:type="dxa"/>
          </w:tcPr>
          <w:p w:rsidR="00F04244" w:rsidRDefault="00F04244" w:rsidP="00C1277E">
            <w:r>
              <w:t>Плешаков А.А. Окружающий мир</w:t>
            </w:r>
          </w:p>
        </w:tc>
        <w:tc>
          <w:tcPr>
            <w:tcW w:w="2410" w:type="dxa"/>
          </w:tcPr>
          <w:p w:rsidR="00F04244" w:rsidRDefault="00571ECF" w:rsidP="00015AB5">
            <w:pPr>
              <w:jc w:val="center"/>
            </w:pPr>
            <w:r>
              <w:t>13</w:t>
            </w:r>
            <w:r w:rsidR="00F04244">
              <w:t>-17</w:t>
            </w:r>
          </w:p>
        </w:tc>
        <w:tc>
          <w:tcPr>
            <w:tcW w:w="2126" w:type="dxa"/>
          </w:tcPr>
          <w:p w:rsidR="00F04244" w:rsidRDefault="00F04244" w:rsidP="007C32A0">
            <w:r>
              <w:t>Просвещение</w:t>
            </w:r>
          </w:p>
        </w:tc>
      </w:tr>
      <w:tr w:rsidR="00F04244" w:rsidTr="006D75E3">
        <w:tc>
          <w:tcPr>
            <w:tcW w:w="817" w:type="dxa"/>
          </w:tcPr>
          <w:p w:rsidR="00F04244" w:rsidRDefault="004F19DB" w:rsidP="00015AB5">
            <w:pPr>
              <w:jc w:val="center"/>
            </w:pPr>
            <w:r>
              <w:t>2</w:t>
            </w:r>
            <w:r w:rsidR="00701B3B">
              <w:t>3</w:t>
            </w:r>
          </w:p>
        </w:tc>
        <w:tc>
          <w:tcPr>
            <w:tcW w:w="5103" w:type="dxa"/>
          </w:tcPr>
          <w:p w:rsidR="00F04244" w:rsidRDefault="00F04244" w:rsidP="00C1277E">
            <w:r>
              <w:t>Комарова Ю.А. Ларионова И.В.</w:t>
            </w:r>
          </w:p>
          <w:p w:rsidR="00F04244" w:rsidRDefault="00F04244" w:rsidP="00C1277E">
            <w:r>
              <w:t xml:space="preserve">Английский язык </w:t>
            </w:r>
          </w:p>
        </w:tc>
        <w:tc>
          <w:tcPr>
            <w:tcW w:w="2410" w:type="dxa"/>
          </w:tcPr>
          <w:p w:rsidR="00F04244" w:rsidRDefault="00F04244" w:rsidP="00015AB5">
            <w:pPr>
              <w:jc w:val="center"/>
            </w:pPr>
            <w:r>
              <w:t>13</w:t>
            </w:r>
          </w:p>
        </w:tc>
        <w:tc>
          <w:tcPr>
            <w:tcW w:w="2126" w:type="dxa"/>
          </w:tcPr>
          <w:p w:rsidR="00F04244" w:rsidRDefault="00F04244" w:rsidP="007C32A0">
            <w:r>
              <w:t>Русское слово</w:t>
            </w:r>
          </w:p>
        </w:tc>
      </w:tr>
      <w:tr w:rsidR="00E1747C" w:rsidTr="006D75E3">
        <w:tc>
          <w:tcPr>
            <w:tcW w:w="817" w:type="dxa"/>
          </w:tcPr>
          <w:p w:rsidR="00E1747C" w:rsidRDefault="004F19DB" w:rsidP="00015AB5">
            <w:pPr>
              <w:jc w:val="center"/>
            </w:pPr>
            <w:r>
              <w:t>2</w:t>
            </w:r>
            <w:r w:rsidR="00701B3B">
              <w:t>4</w:t>
            </w:r>
          </w:p>
        </w:tc>
        <w:tc>
          <w:tcPr>
            <w:tcW w:w="5103" w:type="dxa"/>
          </w:tcPr>
          <w:p w:rsidR="00E1747C" w:rsidRDefault="00E1747C" w:rsidP="00597200">
            <w:r>
              <w:t>Критская Е.Д. Музыка</w:t>
            </w:r>
          </w:p>
        </w:tc>
        <w:tc>
          <w:tcPr>
            <w:tcW w:w="2410" w:type="dxa"/>
          </w:tcPr>
          <w:p w:rsidR="00E1747C" w:rsidRDefault="00E1747C" w:rsidP="00597200">
            <w:pPr>
              <w:jc w:val="center"/>
            </w:pPr>
            <w:r>
              <w:t>17</w:t>
            </w:r>
          </w:p>
        </w:tc>
        <w:tc>
          <w:tcPr>
            <w:tcW w:w="2126" w:type="dxa"/>
          </w:tcPr>
          <w:p w:rsidR="00E1747C" w:rsidRDefault="00E1747C" w:rsidP="00597200">
            <w:r>
              <w:t>Просвещение</w:t>
            </w:r>
          </w:p>
        </w:tc>
      </w:tr>
      <w:tr w:rsidR="00E1747C" w:rsidTr="006D75E3">
        <w:tc>
          <w:tcPr>
            <w:tcW w:w="817" w:type="dxa"/>
          </w:tcPr>
          <w:p w:rsidR="00E1747C" w:rsidRDefault="00701B3B" w:rsidP="00015AB5">
            <w:pPr>
              <w:jc w:val="center"/>
            </w:pPr>
            <w:r>
              <w:t>25</w:t>
            </w:r>
          </w:p>
        </w:tc>
        <w:tc>
          <w:tcPr>
            <w:tcW w:w="5103" w:type="dxa"/>
          </w:tcPr>
          <w:p w:rsidR="00E1747C" w:rsidRDefault="00E1747C" w:rsidP="00597200">
            <w:r>
              <w:t>Лутцева Е.А. Технология</w:t>
            </w:r>
          </w:p>
        </w:tc>
        <w:tc>
          <w:tcPr>
            <w:tcW w:w="2410" w:type="dxa"/>
          </w:tcPr>
          <w:p w:rsidR="00E1747C" w:rsidRDefault="00E1747C" w:rsidP="00597200">
            <w:pPr>
              <w:jc w:val="center"/>
            </w:pPr>
            <w:r>
              <w:t>17</w:t>
            </w:r>
          </w:p>
        </w:tc>
        <w:tc>
          <w:tcPr>
            <w:tcW w:w="2126" w:type="dxa"/>
          </w:tcPr>
          <w:p w:rsidR="00E1747C" w:rsidRDefault="00E1747C" w:rsidP="00597200">
            <w:r>
              <w:t>Просвещение</w:t>
            </w:r>
          </w:p>
        </w:tc>
      </w:tr>
      <w:tr w:rsidR="00E1747C" w:rsidTr="006D75E3">
        <w:tc>
          <w:tcPr>
            <w:tcW w:w="817" w:type="dxa"/>
          </w:tcPr>
          <w:p w:rsidR="00E1747C" w:rsidRDefault="00701B3B" w:rsidP="00015AB5">
            <w:pPr>
              <w:jc w:val="center"/>
            </w:pPr>
            <w:r>
              <w:t>26</w:t>
            </w:r>
          </w:p>
        </w:tc>
        <w:tc>
          <w:tcPr>
            <w:tcW w:w="5103" w:type="dxa"/>
          </w:tcPr>
          <w:p w:rsidR="00E1747C" w:rsidRDefault="00E1747C" w:rsidP="00597200">
            <w:r>
              <w:t>Шпикалова Т.Я. Изобразительное искусство</w:t>
            </w:r>
          </w:p>
        </w:tc>
        <w:tc>
          <w:tcPr>
            <w:tcW w:w="2410" w:type="dxa"/>
          </w:tcPr>
          <w:p w:rsidR="00E1747C" w:rsidRDefault="00E1747C" w:rsidP="00597200">
            <w:pPr>
              <w:jc w:val="center"/>
            </w:pPr>
            <w:r>
              <w:t>17</w:t>
            </w:r>
          </w:p>
        </w:tc>
        <w:tc>
          <w:tcPr>
            <w:tcW w:w="2126" w:type="dxa"/>
          </w:tcPr>
          <w:p w:rsidR="00E1747C" w:rsidRDefault="00E1747C" w:rsidP="00597200">
            <w:r>
              <w:t>Просвещение</w:t>
            </w:r>
          </w:p>
        </w:tc>
      </w:tr>
      <w:tr w:rsidR="00E1747C" w:rsidTr="006D75E3">
        <w:tc>
          <w:tcPr>
            <w:tcW w:w="817" w:type="dxa"/>
          </w:tcPr>
          <w:p w:rsidR="00E1747C" w:rsidRDefault="00701B3B" w:rsidP="00015AB5">
            <w:pPr>
              <w:jc w:val="center"/>
            </w:pPr>
            <w:r>
              <w:t>27</w:t>
            </w:r>
          </w:p>
        </w:tc>
        <w:tc>
          <w:tcPr>
            <w:tcW w:w="5103" w:type="dxa"/>
          </w:tcPr>
          <w:p w:rsidR="00E1747C" w:rsidRDefault="00E1747C" w:rsidP="00597200">
            <w:r>
              <w:t>Лях В.И. Физическая культура 1-4 кл.</w:t>
            </w:r>
          </w:p>
        </w:tc>
        <w:tc>
          <w:tcPr>
            <w:tcW w:w="2410" w:type="dxa"/>
          </w:tcPr>
          <w:p w:rsidR="00E1747C" w:rsidRDefault="00E1747C" w:rsidP="00597200">
            <w:pPr>
              <w:jc w:val="center"/>
            </w:pPr>
            <w:r>
              <w:t>17</w:t>
            </w:r>
          </w:p>
        </w:tc>
        <w:tc>
          <w:tcPr>
            <w:tcW w:w="2126" w:type="dxa"/>
          </w:tcPr>
          <w:p w:rsidR="00E1747C" w:rsidRDefault="00E1747C" w:rsidP="00597200">
            <w:r>
              <w:t>Просвещение</w:t>
            </w:r>
          </w:p>
        </w:tc>
      </w:tr>
      <w:tr w:rsidR="00E1747C" w:rsidTr="006D75E3">
        <w:tc>
          <w:tcPr>
            <w:tcW w:w="10456" w:type="dxa"/>
            <w:gridSpan w:val="4"/>
            <w:tcBorders>
              <w:bottom w:val="nil"/>
            </w:tcBorders>
          </w:tcPr>
          <w:p w:rsidR="00E1747C" w:rsidRPr="008838D2" w:rsidRDefault="00E1747C" w:rsidP="007C32A0">
            <w:pPr>
              <w:rPr>
                <w:b/>
              </w:rPr>
            </w:pPr>
            <w:r w:rsidRPr="008838D2">
              <w:rPr>
                <w:b/>
              </w:rPr>
              <w:t xml:space="preserve">                                                                         4 КЛАСС</w:t>
            </w:r>
          </w:p>
        </w:tc>
      </w:tr>
      <w:tr w:rsidR="00E1747C" w:rsidTr="006D75E3">
        <w:trPr>
          <w:trHeight w:val="81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E1747C" w:rsidRDefault="00701B3B" w:rsidP="00226579">
            <w:pPr>
              <w:jc w:val="center"/>
            </w:pPr>
            <w:r>
              <w:t>28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E1747C" w:rsidRDefault="00E1747C" w:rsidP="00C1277E">
            <w:r>
              <w:t>Рамзаева Т.Г. Русский язык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E1747C" w:rsidRDefault="00E1747C" w:rsidP="00015AB5">
            <w:pPr>
              <w:jc w:val="center"/>
            </w:pPr>
            <w:r>
              <w:t>14</w:t>
            </w:r>
          </w:p>
        </w:tc>
        <w:tc>
          <w:tcPr>
            <w:tcW w:w="2126" w:type="dxa"/>
          </w:tcPr>
          <w:p w:rsidR="00E1747C" w:rsidRDefault="00E1747C" w:rsidP="007C32A0">
            <w:r>
              <w:t>Дрофа</w:t>
            </w:r>
          </w:p>
        </w:tc>
      </w:tr>
      <w:tr w:rsidR="00E1747C" w:rsidTr="006D75E3">
        <w:tc>
          <w:tcPr>
            <w:tcW w:w="817" w:type="dxa"/>
          </w:tcPr>
          <w:p w:rsidR="00E1747C" w:rsidRDefault="009E02E7" w:rsidP="00226579">
            <w:pPr>
              <w:jc w:val="center"/>
            </w:pPr>
            <w:r>
              <w:t>29</w:t>
            </w:r>
          </w:p>
        </w:tc>
        <w:tc>
          <w:tcPr>
            <w:tcW w:w="5103" w:type="dxa"/>
          </w:tcPr>
          <w:p w:rsidR="00E1747C" w:rsidRDefault="00E1747C" w:rsidP="00C1277E">
            <w:r>
              <w:t>Климанова Л.Ф. Литературное чтение</w:t>
            </w:r>
          </w:p>
        </w:tc>
        <w:tc>
          <w:tcPr>
            <w:tcW w:w="2410" w:type="dxa"/>
          </w:tcPr>
          <w:p w:rsidR="00E1747C" w:rsidRDefault="00571ECF" w:rsidP="00015AB5">
            <w:pPr>
              <w:jc w:val="center"/>
            </w:pPr>
            <w:r>
              <w:t>13</w:t>
            </w:r>
            <w:r w:rsidR="00E1747C">
              <w:t>-17</w:t>
            </w:r>
          </w:p>
        </w:tc>
        <w:tc>
          <w:tcPr>
            <w:tcW w:w="2126" w:type="dxa"/>
          </w:tcPr>
          <w:p w:rsidR="00E1747C" w:rsidRDefault="00E1747C" w:rsidP="007C32A0">
            <w:r>
              <w:t>Просвещение</w:t>
            </w:r>
          </w:p>
        </w:tc>
      </w:tr>
      <w:tr w:rsidR="00E1747C" w:rsidTr="006D75E3">
        <w:tc>
          <w:tcPr>
            <w:tcW w:w="817" w:type="dxa"/>
          </w:tcPr>
          <w:p w:rsidR="00E1747C" w:rsidRDefault="009124E0" w:rsidP="00226579">
            <w:pPr>
              <w:jc w:val="center"/>
            </w:pPr>
            <w:r>
              <w:t>3</w:t>
            </w:r>
            <w:r w:rsidR="009E02E7">
              <w:t>0</w:t>
            </w:r>
          </w:p>
        </w:tc>
        <w:tc>
          <w:tcPr>
            <w:tcW w:w="5103" w:type="dxa"/>
          </w:tcPr>
          <w:p w:rsidR="00E1747C" w:rsidRDefault="00E1747C" w:rsidP="00C1277E">
            <w:r>
              <w:t xml:space="preserve">Моро М.И. Бантова М. Математика </w:t>
            </w:r>
          </w:p>
        </w:tc>
        <w:tc>
          <w:tcPr>
            <w:tcW w:w="2410" w:type="dxa"/>
          </w:tcPr>
          <w:p w:rsidR="00E1747C" w:rsidRDefault="00571ECF" w:rsidP="00015AB5">
            <w:pPr>
              <w:jc w:val="center"/>
            </w:pPr>
            <w:r>
              <w:t>13</w:t>
            </w:r>
            <w:r w:rsidR="00E1747C">
              <w:t>-17</w:t>
            </w:r>
          </w:p>
        </w:tc>
        <w:tc>
          <w:tcPr>
            <w:tcW w:w="2126" w:type="dxa"/>
          </w:tcPr>
          <w:p w:rsidR="00E1747C" w:rsidRDefault="00E1747C" w:rsidP="007C32A0">
            <w:r>
              <w:t>Просвещение</w:t>
            </w:r>
          </w:p>
        </w:tc>
      </w:tr>
      <w:tr w:rsidR="00E1747C" w:rsidTr="006D75E3">
        <w:tc>
          <w:tcPr>
            <w:tcW w:w="817" w:type="dxa"/>
          </w:tcPr>
          <w:p w:rsidR="00E1747C" w:rsidRDefault="009124E0" w:rsidP="00226579">
            <w:pPr>
              <w:jc w:val="center"/>
            </w:pPr>
            <w:r>
              <w:t>3</w:t>
            </w:r>
            <w:r w:rsidR="009E02E7">
              <w:t>1</w:t>
            </w:r>
          </w:p>
        </w:tc>
        <w:tc>
          <w:tcPr>
            <w:tcW w:w="5103" w:type="dxa"/>
          </w:tcPr>
          <w:p w:rsidR="00E1747C" w:rsidRDefault="00E1747C" w:rsidP="00C1277E">
            <w:r>
              <w:t>Плешаков А.А. Окружающий мир</w:t>
            </w:r>
          </w:p>
        </w:tc>
        <w:tc>
          <w:tcPr>
            <w:tcW w:w="2410" w:type="dxa"/>
          </w:tcPr>
          <w:p w:rsidR="00E1747C" w:rsidRDefault="00571ECF" w:rsidP="00015AB5">
            <w:pPr>
              <w:jc w:val="center"/>
            </w:pPr>
            <w:r>
              <w:t>13</w:t>
            </w:r>
            <w:r w:rsidR="00E1747C">
              <w:t>-17</w:t>
            </w:r>
          </w:p>
        </w:tc>
        <w:tc>
          <w:tcPr>
            <w:tcW w:w="2126" w:type="dxa"/>
          </w:tcPr>
          <w:p w:rsidR="00E1747C" w:rsidRDefault="00E1747C" w:rsidP="007C32A0">
            <w:r>
              <w:t>Просвещение</w:t>
            </w:r>
          </w:p>
        </w:tc>
      </w:tr>
      <w:tr w:rsidR="00E1747C" w:rsidTr="006D75E3">
        <w:tc>
          <w:tcPr>
            <w:tcW w:w="817" w:type="dxa"/>
          </w:tcPr>
          <w:p w:rsidR="00E1747C" w:rsidRDefault="009124E0" w:rsidP="00226579">
            <w:pPr>
              <w:jc w:val="center"/>
            </w:pPr>
            <w:r>
              <w:t>3</w:t>
            </w:r>
            <w:r w:rsidR="009E02E7">
              <w:t>2</w:t>
            </w:r>
          </w:p>
        </w:tc>
        <w:tc>
          <w:tcPr>
            <w:tcW w:w="5103" w:type="dxa"/>
          </w:tcPr>
          <w:p w:rsidR="00E1747C" w:rsidRDefault="00E1747C" w:rsidP="00C1277E">
            <w:r>
              <w:t>Комарова ю.А. Ларионова И.В.</w:t>
            </w:r>
          </w:p>
          <w:p w:rsidR="00E1747C" w:rsidRDefault="00E1747C" w:rsidP="00C1277E">
            <w:r>
              <w:t xml:space="preserve">Английский язык </w:t>
            </w:r>
          </w:p>
        </w:tc>
        <w:tc>
          <w:tcPr>
            <w:tcW w:w="2410" w:type="dxa"/>
          </w:tcPr>
          <w:p w:rsidR="00E1747C" w:rsidRDefault="00E1747C" w:rsidP="00015AB5">
            <w:pPr>
              <w:jc w:val="center"/>
            </w:pPr>
            <w:r>
              <w:t>13</w:t>
            </w:r>
          </w:p>
        </w:tc>
        <w:tc>
          <w:tcPr>
            <w:tcW w:w="2126" w:type="dxa"/>
          </w:tcPr>
          <w:p w:rsidR="00E1747C" w:rsidRDefault="00E1747C" w:rsidP="007C32A0">
            <w:r>
              <w:t>Русское слово</w:t>
            </w:r>
          </w:p>
        </w:tc>
      </w:tr>
      <w:tr w:rsidR="00E1747C" w:rsidTr="006D75E3">
        <w:tc>
          <w:tcPr>
            <w:tcW w:w="817" w:type="dxa"/>
          </w:tcPr>
          <w:p w:rsidR="00E1747C" w:rsidRDefault="009E02E7" w:rsidP="00226579">
            <w:pPr>
              <w:jc w:val="center"/>
            </w:pPr>
            <w:r>
              <w:t>33</w:t>
            </w:r>
          </w:p>
        </w:tc>
        <w:tc>
          <w:tcPr>
            <w:tcW w:w="5103" w:type="dxa"/>
          </w:tcPr>
          <w:p w:rsidR="00E1747C" w:rsidRDefault="00E1747C" w:rsidP="00597200">
            <w:r>
              <w:t>Критская Е.Д. Музыка</w:t>
            </w:r>
          </w:p>
        </w:tc>
        <w:tc>
          <w:tcPr>
            <w:tcW w:w="2410" w:type="dxa"/>
          </w:tcPr>
          <w:p w:rsidR="00E1747C" w:rsidRDefault="00E1747C" w:rsidP="00597200">
            <w:pPr>
              <w:jc w:val="center"/>
            </w:pPr>
            <w:r>
              <w:t>17</w:t>
            </w:r>
          </w:p>
        </w:tc>
        <w:tc>
          <w:tcPr>
            <w:tcW w:w="2126" w:type="dxa"/>
          </w:tcPr>
          <w:p w:rsidR="00E1747C" w:rsidRDefault="00E1747C" w:rsidP="00597200">
            <w:r>
              <w:t>Просвещение</w:t>
            </w:r>
          </w:p>
        </w:tc>
      </w:tr>
      <w:tr w:rsidR="00E1747C" w:rsidTr="006D75E3">
        <w:tc>
          <w:tcPr>
            <w:tcW w:w="817" w:type="dxa"/>
          </w:tcPr>
          <w:p w:rsidR="00E1747C" w:rsidRDefault="009E02E7" w:rsidP="00226579">
            <w:pPr>
              <w:jc w:val="center"/>
            </w:pPr>
            <w:r>
              <w:t>34</w:t>
            </w:r>
          </w:p>
        </w:tc>
        <w:tc>
          <w:tcPr>
            <w:tcW w:w="5103" w:type="dxa"/>
          </w:tcPr>
          <w:p w:rsidR="00E1747C" w:rsidRDefault="00E1747C" w:rsidP="00597200">
            <w:r>
              <w:t>Лутцева Е.А. Технология</w:t>
            </w:r>
          </w:p>
        </w:tc>
        <w:tc>
          <w:tcPr>
            <w:tcW w:w="2410" w:type="dxa"/>
          </w:tcPr>
          <w:p w:rsidR="00E1747C" w:rsidRDefault="00E1747C" w:rsidP="00597200">
            <w:pPr>
              <w:jc w:val="center"/>
            </w:pPr>
            <w:r>
              <w:t>17</w:t>
            </w:r>
          </w:p>
        </w:tc>
        <w:tc>
          <w:tcPr>
            <w:tcW w:w="2126" w:type="dxa"/>
          </w:tcPr>
          <w:p w:rsidR="00E1747C" w:rsidRDefault="00E1747C" w:rsidP="00597200">
            <w:r>
              <w:t>Просвещение</w:t>
            </w:r>
          </w:p>
        </w:tc>
      </w:tr>
      <w:tr w:rsidR="00E1747C" w:rsidTr="006D75E3">
        <w:tc>
          <w:tcPr>
            <w:tcW w:w="817" w:type="dxa"/>
          </w:tcPr>
          <w:p w:rsidR="00E1747C" w:rsidRDefault="009E02E7" w:rsidP="00226579">
            <w:pPr>
              <w:jc w:val="center"/>
            </w:pPr>
            <w:r>
              <w:lastRenderedPageBreak/>
              <w:t>35</w:t>
            </w:r>
          </w:p>
        </w:tc>
        <w:tc>
          <w:tcPr>
            <w:tcW w:w="5103" w:type="dxa"/>
          </w:tcPr>
          <w:p w:rsidR="00E1747C" w:rsidRDefault="00E1747C" w:rsidP="00597200">
            <w:r>
              <w:t>Шпикалова Т.Я. Изобразительное искусство</w:t>
            </w:r>
          </w:p>
        </w:tc>
        <w:tc>
          <w:tcPr>
            <w:tcW w:w="2410" w:type="dxa"/>
          </w:tcPr>
          <w:p w:rsidR="00E1747C" w:rsidRDefault="00E1747C" w:rsidP="00597200">
            <w:pPr>
              <w:jc w:val="center"/>
            </w:pPr>
            <w:r>
              <w:t>17</w:t>
            </w:r>
          </w:p>
        </w:tc>
        <w:tc>
          <w:tcPr>
            <w:tcW w:w="2126" w:type="dxa"/>
          </w:tcPr>
          <w:p w:rsidR="00E1747C" w:rsidRDefault="00E1747C" w:rsidP="00597200">
            <w:r>
              <w:t>Просвещение</w:t>
            </w:r>
          </w:p>
        </w:tc>
      </w:tr>
      <w:tr w:rsidR="00E1747C" w:rsidTr="006D75E3">
        <w:tc>
          <w:tcPr>
            <w:tcW w:w="817" w:type="dxa"/>
          </w:tcPr>
          <w:p w:rsidR="00E1747C" w:rsidRDefault="009E02E7" w:rsidP="00226579">
            <w:pPr>
              <w:jc w:val="center"/>
            </w:pPr>
            <w:r>
              <w:t>36</w:t>
            </w:r>
          </w:p>
        </w:tc>
        <w:tc>
          <w:tcPr>
            <w:tcW w:w="5103" w:type="dxa"/>
          </w:tcPr>
          <w:p w:rsidR="00E1747C" w:rsidRDefault="00E1747C" w:rsidP="00597200">
            <w:r>
              <w:t>Лях В.И. Физическая культура 1-4 кл.</w:t>
            </w:r>
          </w:p>
        </w:tc>
        <w:tc>
          <w:tcPr>
            <w:tcW w:w="2410" w:type="dxa"/>
          </w:tcPr>
          <w:p w:rsidR="00E1747C" w:rsidRDefault="00E1747C" w:rsidP="00597200">
            <w:pPr>
              <w:jc w:val="center"/>
            </w:pPr>
            <w:r>
              <w:t>17</w:t>
            </w:r>
          </w:p>
        </w:tc>
        <w:tc>
          <w:tcPr>
            <w:tcW w:w="2126" w:type="dxa"/>
          </w:tcPr>
          <w:p w:rsidR="00E1747C" w:rsidRDefault="00E1747C" w:rsidP="00597200">
            <w:r>
              <w:t>Просвещение</w:t>
            </w:r>
          </w:p>
        </w:tc>
      </w:tr>
      <w:tr w:rsidR="00E1747C" w:rsidTr="006D75E3">
        <w:tc>
          <w:tcPr>
            <w:tcW w:w="10456" w:type="dxa"/>
            <w:gridSpan w:val="4"/>
          </w:tcPr>
          <w:p w:rsidR="00E1747C" w:rsidRPr="008838D2" w:rsidRDefault="009E02E7" w:rsidP="007C32A0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E1747C" w:rsidRPr="008838D2">
              <w:rPr>
                <w:b/>
              </w:rPr>
              <w:t xml:space="preserve">                                                                   5 КЛАСС</w:t>
            </w:r>
          </w:p>
        </w:tc>
      </w:tr>
      <w:tr w:rsidR="00E1747C" w:rsidTr="006D75E3">
        <w:tc>
          <w:tcPr>
            <w:tcW w:w="817" w:type="dxa"/>
          </w:tcPr>
          <w:p w:rsidR="00E1747C" w:rsidRDefault="009E02E7" w:rsidP="00226579">
            <w:pPr>
              <w:jc w:val="center"/>
            </w:pPr>
            <w:r>
              <w:t>37</w:t>
            </w:r>
          </w:p>
        </w:tc>
        <w:tc>
          <w:tcPr>
            <w:tcW w:w="5103" w:type="dxa"/>
          </w:tcPr>
          <w:p w:rsidR="00E1747C" w:rsidRDefault="00E1747C" w:rsidP="00C1277E">
            <w:r>
              <w:t>Ладыженская Т.А. Баранов М.Т. Русский язык</w:t>
            </w:r>
          </w:p>
        </w:tc>
        <w:tc>
          <w:tcPr>
            <w:tcW w:w="2410" w:type="dxa"/>
          </w:tcPr>
          <w:p w:rsidR="00E1747C" w:rsidRDefault="00E1747C" w:rsidP="00015AB5">
            <w:pPr>
              <w:jc w:val="center"/>
            </w:pPr>
            <w:r>
              <w:t>14-17</w:t>
            </w:r>
          </w:p>
        </w:tc>
        <w:tc>
          <w:tcPr>
            <w:tcW w:w="2126" w:type="dxa"/>
          </w:tcPr>
          <w:p w:rsidR="00E1747C" w:rsidRDefault="00E1747C" w:rsidP="007C32A0">
            <w:r>
              <w:t>Просвещение</w:t>
            </w:r>
          </w:p>
        </w:tc>
      </w:tr>
      <w:tr w:rsidR="00E1747C" w:rsidTr="006D75E3">
        <w:tc>
          <w:tcPr>
            <w:tcW w:w="817" w:type="dxa"/>
          </w:tcPr>
          <w:p w:rsidR="00E1747C" w:rsidRDefault="009E02E7" w:rsidP="00226579">
            <w:pPr>
              <w:jc w:val="center"/>
            </w:pPr>
            <w:r>
              <w:t>38</w:t>
            </w:r>
          </w:p>
        </w:tc>
        <w:tc>
          <w:tcPr>
            <w:tcW w:w="5103" w:type="dxa"/>
          </w:tcPr>
          <w:p w:rsidR="00E1747C" w:rsidRDefault="00E1747C" w:rsidP="00C1277E">
            <w:r>
              <w:t xml:space="preserve">Коровина В.Я. Журавлев В.П.     </w:t>
            </w:r>
          </w:p>
          <w:p w:rsidR="00E1747C" w:rsidRDefault="00E1747C" w:rsidP="00C1277E">
            <w:r>
              <w:t>Русская литература</w:t>
            </w:r>
          </w:p>
        </w:tc>
        <w:tc>
          <w:tcPr>
            <w:tcW w:w="2410" w:type="dxa"/>
          </w:tcPr>
          <w:p w:rsidR="00E1747C" w:rsidRDefault="00E1747C" w:rsidP="00015AB5">
            <w:pPr>
              <w:jc w:val="center"/>
            </w:pPr>
            <w:r>
              <w:t>14-17</w:t>
            </w:r>
          </w:p>
        </w:tc>
        <w:tc>
          <w:tcPr>
            <w:tcW w:w="2126" w:type="dxa"/>
          </w:tcPr>
          <w:p w:rsidR="00E1747C" w:rsidRDefault="00E1747C" w:rsidP="007C32A0">
            <w:r>
              <w:t>Просвещение</w:t>
            </w:r>
          </w:p>
        </w:tc>
      </w:tr>
      <w:tr w:rsidR="00E1747C" w:rsidTr="006D75E3">
        <w:tc>
          <w:tcPr>
            <w:tcW w:w="817" w:type="dxa"/>
          </w:tcPr>
          <w:p w:rsidR="00E1747C" w:rsidRDefault="009E02E7" w:rsidP="00226579">
            <w:pPr>
              <w:jc w:val="center"/>
            </w:pPr>
            <w:r>
              <w:t>39</w:t>
            </w:r>
          </w:p>
        </w:tc>
        <w:tc>
          <w:tcPr>
            <w:tcW w:w="5103" w:type="dxa"/>
          </w:tcPr>
          <w:p w:rsidR="00E1747C" w:rsidRDefault="00E1747C" w:rsidP="00C1277E">
            <w:r>
              <w:t>Комарова Ю.А. Ларионова И.В.</w:t>
            </w:r>
          </w:p>
          <w:p w:rsidR="00E1747C" w:rsidRDefault="00E1747C" w:rsidP="00C1277E">
            <w:r>
              <w:t>Английский язык</w:t>
            </w:r>
          </w:p>
        </w:tc>
        <w:tc>
          <w:tcPr>
            <w:tcW w:w="2410" w:type="dxa"/>
          </w:tcPr>
          <w:p w:rsidR="00E1747C" w:rsidRDefault="00E1747C" w:rsidP="00015AB5">
            <w:pPr>
              <w:jc w:val="center"/>
            </w:pPr>
            <w:r>
              <w:t>14</w:t>
            </w:r>
          </w:p>
        </w:tc>
        <w:tc>
          <w:tcPr>
            <w:tcW w:w="2126" w:type="dxa"/>
          </w:tcPr>
          <w:p w:rsidR="00E1747C" w:rsidRDefault="00E1747C" w:rsidP="007C32A0">
            <w:r>
              <w:t>Русское слово</w:t>
            </w:r>
          </w:p>
        </w:tc>
      </w:tr>
      <w:tr w:rsidR="00E1747C" w:rsidTr="006D75E3">
        <w:tc>
          <w:tcPr>
            <w:tcW w:w="817" w:type="dxa"/>
          </w:tcPr>
          <w:p w:rsidR="00E1747C" w:rsidRDefault="009124E0" w:rsidP="00226579">
            <w:pPr>
              <w:jc w:val="center"/>
            </w:pPr>
            <w:r>
              <w:t>4</w:t>
            </w:r>
            <w:r w:rsidR="009E02E7">
              <w:t>0</w:t>
            </w:r>
          </w:p>
        </w:tc>
        <w:tc>
          <w:tcPr>
            <w:tcW w:w="5103" w:type="dxa"/>
          </w:tcPr>
          <w:p w:rsidR="00E1747C" w:rsidRDefault="00E1747C" w:rsidP="00C1277E">
            <w:r>
              <w:t>Никольский С.М. Математика</w:t>
            </w:r>
          </w:p>
        </w:tc>
        <w:tc>
          <w:tcPr>
            <w:tcW w:w="2410" w:type="dxa"/>
          </w:tcPr>
          <w:p w:rsidR="00E1747C" w:rsidRDefault="00E1747C" w:rsidP="00015AB5">
            <w:pPr>
              <w:jc w:val="center"/>
            </w:pPr>
            <w:r>
              <w:t>17</w:t>
            </w:r>
          </w:p>
        </w:tc>
        <w:tc>
          <w:tcPr>
            <w:tcW w:w="2126" w:type="dxa"/>
          </w:tcPr>
          <w:p w:rsidR="00E1747C" w:rsidRDefault="00E1747C" w:rsidP="007C32A0">
            <w:r>
              <w:t>Просвещение</w:t>
            </w:r>
          </w:p>
        </w:tc>
      </w:tr>
      <w:tr w:rsidR="00E1747C" w:rsidTr="006D75E3">
        <w:tc>
          <w:tcPr>
            <w:tcW w:w="817" w:type="dxa"/>
          </w:tcPr>
          <w:p w:rsidR="00E1747C" w:rsidRDefault="009124E0" w:rsidP="00226579">
            <w:pPr>
              <w:jc w:val="center"/>
            </w:pPr>
            <w:r>
              <w:t>4</w:t>
            </w:r>
            <w:r w:rsidR="009E02E7">
              <w:t>1</w:t>
            </w:r>
          </w:p>
        </w:tc>
        <w:tc>
          <w:tcPr>
            <w:tcW w:w="5103" w:type="dxa"/>
          </w:tcPr>
          <w:p w:rsidR="00E1747C" w:rsidRDefault="00E1747C" w:rsidP="00C1277E">
            <w:r>
              <w:t xml:space="preserve">Вигасин А.А. Годер Г.И.         </w:t>
            </w:r>
          </w:p>
          <w:p w:rsidR="00E1747C" w:rsidRDefault="00E1747C" w:rsidP="00024BB9">
            <w:r>
              <w:t>История древнего мира</w:t>
            </w:r>
          </w:p>
        </w:tc>
        <w:tc>
          <w:tcPr>
            <w:tcW w:w="2410" w:type="dxa"/>
          </w:tcPr>
          <w:p w:rsidR="00E1747C" w:rsidRDefault="00F329E6" w:rsidP="00015AB5">
            <w:pPr>
              <w:jc w:val="center"/>
            </w:pPr>
            <w:r>
              <w:t>14</w:t>
            </w:r>
          </w:p>
        </w:tc>
        <w:tc>
          <w:tcPr>
            <w:tcW w:w="2126" w:type="dxa"/>
          </w:tcPr>
          <w:p w:rsidR="00E1747C" w:rsidRDefault="00E1747C" w:rsidP="007C32A0">
            <w:r>
              <w:t xml:space="preserve">Просвещение </w:t>
            </w:r>
          </w:p>
        </w:tc>
      </w:tr>
      <w:tr w:rsidR="00E1747C" w:rsidTr="006D75E3">
        <w:tc>
          <w:tcPr>
            <w:tcW w:w="817" w:type="dxa"/>
          </w:tcPr>
          <w:p w:rsidR="00E1747C" w:rsidRDefault="009124E0" w:rsidP="00226579">
            <w:pPr>
              <w:jc w:val="center"/>
            </w:pPr>
            <w:r>
              <w:t xml:space="preserve"> </w:t>
            </w:r>
            <w:r w:rsidR="009E02E7">
              <w:t>42</w:t>
            </w:r>
          </w:p>
        </w:tc>
        <w:tc>
          <w:tcPr>
            <w:tcW w:w="5103" w:type="dxa"/>
          </w:tcPr>
          <w:p w:rsidR="00E1747C" w:rsidRDefault="00E1747C" w:rsidP="00C1277E">
            <w:r>
              <w:t>Пасечник В.В. Биология 5-6 кл.</w:t>
            </w:r>
          </w:p>
        </w:tc>
        <w:tc>
          <w:tcPr>
            <w:tcW w:w="2410" w:type="dxa"/>
          </w:tcPr>
          <w:p w:rsidR="00E1747C" w:rsidRDefault="00E1747C" w:rsidP="00015AB5">
            <w:pPr>
              <w:jc w:val="center"/>
            </w:pPr>
            <w:r>
              <w:t>17</w:t>
            </w:r>
          </w:p>
        </w:tc>
        <w:tc>
          <w:tcPr>
            <w:tcW w:w="2126" w:type="dxa"/>
          </w:tcPr>
          <w:p w:rsidR="00E1747C" w:rsidRDefault="00E1747C" w:rsidP="007C32A0">
            <w:r>
              <w:t xml:space="preserve">Просвещение </w:t>
            </w:r>
          </w:p>
        </w:tc>
      </w:tr>
      <w:tr w:rsidR="00E1747C" w:rsidTr="006D75E3">
        <w:tc>
          <w:tcPr>
            <w:tcW w:w="817" w:type="dxa"/>
          </w:tcPr>
          <w:p w:rsidR="00E1747C" w:rsidRDefault="009E02E7" w:rsidP="00226579">
            <w:pPr>
              <w:jc w:val="center"/>
            </w:pPr>
            <w:r>
              <w:t>43</w:t>
            </w:r>
          </w:p>
        </w:tc>
        <w:tc>
          <w:tcPr>
            <w:tcW w:w="5103" w:type="dxa"/>
          </w:tcPr>
          <w:p w:rsidR="00E1747C" w:rsidRDefault="00E1747C" w:rsidP="00C1277E">
            <w:r>
              <w:t>Алексеев А.И. География 5-6</w:t>
            </w:r>
          </w:p>
        </w:tc>
        <w:tc>
          <w:tcPr>
            <w:tcW w:w="2410" w:type="dxa"/>
          </w:tcPr>
          <w:p w:rsidR="00E1747C" w:rsidRDefault="00E1747C" w:rsidP="00015AB5">
            <w:pPr>
              <w:jc w:val="center"/>
            </w:pPr>
            <w:r>
              <w:t>17</w:t>
            </w:r>
          </w:p>
        </w:tc>
        <w:tc>
          <w:tcPr>
            <w:tcW w:w="2126" w:type="dxa"/>
          </w:tcPr>
          <w:p w:rsidR="00E1747C" w:rsidRDefault="00E1747C" w:rsidP="007C32A0">
            <w:r>
              <w:t>Просвещение</w:t>
            </w:r>
          </w:p>
        </w:tc>
      </w:tr>
      <w:tr w:rsidR="00E1747C" w:rsidTr="006D75E3">
        <w:tc>
          <w:tcPr>
            <w:tcW w:w="10456" w:type="dxa"/>
            <w:gridSpan w:val="4"/>
          </w:tcPr>
          <w:p w:rsidR="00E1747C" w:rsidRPr="008838D2" w:rsidRDefault="00E1747C" w:rsidP="007C32A0">
            <w:pPr>
              <w:rPr>
                <w:b/>
              </w:rPr>
            </w:pPr>
            <w:r w:rsidRPr="008838D2">
              <w:rPr>
                <w:b/>
              </w:rPr>
              <w:t xml:space="preserve">                                                                          6 КЛАСС</w:t>
            </w:r>
          </w:p>
        </w:tc>
      </w:tr>
      <w:tr w:rsidR="00E1747C" w:rsidTr="006D75E3">
        <w:tc>
          <w:tcPr>
            <w:tcW w:w="817" w:type="dxa"/>
          </w:tcPr>
          <w:p w:rsidR="00E1747C" w:rsidRDefault="009E02E7" w:rsidP="00226579">
            <w:pPr>
              <w:jc w:val="center"/>
            </w:pPr>
            <w:r>
              <w:t>44</w:t>
            </w:r>
          </w:p>
        </w:tc>
        <w:tc>
          <w:tcPr>
            <w:tcW w:w="5103" w:type="dxa"/>
          </w:tcPr>
          <w:p w:rsidR="00E1747C" w:rsidRDefault="00E1747C" w:rsidP="00C1277E">
            <w:r>
              <w:t>Баранов М.Т. Ладыженская Т.А.  Русский язык</w:t>
            </w:r>
          </w:p>
        </w:tc>
        <w:tc>
          <w:tcPr>
            <w:tcW w:w="2410" w:type="dxa"/>
          </w:tcPr>
          <w:p w:rsidR="00E1747C" w:rsidRDefault="00E1747C" w:rsidP="00015AB5">
            <w:pPr>
              <w:jc w:val="center"/>
            </w:pPr>
            <w:r>
              <w:t>14-17</w:t>
            </w:r>
          </w:p>
        </w:tc>
        <w:tc>
          <w:tcPr>
            <w:tcW w:w="2126" w:type="dxa"/>
          </w:tcPr>
          <w:p w:rsidR="00E1747C" w:rsidRDefault="00E1747C" w:rsidP="007C32A0">
            <w:r>
              <w:t>Просвещение</w:t>
            </w:r>
          </w:p>
        </w:tc>
      </w:tr>
      <w:tr w:rsidR="00E1747C" w:rsidTr="006D75E3">
        <w:tc>
          <w:tcPr>
            <w:tcW w:w="817" w:type="dxa"/>
          </w:tcPr>
          <w:p w:rsidR="00E1747C" w:rsidRDefault="009E02E7" w:rsidP="00226579">
            <w:pPr>
              <w:jc w:val="center"/>
            </w:pPr>
            <w:r>
              <w:t>45</w:t>
            </w:r>
          </w:p>
        </w:tc>
        <w:tc>
          <w:tcPr>
            <w:tcW w:w="5103" w:type="dxa"/>
          </w:tcPr>
          <w:p w:rsidR="00E1747C" w:rsidRDefault="00E1747C" w:rsidP="00C1277E">
            <w:r>
              <w:t xml:space="preserve">Полухина В.П. Коровина В.Я.   </w:t>
            </w:r>
          </w:p>
          <w:p w:rsidR="00E1747C" w:rsidRDefault="00E1747C" w:rsidP="00C1277E">
            <w:r>
              <w:t xml:space="preserve">  Русская литература</w:t>
            </w:r>
          </w:p>
        </w:tc>
        <w:tc>
          <w:tcPr>
            <w:tcW w:w="2410" w:type="dxa"/>
          </w:tcPr>
          <w:p w:rsidR="00E1747C" w:rsidRDefault="00E1747C" w:rsidP="00015AB5">
            <w:pPr>
              <w:jc w:val="center"/>
            </w:pPr>
            <w:r>
              <w:t>14-17</w:t>
            </w:r>
          </w:p>
        </w:tc>
        <w:tc>
          <w:tcPr>
            <w:tcW w:w="2126" w:type="dxa"/>
          </w:tcPr>
          <w:p w:rsidR="00E1747C" w:rsidRDefault="00E1747C" w:rsidP="007C32A0">
            <w:r>
              <w:t>Просвещение</w:t>
            </w:r>
          </w:p>
        </w:tc>
      </w:tr>
      <w:tr w:rsidR="00E1747C" w:rsidTr="006D75E3">
        <w:tc>
          <w:tcPr>
            <w:tcW w:w="817" w:type="dxa"/>
          </w:tcPr>
          <w:p w:rsidR="00E1747C" w:rsidRDefault="009E02E7" w:rsidP="00226579">
            <w:pPr>
              <w:jc w:val="center"/>
            </w:pPr>
            <w:r>
              <w:t>46</w:t>
            </w:r>
          </w:p>
        </w:tc>
        <w:tc>
          <w:tcPr>
            <w:tcW w:w="5103" w:type="dxa"/>
          </w:tcPr>
          <w:p w:rsidR="00E1747C" w:rsidRDefault="00E1747C" w:rsidP="00C1277E">
            <w:r>
              <w:t>Комарова Ю.А. Ларионова И.В.</w:t>
            </w:r>
          </w:p>
          <w:p w:rsidR="00E1747C" w:rsidRDefault="00E1747C" w:rsidP="00C1277E">
            <w:r>
              <w:t>Английский язык</w:t>
            </w:r>
          </w:p>
        </w:tc>
        <w:tc>
          <w:tcPr>
            <w:tcW w:w="2410" w:type="dxa"/>
          </w:tcPr>
          <w:p w:rsidR="00E1747C" w:rsidRDefault="00E1747C" w:rsidP="00015AB5">
            <w:pPr>
              <w:jc w:val="center"/>
            </w:pPr>
            <w:r>
              <w:t>14-15</w:t>
            </w:r>
          </w:p>
        </w:tc>
        <w:tc>
          <w:tcPr>
            <w:tcW w:w="2126" w:type="dxa"/>
          </w:tcPr>
          <w:p w:rsidR="00E1747C" w:rsidRDefault="00E1747C" w:rsidP="007C32A0">
            <w:r>
              <w:t>Русское слово</w:t>
            </w:r>
          </w:p>
        </w:tc>
      </w:tr>
      <w:tr w:rsidR="00E1747C" w:rsidTr="006D75E3">
        <w:tc>
          <w:tcPr>
            <w:tcW w:w="817" w:type="dxa"/>
          </w:tcPr>
          <w:p w:rsidR="00E1747C" w:rsidRDefault="009E02E7" w:rsidP="00226579">
            <w:pPr>
              <w:jc w:val="center"/>
            </w:pPr>
            <w:r>
              <w:t>47</w:t>
            </w:r>
          </w:p>
        </w:tc>
        <w:tc>
          <w:tcPr>
            <w:tcW w:w="5103" w:type="dxa"/>
          </w:tcPr>
          <w:p w:rsidR="00E1747C" w:rsidRDefault="006406BE" w:rsidP="00C1277E">
            <w:r>
              <w:t xml:space="preserve">Виленкин Н.Я. </w:t>
            </w:r>
            <w:r w:rsidR="00E1747C">
              <w:t xml:space="preserve"> Математика </w:t>
            </w:r>
          </w:p>
        </w:tc>
        <w:tc>
          <w:tcPr>
            <w:tcW w:w="2410" w:type="dxa"/>
          </w:tcPr>
          <w:p w:rsidR="00E1747C" w:rsidRDefault="00E1747C" w:rsidP="00015AB5">
            <w:pPr>
              <w:jc w:val="center"/>
            </w:pPr>
            <w:r>
              <w:t>1</w:t>
            </w:r>
            <w:r w:rsidR="006406BE">
              <w:t>3-14</w:t>
            </w:r>
          </w:p>
        </w:tc>
        <w:tc>
          <w:tcPr>
            <w:tcW w:w="2126" w:type="dxa"/>
          </w:tcPr>
          <w:p w:rsidR="00E1747C" w:rsidRDefault="006406BE" w:rsidP="007C32A0">
            <w:r>
              <w:t>Мнемозина</w:t>
            </w:r>
          </w:p>
        </w:tc>
      </w:tr>
      <w:tr w:rsidR="00E1747C" w:rsidTr="006D75E3">
        <w:tc>
          <w:tcPr>
            <w:tcW w:w="817" w:type="dxa"/>
          </w:tcPr>
          <w:p w:rsidR="00E1747C" w:rsidRDefault="009E02E7" w:rsidP="00226579">
            <w:pPr>
              <w:jc w:val="center"/>
            </w:pPr>
            <w:r>
              <w:t>48</w:t>
            </w:r>
          </w:p>
        </w:tc>
        <w:tc>
          <w:tcPr>
            <w:tcW w:w="5103" w:type="dxa"/>
          </w:tcPr>
          <w:p w:rsidR="00E1747C" w:rsidRDefault="00E1747C" w:rsidP="00C1277E">
            <w:r>
              <w:t xml:space="preserve">Агибалова Е.В. Донской Г.М.  </w:t>
            </w:r>
          </w:p>
          <w:p w:rsidR="00E1747C" w:rsidRDefault="00E1747C" w:rsidP="00C1277E">
            <w:r>
              <w:t xml:space="preserve">   История Средних веков</w:t>
            </w:r>
          </w:p>
        </w:tc>
        <w:tc>
          <w:tcPr>
            <w:tcW w:w="2410" w:type="dxa"/>
          </w:tcPr>
          <w:p w:rsidR="00E1747C" w:rsidRDefault="002B1764" w:rsidP="00015AB5">
            <w:pPr>
              <w:jc w:val="center"/>
            </w:pPr>
            <w:r>
              <w:t>14</w:t>
            </w:r>
          </w:p>
        </w:tc>
        <w:tc>
          <w:tcPr>
            <w:tcW w:w="2126" w:type="dxa"/>
          </w:tcPr>
          <w:p w:rsidR="00E1747C" w:rsidRDefault="00E1747C" w:rsidP="007C32A0">
            <w:r>
              <w:t>Просвещение</w:t>
            </w:r>
          </w:p>
        </w:tc>
      </w:tr>
      <w:tr w:rsidR="00E1747C" w:rsidTr="006D75E3">
        <w:tc>
          <w:tcPr>
            <w:tcW w:w="817" w:type="dxa"/>
          </w:tcPr>
          <w:p w:rsidR="00E1747C" w:rsidRDefault="009E02E7" w:rsidP="00226579">
            <w:pPr>
              <w:jc w:val="center"/>
            </w:pPr>
            <w:r>
              <w:t>49</w:t>
            </w:r>
          </w:p>
        </w:tc>
        <w:tc>
          <w:tcPr>
            <w:tcW w:w="5103" w:type="dxa"/>
          </w:tcPr>
          <w:p w:rsidR="00E1747C" w:rsidRDefault="00E1747C" w:rsidP="00C1277E">
            <w:r>
              <w:t xml:space="preserve">Арсентьев Н.М. </w:t>
            </w:r>
          </w:p>
          <w:p w:rsidR="00E1747C" w:rsidRDefault="0062145C" w:rsidP="00C1277E">
            <w:r>
              <w:t>История России В</w:t>
            </w:r>
            <w:r w:rsidR="00E1747C">
              <w:t xml:space="preserve"> 2-х частях</w:t>
            </w:r>
          </w:p>
        </w:tc>
        <w:tc>
          <w:tcPr>
            <w:tcW w:w="2410" w:type="dxa"/>
          </w:tcPr>
          <w:p w:rsidR="00E1747C" w:rsidRDefault="00E1747C" w:rsidP="00015AB5">
            <w:pPr>
              <w:jc w:val="center"/>
            </w:pPr>
            <w:r>
              <w:t>17</w:t>
            </w:r>
          </w:p>
        </w:tc>
        <w:tc>
          <w:tcPr>
            <w:tcW w:w="2126" w:type="dxa"/>
          </w:tcPr>
          <w:p w:rsidR="00E1747C" w:rsidRDefault="00E1747C" w:rsidP="007C32A0">
            <w:r>
              <w:t>Просвещение</w:t>
            </w:r>
          </w:p>
        </w:tc>
      </w:tr>
      <w:tr w:rsidR="00E1747C" w:rsidTr="006D75E3">
        <w:tc>
          <w:tcPr>
            <w:tcW w:w="817" w:type="dxa"/>
          </w:tcPr>
          <w:p w:rsidR="00E1747C" w:rsidRDefault="009E02E7" w:rsidP="00226579">
            <w:pPr>
              <w:jc w:val="center"/>
            </w:pPr>
            <w:r>
              <w:t>50</w:t>
            </w:r>
          </w:p>
        </w:tc>
        <w:tc>
          <w:tcPr>
            <w:tcW w:w="5103" w:type="dxa"/>
          </w:tcPr>
          <w:p w:rsidR="00E1747C" w:rsidRDefault="00E1747C" w:rsidP="00597200">
            <w:r>
              <w:t>Пасечник В.В. Биология 5-6 кл.</w:t>
            </w:r>
          </w:p>
        </w:tc>
        <w:tc>
          <w:tcPr>
            <w:tcW w:w="2410" w:type="dxa"/>
          </w:tcPr>
          <w:p w:rsidR="00E1747C" w:rsidRDefault="00E1747C" w:rsidP="00597200">
            <w:pPr>
              <w:jc w:val="center"/>
            </w:pPr>
            <w:r>
              <w:t>17</w:t>
            </w:r>
          </w:p>
        </w:tc>
        <w:tc>
          <w:tcPr>
            <w:tcW w:w="2126" w:type="dxa"/>
          </w:tcPr>
          <w:p w:rsidR="00E1747C" w:rsidRDefault="00E1747C" w:rsidP="00597200">
            <w:r>
              <w:t xml:space="preserve">Просвещение </w:t>
            </w:r>
          </w:p>
        </w:tc>
      </w:tr>
      <w:tr w:rsidR="00E1747C" w:rsidTr="006D75E3">
        <w:tc>
          <w:tcPr>
            <w:tcW w:w="817" w:type="dxa"/>
          </w:tcPr>
          <w:p w:rsidR="00E1747C" w:rsidRDefault="009E02E7" w:rsidP="00226579">
            <w:pPr>
              <w:jc w:val="center"/>
            </w:pPr>
            <w:r>
              <w:t>51</w:t>
            </w:r>
          </w:p>
        </w:tc>
        <w:tc>
          <w:tcPr>
            <w:tcW w:w="5103" w:type="dxa"/>
          </w:tcPr>
          <w:p w:rsidR="00E1747C" w:rsidRDefault="00E1747C" w:rsidP="00597200">
            <w:r>
              <w:t>Алексеев А.И. География 5-6</w:t>
            </w:r>
          </w:p>
        </w:tc>
        <w:tc>
          <w:tcPr>
            <w:tcW w:w="2410" w:type="dxa"/>
          </w:tcPr>
          <w:p w:rsidR="00E1747C" w:rsidRDefault="00E1747C" w:rsidP="00597200">
            <w:pPr>
              <w:jc w:val="center"/>
            </w:pPr>
            <w:r>
              <w:t>17</w:t>
            </w:r>
          </w:p>
        </w:tc>
        <w:tc>
          <w:tcPr>
            <w:tcW w:w="2126" w:type="dxa"/>
          </w:tcPr>
          <w:p w:rsidR="00E1747C" w:rsidRDefault="00E1747C" w:rsidP="00597200">
            <w:r>
              <w:t>Просвещение</w:t>
            </w:r>
          </w:p>
        </w:tc>
      </w:tr>
      <w:tr w:rsidR="00E1747C" w:rsidTr="006D75E3">
        <w:tc>
          <w:tcPr>
            <w:tcW w:w="817" w:type="dxa"/>
          </w:tcPr>
          <w:p w:rsidR="00E1747C" w:rsidRDefault="009E02E7" w:rsidP="00226579">
            <w:pPr>
              <w:jc w:val="center"/>
            </w:pPr>
            <w:r>
              <w:t>52</w:t>
            </w:r>
          </w:p>
        </w:tc>
        <w:tc>
          <w:tcPr>
            <w:tcW w:w="5103" w:type="dxa"/>
          </w:tcPr>
          <w:p w:rsidR="00E1747C" w:rsidRDefault="00E1747C" w:rsidP="00C1277E">
            <w:r>
              <w:t xml:space="preserve"> Боголюбова Л.Н. Обществознание</w:t>
            </w:r>
          </w:p>
        </w:tc>
        <w:tc>
          <w:tcPr>
            <w:tcW w:w="2410" w:type="dxa"/>
          </w:tcPr>
          <w:p w:rsidR="00E1747C" w:rsidRDefault="00E1747C" w:rsidP="00015AB5">
            <w:pPr>
              <w:jc w:val="center"/>
            </w:pPr>
            <w:r>
              <w:t>17</w:t>
            </w:r>
          </w:p>
        </w:tc>
        <w:tc>
          <w:tcPr>
            <w:tcW w:w="2126" w:type="dxa"/>
          </w:tcPr>
          <w:p w:rsidR="00E1747C" w:rsidRDefault="00E1747C" w:rsidP="004A27CA">
            <w:r>
              <w:t>Просвещение</w:t>
            </w:r>
          </w:p>
        </w:tc>
      </w:tr>
      <w:tr w:rsidR="00E1747C" w:rsidTr="006D75E3">
        <w:tc>
          <w:tcPr>
            <w:tcW w:w="10456" w:type="dxa"/>
            <w:gridSpan w:val="4"/>
          </w:tcPr>
          <w:p w:rsidR="00E1747C" w:rsidRPr="008838D2" w:rsidRDefault="00E1747C" w:rsidP="007C32A0">
            <w:pPr>
              <w:rPr>
                <w:b/>
              </w:rPr>
            </w:pPr>
            <w:r w:rsidRPr="008838D2">
              <w:rPr>
                <w:b/>
              </w:rPr>
              <w:t xml:space="preserve">                                                                             7 КЛАСС</w:t>
            </w:r>
          </w:p>
        </w:tc>
      </w:tr>
      <w:tr w:rsidR="00E1747C" w:rsidTr="006D75E3">
        <w:tc>
          <w:tcPr>
            <w:tcW w:w="817" w:type="dxa"/>
          </w:tcPr>
          <w:p w:rsidR="00E1747C" w:rsidRDefault="009E02E7" w:rsidP="00226579">
            <w:pPr>
              <w:jc w:val="center"/>
            </w:pPr>
            <w:r>
              <w:t>53</w:t>
            </w:r>
          </w:p>
        </w:tc>
        <w:tc>
          <w:tcPr>
            <w:tcW w:w="5103" w:type="dxa"/>
          </w:tcPr>
          <w:p w:rsidR="00E1747C" w:rsidRDefault="00E1747C" w:rsidP="00C1277E">
            <w:r>
              <w:t>Баранов М.Т. Ладыженская Т.А. Русский язык</w:t>
            </w:r>
          </w:p>
        </w:tc>
        <w:tc>
          <w:tcPr>
            <w:tcW w:w="2410" w:type="dxa"/>
          </w:tcPr>
          <w:p w:rsidR="00E1747C" w:rsidRDefault="00E1747C" w:rsidP="00015AB5">
            <w:pPr>
              <w:jc w:val="center"/>
            </w:pPr>
            <w:r>
              <w:t>14-17</w:t>
            </w:r>
          </w:p>
        </w:tc>
        <w:tc>
          <w:tcPr>
            <w:tcW w:w="2126" w:type="dxa"/>
          </w:tcPr>
          <w:p w:rsidR="00E1747C" w:rsidRDefault="00E1747C" w:rsidP="007C32A0">
            <w:r>
              <w:t>Просвещение</w:t>
            </w:r>
          </w:p>
        </w:tc>
      </w:tr>
      <w:tr w:rsidR="00E1747C" w:rsidTr="006D75E3">
        <w:tc>
          <w:tcPr>
            <w:tcW w:w="817" w:type="dxa"/>
          </w:tcPr>
          <w:p w:rsidR="00E1747C" w:rsidRDefault="009E02E7" w:rsidP="00226579">
            <w:pPr>
              <w:jc w:val="center"/>
            </w:pPr>
            <w:r>
              <w:t>54</w:t>
            </w:r>
          </w:p>
        </w:tc>
        <w:tc>
          <w:tcPr>
            <w:tcW w:w="5103" w:type="dxa"/>
          </w:tcPr>
          <w:p w:rsidR="00E1747C" w:rsidRDefault="00E1747C" w:rsidP="00C1277E">
            <w:r>
              <w:t>Коровина В.Я. Русская литература</w:t>
            </w:r>
          </w:p>
        </w:tc>
        <w:tc>
          <w:tcPr>
            <w:tcW w:w="2410" w:type="dxa"/>
          </w:tcPr>
          <w:p w:rsidR="00E1747C" w:rsidRDefault="00E1747C" w:rsidP="00015AB5">
            <w:pPr>
              <w:jc w:val="center"/>
            </w:pPr>
            <w:r>
              <w:t>14-17</w:t>
            </w:r>
          </w:p>
        </w:tc>
        <w:tc>
          <w:tcPr>
            <w:tcW w:w="2126" w:type="dxa"/>
          </w:tcPr>
          <w:p w:rsidR="00E1747C" w:rsidRDefault="00E1747C" w:rsidP="007C32A0">
            <w:r>
              <w:t>Просвещение</w:t>
            </w:r>
          </w:p>
        </w:tc>
      </w:tr>
      <w:tr w:rsidR="00E1747C" w:rsidTr="006D75E3">
        <w:tc>
          <w:tcPr>
            <w:tcW w:w="817" w:type="dxa"/>
          </w:tcPr>
          <w:p w:rsidR="00E1747C" w:rsidRDefault="009E02E7" w:rsidP="00226579">
            <w:pPr>
              <w:jc w:val="center"/>
            </w:pPr>
            <w:r>
              <w:t>55</w:t>
            </w:r>
          </w:p>
        </w:tc>
        <w:tc>
          <w:tcPr>
            <w:tcW w:w="5103" w:type="dxa"/>
          </w:tcPr>
          <w:p w:rsidR="00E1747C" w:rsidRDefault="00E1747C" w:rsidP="00C1277E">
            <w:r>
              <w:t>Комарова Ю.А. Ларионова И.В.</w:t>
            </w:r>
          </w:p>
          <w:p w:rsidR="00E1747C" w:rsidRDefault="00E1747C" w:rsidP="00C1277E">
            <w:r>
              <w:t>Английский язык</w:t>
            </w:r>
          </w:p>
        </w:tc>
        <w:tc>
          <w:tcPr>
            <w:tcW w:w="2410" w:type="dxa"/>
          </w:tcPr>
          <w:p w:rsidR="00E1747C" w:rsidRDefault="00E1747C" w:rsidP="00015AB5">
            <w:pPr>
              <w:jc w:val="center"/>
            </w:pPr>
            <w:r>
              <w:t>14</w:t>
            </w:r>
          </w:p>
        </w:tc>
        <w:tc>
          <w:tcPr>
            <w:tcW w:w="2126" w:type="dxa"/>
          </w:tcPr>
          <w:p w:rsidR="00E1747C" w:rsidRDefault="00E1747C" w:rsidP="007C32A0">
            <w:r>
              <w:t>Русское слово</w:t>
            </w:r>
          </w:p>
        </w:tc>
      </w:tr>
      <w:tr w:rsidR="00E1747C" w:rsidTr="006D75E3">
        <w:tc>
          <w:tcPr>
            <w:tcW w:w="817" w:type="dxa"/>
          </w:tcPr>
          <w:p w:rsidR="00E1747C" w:rsidRDefault="009E02E7" w:rsidP="00226579">
            <w:pPr>
              <w:jc w:val="center"/>
            </w:pPr>
            <w:r>
              <w:t>56</w:t>
            </w:r>
          </w:p>
        </w:tc>
        <w:tc>
          <w:tcPr>
            <w:tcW w:w="5103" w:type="dxa"/>
          </w:tcPr>
          <w:p w:rsidR="00E1747C" w:rsidRDefault="00E1747C" w:rsidP="00C1277E">
            <w:r>
              <w:t xml:space="preserve">Пасечник В.В. Биология </w:t>
            </w:r>
          </w:p>
        </w:tc>
        <w:tc>
          <w:tcPr>
            <w:tcW w:w="2410" w:type="dxa"/>
          </w:tcPr>
          <w:p w:rsidR="00E1747C" w:rsidRDefault="00E1747C" w:rsidP="00015AB5">
            <w:pPr>
              <w:jc w:val="center"/>
            </w:pPr>
            <w:r>
              <w:t>17</w:t>
            </w:r>
          </w:p>
        </w:tc>
        <w:tc>
          <w:tcPr>
            <w:tcW w:w="2126" w:type="dxa"/>
          </w:tcPr>
          <w:p w:rsidR="00E1747C" w:rsidRDefault="00E1747C" w:rsidP="007C32A0">
            <w:r>
              <w:t>Просвещение</w:t>
            </w:r>
          </w:p>
        </w:tc>
      </w:tr>
      <w:tr w:rsidR="00E1747C" w:rsidTr="006D75E3">
        <w:tc>
          <w:tcPr>
            <w:tcW w:w="817" w:type="dxa"/>
          </w:tcPr>
          <w:p w:rsidR="00E1747C" w:rsidRDefault="009E02E7" w:rsidP="00226579">
            <w:pPr>
              <w:jc w:val="center"/>
            </w:pPr>
            <w:r>
              <w:t>57</w:t>
            </w:r>
          </w:p>
        </w:tc>
        <w:tc>
          <w:tcPr>
            <w:tcW w:w="5103" w:type="dxa"/>
          </w:tcPr>
          <w:p w:rsidR="00E1747C" w:rsidRDefault="00E1747C" w:rsidP="00C1277E">
            <w:r>
              <w:t>Алексеев А.И. География</w:t>
            </w:r>
          </w:p>
        </w:tc>
        <w:tc>
          <w:tcPr>
            <w:tcW w:w="2410" w:type="dxa"/>
          </w:tcPr>
          <w:p w:rsidR="00E1747C" w:rsidRDefault="00E1747C" w:rsidP="00015AB5">
            <w:pPr>
              <w:jc w:val="center"/>
            </w:pPr>
            <w:r>
              <w:t>17</w:t>
            </w:r>
          </w:p>
        </w:tc>
        <w:tc>
          <w:tcPr>
            <w:tcW w:w="2126" w:type="dxa"/>
          </w:tcPr>
          <w:p w:rsidR="00E1747C" w:rsidRDefault="00E1747C" w:rsidP="007C32A0">
            <w:r>
              <w:t>Просвещение</w:t>
            </w:r>
          </w:p>
        </w:tc>
      </w:tr>
      <w:tr w:rsidR="00E1747C" w:rsidTr="006D75E3">
        <w:tc>
          <w:tcPr>
            <w:tcW w:w="817" w:type="dxa"/>
          </w:tcPr>
          <w:p w:rsidR="00E1747C" w:rsidRDefault="009E02E7" w:rsidP="00226579">
            <w:pPr>
              <w:jc w:val="center"/>
            </w:pPr>
            <w:r>
              <w:t>58</w:t>
            </w:r>
          </w:p>
        </w:tc>
        <w:tc>
          <w:tcPr>
            <w:tcW w:w="5103" w:type="dxa"/>
          </w:tcPr>
          <w:p w:rsidR="00E1747C" w:rsidRDefault="00E1747C" w:rsidP="00C1277E">
            <w:r>
              <w:t>Макарычев Ю.Н. Миндюк Н.Г. Алгебра</w:t>
            </w:r>
          </w:p>
        </w:tc>
        <w:tc>
          <w:tcPr>
            <w:tcW w:w="2410" w:type="dxa"/>
          </w:tcPr>
          <w:p w:rsidR="00E1747C" w:rsidRDefault="00C45643" w:rsidP="00015AB5">
            <w:pPr>
              <w:jc w:val="center"/>
            </w:pPr>
            <w:r>
              <w:t>13</w:t>
            </w:r>
            <w:r w:rsidR="00E1747C">
              <w:t>-17</w:t>
            </w:r>
          </w:p>
        </w:tc>
        <w:tc>
          <w:tcPr>
            <w:tcW w:w="2126" w:type="dxa"/>
          </w:tcPr>
          <w:p w:rsidR="00E1747C" w:rsidRDefault="00E1747C" w:rsidP="007C32A0">
            <w:r>
              <w:t>Просвещение</w:t>
            </w:r>
          </w:p>
        </w:tc>
      </w:tr>
      <w:tr w:rsidR="00E1747C" w:rsidTr="006D75E3">
        <w:tc>
          <w:tcPr>
            <w:tcW w:w="817" w:type="dxa"/>
          </w:tcPr>
          <w:p w:rsidR="00E1747C" w:rsidRDefault="009E02E7" w:rsidP="00226579">
            <w:pPr>
              <w:jc w:val="center"/>
            </w:pPr>
            <w:r>
              <w:t>59</w:t>
            </w:r>
          </w:p>
        </w:tc>
        <w:tc>
          <w:tcPr>
            <w:tcW w:w="5103" w:type="dxa"/>
          </w:tcPr>
          <w:p w:rsidR="00E1747C" w:rsidRDefault="00E1747C" w:rsidP="00C1277E">
            <w:r>
              <w:t xml:space="preserve">Атанасян Л.С. Бутузов В.Ф.  Геометрия </w:t>
            </w:r>
          </w:p>
        </w:tc>
        <w:tc>
          <w:tcPr>
            <w:tcW w:w="2410" w:type="dxa"/>
          </w:tcPr>
          <w:p w:rsidR="00E1747C" w:rsidRDefault="00E1747C" w:rsidP="00015AB5">
            <w:pPr>
              <w:jc w:val="center"/>
            </w:pPr>
            <w:r>
              <w:t>14-17</w:t>
            </w:r>
          </w:p>
        </w:tc>
        <w:tc>
          <w:tcPr>
            <w:tcW w:w="2126" w:type="dxa"/>
          </w:tcPr>
          <w:p w:rsidR="00E1747C" w:rsidRDefault="00E1747C" w:rsidP="007C32A0">
            <w:r>
              <w:t>Просвещение</w:t>
            </w:r>
          </w:p>
        </w:tc>
      </w:tr>
      <w:tr w:rsidR="00E1747C" w:rsidTr="006D75E3">
        <w:tc>
          <w:tcPr>
            <w:tcW w:w="817" w:type="dxa"/>
          </w:tcPr>
          <w:p w:rsidR="00E1747C" w:rsidRDefault="009E02E7" w:rsidP="00226579">
            <w:pPr>
              <w:jc w:val="center"/>
            </w:pPr>
            <w:r>
              <w:t>60</w:t>
            </w:r>
          </w:p>
        </w:tc>
        <w:tc>
          <w:tcPr>
            <w:tcW w:w="5103" w:type="dxa"/>
          </w:tcPr>
          <w:p w:rsidR="00E1747C" w:rsidRDefault="00E1747C" w:rsidP="00C1277E">
            <w:r>
              <w:t>Юдовская А.Я. Баранов П.А.</w:t>
            </w:r>
          </w:p>
          <w:p w:rsidR="00E1747C" w:rsidRDefault="00E1747C" w:rsidP="00C1277E">
            <w:r>
              <w:t xml:space="preserve"> Всеобщая история</w:t>
            </w:r>
          </w:p>
        </w:tc>
        <w:tc>
          <w:tcPr>
            <w:tcW w:w="2410" w:type="dxa"/>
          </w:tcPr>
          <w:p w:rsidR="00E1747C" w:rsidRDefault="00D26582" w:rsidP="00015AB5">
            <w:pPr>
              <w:jc w:val="center"/>
            </w:pPr>
            <w:r>
              <w:t>13</w:t>
            </w:r>
            <w:r w:rsidR="00E1747C">
              <w:t>-1</w:t>
            </w:r>
            <w:r>
              <w:t>4</w:t>
            </w:r>
          </w:p>
        </w:tc>
        <w:tc>
          <w:tcPr>
            <w:tcW w:w="2126" w:type="dxa"/>
          </w:tcPr>
          <w:p w:rsidR="00E1747C" w:rsidRDefault="00E1747C" w:rsidP="007C32A0">
            <w:r>
              <w:t>Просвещение</w:t>
            </w:r>
          </w:p>
        </w:tc>
      </w:tr>
      <w:tr w:rsidR="00E1747C" w:rsidTr="006D75E3">
        <w:tc>
          <w:tcPr>
            <w:tcW w:w="817" w:type="dxa"/>
          </w:tcPr>
          <w:p w:rsidR="00E1747C" w:rsidRDefault="009E02E7" w:rsidP="00226579">
            <w:pPr>
              <w:jc w:val="center"/>
            </w:pPr>
            <w:r>
              <w:t>61</w:t>
            </w:r>
          </w:p>
        </w:tc>
        <w:tc>
          <w:tcPr>
            <w:tcW w:w="5103" w:type="dxa"/>
          </w:tcPr>
          <w:p w:rsidR="00E1747C" w:rsidRDefault="00E1747C" w:rsidP="00C1277E">
            <w:r>
              <w:t xml:space="preserve">Перышкин А.В. Физика </w:t>
            </w:r>
          </w:p>
        </w:tc>
        <w:tc>
          <w:tcPr>
            <w:tcW w:w="2410" w:type="dxa"/>
          </w:tcPr>
          <w:p w:rsidR="00E1747C" w:rsidRDefault="00E1747C" w:rsidP="00015AB5">
            <w:pPr>
              <w:jc w:val="center"/>
            </w:pPr>
            <w:r>
              <w:t>13-1</w:t>
            </w:r>
            <w:r w:rsidR="00C45643">
              <w:t>4</w:t>
            </w:r>
          </w:p>
        </w:tc>
        <w:tc>
          <w:tcPr>
            <w:tcW w:w="2126" w:type="dxa"/>
          </w:tcPr>
          <w:p w:rsidR="00E1747C" w:rsidRDefault="00E1747C" w:rsidP="007C32A0">
            <w:r>
              <w:t>Дрофа</w:t>
            </w:r>
          </w:p>
        </w:tc>
      </w:tr>
      <w:tr w:rsidR="00E1747C" w:rsidTr="006D75E3">
        <w:tc>
          <w:tcPr>
            <w:tcW w:w="817" w:type="dxa"/>
          </w:tcPr>
          <w:p w:rsidR="00E1747C" w:rsidRDefault="009E02E7" w:rsidP="00226579">
            <w:pPr>
              <w:jc w:val="center"/>
            </w:pPr>
            <w:r>
              <w:t>62</w:t>
            </w:r>
          </w:p>
        </w:tc>
        <w:tc>
          <w:tcPr>
            <w:tcW w:w="5103" w:type="dxa"/>
          </w:tcPr>
          <w:p w:rsidR="00E1747C" w:rsidRDefault="00E1747C" w:rsidP="00C1277E">
            <w:r>
              <w:t>Боголюбов Л.Н. Обществознание</w:t>
            </w:r>
          </w:p>
        </w:tc>
        <w:tc>
          <w:tcPr>
            <w:tcW w:w="2410" w:type="dxa"/>
          </w:tcPr>
          <w:p w:rsidR="00E1747C" w:rsidRDefault="00E1747C" w:rsidP="00015AB5">
            <w:pPr>
              <w:jc w:val="center"/>
            </w:pPr>
            <w:r>
              <w:t>17</w:t>
            </w:r>
          </w:p>
        </w:tc>
        <w:tc>
          <w:tcPr>
            <w:tcW w:w="2126" w:type="dxa"/>
          </w:tcPr>
          <w:p w:rsidR="00E1747C" w:rsidRDefault="00E1747C" w:rsidP="007C32A0">
            <w:r>
              <w:t>Просвещение</w:t>
            </w:r>
          </w:p>
        </w:tc>
      </w:tr>
      <w:tr w:rsidR="00E1747C" w:rsidTr="006D75E3">
        <w:tc>
          <w:tcPr>
            <w:tcW w:w="817" w:type="dxa"/>
          </w:tcPr>
          <w:p w:rsidR="00E1747C" w:rsidRDefault="009E02E7" w:rsidP="00226579">
            <w:pPr>
              <w:jc w:val="center"/>
            </w:pPr>
            <w:r>
              <w:t>63</w:t>
            </w:r>
          </w:p>
        </w:tc>
        <w:tc>
          <w:tcPr>
            <w:tcW w:w="5103" w:type="dxa"/>
          </w:tcPr>
          <w:p w:rsidR="00E1747C" w:rsidRDefault="00E1747C" w:rsidP="00C1277E">
            <w:r>
              <w:t>Арсентьев Н.М. История России В 2-х частях</w:t>
            </w:r>
          </w:p>
        </w:tc>
        <w:tc>
          <w:tcPr>
            <w:tcW w:w="2410" w:type="dxa"/>
          </w:tcPr>
          <w:p w:rsidR="00E1747C" w:rsidRDefault="00E1747C" w:rsidP="00015AB5">
            <w:pPr>
              <w:jc w:val="center"/>
            </w:pPr>
            <w:r>
              <w:t>17</w:t>
            </w:r>
          </w:p>
        </w:tc>
        <w:tc>
          <w:tcPr>
            <w:tcW w:w="2126" w:type="dxa"/>
          </w:tcPr>
          <w:p w:rsidR="00E1747C" w:rsidRDefault="00E1747C" w:rsidP="007C32A0">
            <w:r>
              <w:t xml:space="preserve">Просвещение </w:t>
            </w:r>
          </w:p>
        </w:tc>
      </w:tr>
      <w:tr w:rsidR="00E1747C" w:rsidTr="006D75E3">
        <w:tc>
          <w:tcPr>
            <w:tcW w:w="10456" w:type="dxa"/>
            <w:gridSpan w:val="4"/>
          </w:tcPr>
          <w:p w:rsidR="00E1747C" w:rsidRPr="008838D2" w:rsidRDefault="00E1747C" w:rsidP="007C32A0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Pr="008838D2">
              <w:rPr>
                <w:b/>
              </w:rPr>
              <w:t xml:space="preserve">                                                                  8 КЛАСС</w:t>
            </w:r>
          </w:p>
        </w:tc>
      </w:tr>
      <w:tr w:rsidR="00E1747C" w:rsidTr="006D75E3">
        <w:tc>
          <w:tcPr>
            <w:tcW w:w="817" w:type="dxa"/>
          </w:tcPr>
          <w:p w:rsidR="00E1747C" w:rsidRDefault="009E02E7" w:rsidP="00226579">
            <w:pPr>
              <w:jc w:val="center"/>
            </w:pPr>
            <w:r>
              <w:t>64</w:t>
            </w:r>
          </w:p>
        </w:tc>
        <w:tc>
          <w:tcPr>
            <w:tcW w:w="5103" w:type="dxa"/>
          </w:tcPr>
          <w:p w:rsidR="00E1747C" w:rsidRDefault="00E1747C" w:rsidP="00C1277E">
            <w:r>
              <w:t xml:space="preserve">Тростенцова Л.А. Ладыженская Т.А. </w:t>
            </w:r>
          </w:p>
          <w:p w:rsidR="00E1747C" w:rsidRDefault="00E1747C" w:rsidP="00C1277E">
            <w:r>
              <w:t>Русский язык</w:t>
            </w:r>
          </w:p>
        </w:tc>
        <w:tc>
          <w:tcPr>
            <w:tcW w:w="2410" w:type="dxa"/>
          </w:tcPr>
          <w:p w:rsidR="00E1747C" w:rsidRDefault="00E1747C" w:rsidP="00015AB5">
            <w:pPr>
              <w:jc w:val="center"/>
            </w:pPr>
            <w:r>
              <w:t>17</w:t>
            </w:r>
          </w:p>
        </w:tc>
        <w:tc>
          <w:tcPr>
            <w:tcW w:w="2126" w:type="dxa"/>
          </w:tcPr>
          <w:p w:rsidR="00E1747C" w:rsidRDefault="00E1747C" w:rsidP="007C32A0">
            <w:r>
              <w:t>Просвещение</w:t>
            </w:r>
          </w:p>
        </w:tc>
      </w:tr>
      <w:tr w:rsidR="00E1747C" w:rsidTr="006D75E3">
        <w:tc>
          <w:tcPr>
            <w:tcW w:w="817" w:type="dxa"/>
          </w:tcPr>
          <w:p w:rsidR="00E1747C" w:rsidRDefault="009E02E7" w:rsidP="00226579">
            <w:pPr>
              <w:jc w:val="center"/>
            </w:pPr>
            <w:r>
              <w:t>65</w:t>
            </w:r>
          </w:p>
        </w:tc>
        <w:tc>
          <w:tcPr>
            <w:tcW w:w="5103" w:type="dxa"/>
          </w:tcPr>
          <w:p w:rsidR="00E1747C" w:rsidRDefault="00E1747C" w:rsidP="00C1277E">
            <w:r>
              <w:t xml:space="preserve">Коровина В.Я. Журавлев В.П.  </w:t>
            </w:r>
          </w:p>
          <w:p w:rsidR="00E1747C" w:rsidRDefault="00E1747C" w:rsidP="00C1277E">
            <w:r>
              <w:t xml:space="preserve">Русская литература </w:t>
            </w:r>
          </w:p>
        </w:tc>
        <w:tc>
          <w:tcPr>
            <w:tcW w:w="2410" w:type="dxa"/>
          </w:tcPr>
          <w:p w:rsidR="00E1747C" w:rsidRDefault="00E1747C" w:rsidP="00015AB5">
            <w:pPr>
              <w:jc w:val="center"/>
            </w:pPr>
            <w:r>
              <w:t>14</w:t>
            </w:r>
          </w:p>
        </w:tc>
        <w:tc>
          <w:tcPr>
            <w:tcW w:w="2126" w:type="dxa"/>
          </w:tcPr>
          <w:p w:rsidR="00E1747C" w:rsidRDefault="00E1747C" w:rsidP="007C32A0">
            <w:r>
              <w:t>Просвещение</w:t>
            </w:r>
          </w:p>
        </w:tc>
      </w:tr>
      <w:tr w:rsidR="00E1747C" w:rsidTr="006D75E3">
        <w:tc>
          <w:tcPr>
            <w:tcW w:w="817" w:type="dxa"/>
          </w:tcPr>
          <w:p w:rsidR="00E1747C" w:rsidRDefault="009E02E7" w:rsidP="00DD5CF9">
            <w:pPr>
              <w:jc w:val="center"/>
            </w:pPr>
            <w:r>
              <w:t>66</w:t>
            </w:r>
          </w:p>
        </w:tc>
        <w:tc>
          <w:tcPr>
            <w:tcW w:w="5103" w:type="dxa"/>
          </w:tcPr>
          <w:p w:rsidR="00E1747C" w:rsidRDefault="00E1747C" w:rsidP="00C1277E">
            <w:r>
              <w:t>Комарова Ю.А. Ларионова И.В.</w:t>
            </w:r>
          </w:p>
          <w:p w:rsidR="00E1747C" w:rsidRDefault="00E1747C" w:rsidP="00C1277E">
            <w:r>
              <w:t xml:space="preserve">Английский язык </w:t>
            </w:r>
          </w:p>
        </w:tc>
        <w:tc>
          <w:tcPr>
            <w:tcW w:w="2410" w:type="dxa"/>
          </w:tcPr>
          <w:p w:rsidR="00E1747C" w:rsidRDefault="00E1747C" w:rsidP="00015AB5">
            <w:pPr>
              <w:jc w:val="center"/>
            </w:pPr>
            <w:r>
              <w:t>14</w:t>
            </w:r>
          </w:p>
        </w:tc>
        <w:tc>
          <w:tcPr>
            <w:tcW w:w="2126" w:type="dxa"/>
          </w:tcPr>
          <w:p w:rsidR="00E1747C" w:rsidRDefault="00E1747C" w:rsidP="007C32A0">
            <w:r>
              <w:t>Русское слово</w:t>
            </w:r>
          </w:p>
        </w:tc>
      </w:tr>
      <w:tr w:rsidR="00E1747C" w:rsidTr="006D75E3">
        <w:tc>
          <w:tcPr>
            <w:tcW w:w="817" w:type="dxa"/>
          </w:tcPr>
          <w:p w:rsidR="00E1747C" w:rsidRDefault="009E02E7" w:rsidP="00DD5CF9">
            <w:pPr>
              <w:jc w:val="center"/>
            </w:pPr>
            <w:r>
              <w:t>67</w:t>
            </w:r>
          </w:p>
        </w:tc>
        <w:tc>
          <w:tcPr>
            <w:tcW w:w="5103" w:type="dxa"/>
          </w:tcPr>
          <w:p w:rsidR="00E1747C" w:rsidRDefault="00E1747C" w:rsidP="00C1277E">
            <w:r>
              <w:t xml:space="preserve">Пасечник В.В. Биология </w:t>
            </w:r>
          </w:p>
        </w:tc>
        <w:tc>
          <w:tcPr>
            <w:tcW w:w="2410" w:type="dxa"/>
          </w:tcPr>
          <w:p w:rsidR="00E1747C" w:rsidRDefault="00E1747C" w:rsidP="00015AB5">
            <w:pPr>
              <w:jc w:val="center"/>
            </w:pPr>
            <w:r>
              <w:t>17</w:t>
            </w:r>
          </w:p>
        </w:tc>
        <w:tc>
          <w:tcPr>
            <w:tcW w:w="2126" w:type="dxa"/>
          </w:tcPr>
          <w:p w:rsidR="00E1747C" w:rsidRDefault="00E1747C" w:rsidP="007C32A0">
            <w:r>
              <w:t>Просвещение</w:t>
            </w:r>
          </w:p>
        </w:tc>
      </w:tr>
      <w:tr w:rsidR="00E1747C" w:rsidTr="006D75E3">
        <w:tc>
          <w:tcPr>
            <w:tcW w:w="817" w:type="dxa"/>
          </w:tcPr>
          <w:p w:rsidR="00E1747C" w:rsidRDefault="009E02E7" w:rsidP="00DD5CF9">
            <w:pPr>
              <w:jc w:val="center"/>
            </w:pPr>
            <w:r>
              <w:t>68</w:t>
            </w:r>
          </w:p>
        </w:tc>
        <w:tc>
          <w:tcPr>
            <w:tcW w:w="5103" w:type="dxa"/>
          </w:tcPr>
          <w:p w:rsidR="00E1747C" w:rsidRDefault="00E1747C" w:rsidP="00C1277E">
            <w:r>
              <w:t xml:space="preserve">Алексеев А.И. География </w:t>
            </w:r>
          </w:p>
        </w:tc>
        <w:tc>
          <w:tcPr>
            <w:tcW w:w="2410" w:type="dxa"/>
          </w:tcPr>
          <w:p w:rsidR="00E1747C" w:rsidRDefault="00E1747C" w:rsidP="00015AB5">
            <w:pPr>
              <w:jc w:val="center"/>
            </w:pPr>
            <w:r>
              <w:t>17</w:t>
            </w:r>
          </w:p>
        </w:tc>
        <w:tc>
          <w:tcPr>
            <w:tcW w:w="2126" w:type="dxa"/>
          </w:tcPr>
          <w:p w:rsidR="00E1747C" w:rsidRDefault="00E1747C" w:rsidP="007C32A0">
            <w:r>
              <w:t>Просвещение</w:t>
            </w:r>
          </w:p>
        </w:tc>
      </w:tr>
      <w:tr w:rsidR="00E1747C" w:rsidTr="006D75E3">
        <w:tc>
          <w:tcPr>
            <w:tcW w:w="817" w:type="dxa"/>
          </w:tcPr>
          <w:p w:rsidR="00E1747C" w:rsidRDefault="009E02E7" w:rsidP="00DD5CF9">
            <w:pPr>
              <w:jc w:val="center"/>
            </w:pPr>
            <w:r>
              <w:t>69</w:t>
            </w:r>
          </w:p>
        </w:tc>
        <w:tc>
          <w:tcPr>
            <w:tcW w:w="5103" w:type="dxa"/>
          </w:tcPr>
          <w:p w:rsidR="00E1747C" w:rsidRDefault="00E1747C" w:rsidP="00C1277E">
            <w:r>
              <w:t>Макарычев Ю.Н. Миндюк Н.Г. Алгебра</w:t>
            </w:r>
          </w:p>
        </w:tc>
        <w:tc>
          <w:tcPr>
            <w:tcW w:w="2410" w:type="dxa"/>
          </w:tcPr>
          <w:p w:rsidR="00E1747C" w:rsidRDefault="00E1747C" w:rsidP="00015AB5">
            <w:pPr>
              <w:jc w:val="center"/>
            </w:pPr>
            <w:r>
              <w:t>14-17</w:t>
            </w:r>
          </w:p>
        </w:tc>
        <w:tc>
          <w:tcPr>
            <w:tcW w:w="2126" w:type="dxa"/>
          </w:tcPr>
          <w:p w:rsidR="00E1747C" w:rsidRDefault="00E1747C" w:rsidP="007C32A0">
            <w:r>
              <w:t>Просвещение</w:t>
            </w:r>
          </w:p>
        </w:tc>
      </w:tr>
      <w:tr w:rsidR="00E1747C" w:rsidTr="006D75E3">
        <w:tc>
          <w:tcPr>
            <w:tcW w:w="817" w:type="dxa"/>
          </w:tcPr>
          <w:p w:rsidR="00E1747C" w:rsidRDefault="009E02E7" w:rsidP="00DD5CF9">
            <w:pPr>
              <w:jc w:val="center"/>
            </w:pPr>
            <w:r>
              <w:lastRenderedPageBreak/>
              <w:t>70</w:t>
            </w:r>
          </w:p>
        </w:tc>
        <w:tc>
          <w:tcPr>
            <w:tcW w:w="5103" w:type="dxa"/>
          </w:tcPr>
          <w:p w:rsidR="00E1747C" w:rsidRDefault="00E1747C" w:rsidP="00C1277E">
            <w:r>
              <w:t>Атанасян Л.С. Бутузов В.Ф. Геометрия</w:t>
            </w:r>
          </w:p>
        </w:tc>
        <w:tc>
          <w:tcPr>
            <w:tcW w:w="2410" w:type="dxa"/>
          </w:tcPr>
          <w:p w:rsidR="00E1747C" w:rsidRDefault="00597200" w:rsidP="00015AB5">
            <w:pPr>
              <w:jc w:val="center"/>
            </w:pPr>
            <w:r>
              <w:t>14</w:t>
            </w:r>
            <w:r w:rsidR="00E1747C">
              <w:t>-17</w:t>
            </w:r>
          </w:p>
        </w:tc>
        <w:tc>
          <w:tcPr>
            <w:tcW w:w="2126" w:type="dxa"/>
          </w:tcPr>
          <w:p w:rsidR="00E1747C" w:rsidRDefault="00E1747C" w:rsidP="007C32A0">
            <w:r>
              <w:t>Просвещение</w:t>
            </w:r>
          </w:p>
        </w:tc>
      </w:tr>
      <w:tr w:rsidR="00E1747C" w:rsidTr="006D75E3">
        <w:tc>
          <w:tcPr>
            <w:tcW w:w="817" w:type="dxa"/>
          </w:tcPr>
          <w:p w:rsidR="00E1747C" w:rsidRDefault="009E02E7" w:rsidP="00DD5CF9">
            <w:pPr>
              <w:jc w:val="center"/>
            </w:pPr>
            <w:r>
              <w:t>71</w:t>
            </w:r>
          </w:p>
        </w:tc>
        <w:tc>
          <w:tcPr>
            <w:tcW w:w="5103" w:type="dxa"/>
          </w:tcPr>
          <w:p w:rsidR="00E1747C" w:rsidRDefault="00E1747C" w:rsidP="00C1277E">
            <w:r>
              <w:t>Юдовская А.Я. Баранов П.А.</w:t>
            </w:r>
          </w:p>
          <w:p w:rsidR="00E1747C" w:rsidRDefault="00E1747C" w:rsidP="00C1277E">
            <w:r>
              <w:t xml:space="preserve"> Всеобщая история </w:t>
            </w:r>
          </w:p>
        </w:tc>
        <w:tc>
          <w:tcPr>
            <w:tcW w:w="2410" w:type="dxa"/>
          </w:tcPr>
          <w:p w:rsidR="00E1747C" w:rsidRDefault="00E1747C" w:rsidP="00015AB5">
            <w:pPr>
              <w:jc w:val="center"/>
            </w:pPr>
            <w:r>
              <w:t>14-17</w:t>
            </w:r>
          </w:p>
        </w:tc>
        <w:tc>
          <w:tcPr>
            <w:tcW w:w="2126" w:type="dxa"/>
          </w:tcPr>
          <w:p w:rsidR="00E1747C" w:rsidRDefault="00E1747C" w:rsidP="007C32A0">
            <w:r>
              <w:t>Просвещение</w:t>
            </w:r>
          </w:p>
        </w:tc>
      </w:tr>
      <w:tr w:rsidR="00E1747C" w:rsidTr="006D75E3">
        <w:tc>
          <w:tcPr>
            <w:tcW w:w="817" w:type="dxa"/>
          </w:tcPr>
          <w:p w:rsidR="00E1747C" w:rsidRDefault="009E02E7" w:rsidP="00DD5CF9">
            <w:pPr>
              <w:jc w:val="center"/>
            </w:pPr>
            <w:r>
              <w:t>72</w:t>
            </w:r>
          </w:p>
        </w:tc>
        <w:tc>
          <w:tcPr>
            <w:tcW w:w="5103" w:type="dxa"/>
          </w:tcPr>
          <w:p w:rsidR="00E1747C" w:rsidRDefault="009C7ABA" w:rsidP="00C1277E">
            <w:r>
              <w:t xml:space="preserve">Данилов А.А. </w:t>
            </w:r>
            <w:r w:rsidR="00E1747C">
              <w:t>И</w:t>
            </w:r>
            <w:r>
              <w:t xml:space="preserve">стория России </w:t>
            </w:r>
          </w:p>
        </w:tc>
        <w:tc>
          <w:tcPr>
            <w:tcW w:w="2410" w:type="dxa"/>
          </w:tcPr>
          <w:p w:rsidR="00E1747C" w:rsidRDefault="009C7ABA" w:rsidP="00015AB5">
            <w:pPr>
              <w:jc w:val="center"/>
            </w:pPr>
            <w:r>
              <w:t>13</w:t>
            </w:r>
          </w:p>
        </w:tc>
        <w:tc>
          <w:tcPr>
            <w:tcW w:w="2126" w:type="dxa"/>
          </w:tcPr>
          <w:p w:rsidR="00E1747C" w:rsidRDefault="00E1747C" w:rsidP="007C32A0">
            <w:r>
              <w:t>Просвещение</w:t>
            </w:r>
          </w:p>
        </w:tc>
      </w:tr>
      <w:tr w:rsidR="00E1747C" w:rsidTr="006D75E3">
        <w:tc>
          <w:tcPr>
            <w:tcW w:w="817" w:type="dxa"/>
          </w:tcPr>
          <w:p w:rsidR="00E1747C" w:rsidRDefault="009E02E7" w:rsidP="00DD5CF9">
            <w:pPr>
              <w:jc w:val="center"/>
            </w:pPr>
            <w:r>
              <w:t>73</w:t>
            </w:r>
          </w:p>
        </w:tc>
        <w:tc>
          <w:tcPr>
            <w:tcW w:w="5103" w:type="dxa"/>
          </w:tcPr>
          <w:p w:rsidR="00E1747C" w:rsidRDefault="00E1747C" w:rsidP="00C1277E">
            <w:r>
              <w:t>Угринович Н.Д. Информатика и ИКТ</w:t>
            </w:r>
          </w:p>
        </w:tc>
        <w:tc>
          <w:tcPr>
            <w:tcW w:w="2410" w:type="dxa"/>
          </w:tcPr>
          <w:p w:rsidR="00E1747C" w:rsidRDefault="00E1747C" w:rsidP="00015AB5">
            <w:pPr>
              <w:jc w:val="center"/>
            </w:pPr>
            <w:r>
              <w:t>14-15</w:t>
            </w:r>
          </w:p>
        </w:tc>
        <w:tc>
          <w:tcPr>
            <w:tcW w:w="2126" w:type="dxa"/>
          </w:tcPr>
          <w:p w:rsidR="00E1747C" w:rsidRDefault="00E1747C" w:rsidP="007C32A0">
            <w:r>
              <w:t>Бином</w:t>
            </w:r>
          </w:p>
        </w:tc>
      </w:tr>
      <w:tr w:rsidR="00E1747C" w:rsidTr="006D75E3">
        <w:tc>
          <w:tcPr>
            <w:tcW w:w="817" w:type="dxa"/>
          </w:tcPr>
          <w:p w:rsidR="00E1747C" w:rsidRDefault="009E02E7" w:rsidP="00DD5CF9">
            <w:pPr>
              <w:jc w:val="center"/>
            </w:pPr>
            <w:r>
              <w:t>74</w:t>
            </w:r>
          </w:p>
        </w:tc>
        <w:tc>
          <w:tcPr>
            <w:tcW w:w="5103" w:type="dxa"/>
          </w:tcPr>
          <w:p w:rsidR="00E1747C" w:rsidRDefault="00E1747C" w:rsidP="00C1277E">
            <w:r>
              <w:t>Рудзитис Г.Е.Фельдман Ф.Г. Химия</w:t>
            </w:r>
          </w:p>
        </w:tc>
        <w:tc>
          <w:tcPr>
            <w:tcW w:w="2410" w:type="dxa"/>
          </w:tcPr>
          <w:p w:rsidR="00E1747C" w:rsidRDefault="00E1747C" w:rsidP="00015AB5">
            <w:pPr>
              <w:jc w:val="center"/>
            </w:pPr>
            <w:r>
              <w:t>17</w:t>
            </w:r>
          </w:p>
        </w:tc>
        <w:tc>
          <w:tcPr>
            <w:tcW w:w="2126" w:type="dxa"/>
          </w:tcPr>
          <w:p w:rsidR="00E1747C" w:rsidRDefault="00E1747C" w:rsidP="007C32A0">
            <w:r>
              <w:t xml:space="preserve">Просвещение </w:t>
            </w:r>
          </w:p>
        </w:tc>
      </w:tr>
      <w:tr w:rsidR="00E1747C" w:rsidTr="006D75E3">
        <w:tc>
          <w:tcPr>
            <w:tcW w:w="817" w:type="dxa"/>
          </w:tcPr>
          <w:p w:rsidR="00E1747C" w:rsidRDefault="009E02E7" w:rsidP="00DD5CF9">
            <w:pPr>
              <w:jc w:val="center"/>
            </w:pPr>
            <w:r>
              <w:t>75</w:t>
            </w:r>
          </w:p>
        </w:tc>
        <w:tc>
          <w:tcPr>
            <w:tcW w:w="5103" w:type="dxa"/>
          </w:tcPr>
          <w:p w:rsidR="00E1747C" w:rsidRDefault="00E1747C" w:rsidP="00C1277E">
            <w:r>
              <w:t xml:space="preserve">Перышкин А.В. Физика </w:t>
            </w:r>
          </w:p>
        </w:tc>
        <w:tc>
          <w:tcPr>
            <w:tcW w:w="2410" w:type="dxa"/>
          </w:tcPr>
          <w:p w:rsidR="00E1747C" w:rsidRDefault="00E1747C" w:rsidP="00015AB5">
            <w:pPr>
              <w:jc w:val="center"/>
            </w:pPr>
            <w:r>
              <w:t>14-15</w:t>
            </w:r>
          </w:p>
        </w:tc>
        <w:tc>
          <w:tcPr>
            <w:tcW w:w="2126" w:type="dxa"/>
          </w:tcPr>
          <w:p w:rsidR="00E1747C" w:rsidRDefault="00E1747C" w:rsidP="007C32A0">
            <w:r>
              <w:t xml:space="preserve">Дрофа </w:t>
            </w:r>
          </w:p>
        </w:tc>
      </w:tr>
      <w:tr w:rsidR="00E1747C" w:rsidTr="006D75E3">
        <w:tc>
          <w:tcPr>
            <w:tcW w:w="817" w:type="dxa"/>
          </w:tcPr>
          <w:p w:rsidR="00E1747C" w:rsidRDefault="009E02E7" w:rsidP="00DD5CF9">
            <w:pPr>
              <w:jc w:val="center"/>
            </w:pPr>
            <w:r>
              <w:t>76</w:t>
            </w:r>
          </w:p>
        </w:tc>
        <w:tc>
          <w:tcPr>
            <w:tcW w:w="5103" w:type="dxa"/>
          </w:tcPr>
          <w:p w:rsidR="00E1747C" w:rsidRDefault="00E1747C" w:rsidP="00C1277E">
            <w:r>
              <w:t>Боголюбов Л.Н. Обществознание</w:t>
            </w:r>
          </w:p>
        </w:tc>
        <w:tc>
          <w:tcPr>
            <w:tcW w:w="2410" w:type="dxa"/>
          </w:tcPr>
          <w:p w:rsidR="00E1747C" w:rsidRDefault="00E1747C" w:rsidP="00015AB5">
            <w:pPr>
              <w:jc w:val="center"/>
            </w:pPr>
            <w:r>
              <w:t>17</w:t>
            </w:r>
          </w:p>
        </w:tc>
        <w:tc>
          <w:tcPr>
            <w:tcW w:w="2126" w:type="dxa"/>
          </w:tcPr>
          <w:p w:rsidR="00E1747C" w:rsidRDefault="00E1747C" w:rsidP="007C32A0">
            <w:r>
              <w:t>Просвещение</w:t>
            </w:r>
          </w:p>
        </w:tc>
      </w:tr>
      <w:tr w:rsidR="00E1747C" w:rsidTr="006D75E3">
        <w:tc>
          <w:tcPr>
            <w:tcW w:w="817" w:type="dxa"/>
          </w:tcPr>
          <w:p w:rsidR="00E1747C" w:rsidRDefault="009E02E7" w:rsidP="00DD5CF9">
            <w:pPr>
              <w:jc w:val="center"/>
            </w:pPr>
            <w:r>
              <w:t>77</w:t>
            </w:r>
          </w:p>
        </w:tc>
        <w:tc>
          <w:tcPr>
            <w:tcW w:w="5103" w:type="dxa"/>
          </w:tcPr>
          <w:p w:rsidR="00E1747C" w:rsidRDefault="00E1747C" w:rsidP="00C1277E">
            <w:r>
              <w:t>Вангородский С.Н. Кузнецов М.И. ОБЖ</w:t>
            </w:r>
          </w:p>
        </w:tc>
        <w:tc>
          <w:tcPr>
            <w:tcW w:w="2410" w:type="dxa"/>
          </w:tcPr>
          <w:p w:rsidR="00E1747C" w:rsidRDefault="00E1747C" w:rsidP="00015AB5">
            <w:pPr>
              <w:jc w:val="center"/>
            </w:pPr>
            <w:r>
              <w:t>14</w:t>
            </w:r>
          </w:p>
        </w:tc>
        <w:tc>
          <w:tcPr>
            <w:tcW w:w="2126" w:type="dxa"/>
          </w:tcPr>
          <w:p w:rsidR="00E1747C" w:rsidRDefault="00E1747C" w:rsidP="007C32A0">
            <w:r>
              <w:t>Дрофа</w:t>
            </w:r>
          </w:p>
        </w:tc>
      </w:tr>
      <w:tr w:rsidR="00E1747C" w:rsidTr="006D75E3">
        <w:tc>
          <w:tcPr>
            <w:tcW w:w="10456" w:type="dxa"/>
            <w:gridSpan w:val="4"/>
          </w:tcPr>
          <w:p w:rsidR="00E1747C" w:rsidRPr="008838D2" w:rsidRDefault="00E1747C" w:rsidP="007C32A0">
            <w:pPr>
              <w:rPr>
                <w:b/>
              </w:rPr>
            </w:pPr>
            <w:r w:rsidRPr="008838D2">
              <w:rPr>
                <w:b/>
              </w:rPr>
              <w:t xml:space="preserve">                                                                           9 КЛАСС</w:t>
            </w:r>
          </w:p>
        </w:tc>
      </w:tr>
      <w:tr w:rsidR="00E1747C" w:rsidTr="006D75E3">
        <w:trPr>
          <w:trHeight w:val="562"/>
        </w:trPr>
        <w:tc>
          <w:tcPr>
            <w:tcW w:w="817" w:type="dxa"/>
          </w:tcPr>
          <w:p w:rsidR="00E1747C" w:rsidRDefault="00851FAE" w:rsidP="00DD5CF9">
            <w:pPr>
              <w:jc w:val="center"/>
            </w:pPr>
            <w:r>
              <w:t>78</w:t>
            </w:r>
          </w:p>
        </w:tc>
        <w:tc>
          <w:tcPr>
            <w:tcW w:w="5103" w:type="dxa"/>
          </w:tcPr>
          <w:p w:rsidR="00E1747C" w:rsidRDefault="00E1747C" w:rsidP="00C1277E">
            <w:r>
              <w:t>Тростенцова Л. А. Ладыженская Т.А.</w:t>
            </w:r>
          </w:p>
          <w:p w:rsidR="00E1747C" w:rsidRDefault="00E1747C" w:rsidP="00C1277E">
            <w:r>
              <w:t>Русский язык</w:t>
            </w:r>
          </w:p>
        </w:tc>
        <w:tc>
          <w:tcPr>
            <w:tcW w:w="2410" w:type="dxa"/>
          </w:tcPr>
          <w:p w:rsidR="00E1747C" w:rsidRDefault="00E1747C" w:rsidP="00015AB5">
            <w:pPr>
              <w:jc w:val="center"/>
            </w:pPr>
            <w:r>
              <w:t>17</w:t>
            </w:r>
          </w:p>
        </w:tc>
        <w:tc>
          <w:tcPr>
            <w:tcW w:w="2126" w:type="dxa"/>
          </w:tcPr>
          <w:p w:rsidR="00E1747C" w:rsidRDefault="00E1747C" w:rsidP="007C32A0">
            <w:r>
              <w:t>Просвещение</w:t>
            </w:r>
          </w:p>
        </w:tc>
      </w:tr>
      <w:tr w:rsidR="00E1747C" w:rsidTr="006D75E3">
        <w:tc>
          <w:tcPr>
            <w:tcW w:w="817" w:type="dxa"/>
          </w:tcPr>
          <w:p w:rsidR="00E1747C" w:rsidRDefault="00851FAE" w:rsidP="00DD5CF9">
            <w:pPr>
              <w:jc w:val="center"/>
            </w:pPr>
            <w:r>
              <w:t>79</w:t>
            </w:r>
          </w:p>
        </w:tc>
        <w:tc>
          <w:tcPr>
            <w:tcW w:w="5103" w:type="dxa"/>
          </w:tcPr>
          <w:p w:rsidR="00E1747C" w:rsidRDefault="00E1747C" w:rsidP="00C1277E">
            <w:r>
              <w:t xml:space="preserve">Коровина В.Я. Журавлев В.П. </w:t>
            </w:r>
          </w:p>
          <w:p w:rsidR="00E1747C" w:rsidRDefault="00E1747C" w:rsidP="00C1277E">
            <w:r>
              <w:t xml:space="preserve">Русская литература </w:t>
            </w:r>
          </w:p>
        </w:tc>
        <w:tc>
          <w:tcPr>
            <w:tcW w:w="2410" w:type="dxa"/>
          </w:tcPr>
          <w:p w:rsidR="00E1747C" w:rsidRDefault="00E1747C" w:rsidP="00015AB5">
            <w:pPr>
              <w:jc w:val="center"/>
            </w:pPr>
            <w:r>
              <w:t>17</w:t>
            </w:r>
          </w:p>
        </w:tc>
        <w:tc>
          <w:tcPr>
            <w:tcW w:w="2126" w:type="dxa"/>
          </w:tcPr>
          <w:p w:rsidR="00E1747C" w:rsidRDefault="00E1747C" w:rsidP="007C32A0">
            <w:r>
              <w:t>Просвещение</w:t>
            </w:r>
          </w:p>
        </w:tc>
      </w:tr>
      <w:tr w:rsidR="00E1747C" w:rsidTr="006D75E3">
        <w:tc>
          <w:tcPr>
            <w:tcW w:w="817" w:type="dxa"/>
          </w:tcPr>
          <w:p w:rsidR="00E1747C" w:rsidRDefault="00851FAE" w:rsidP="00DD5CF9">
            <w:pPr>
              <w:jc w:val="center"/>
            </w:pPr>
            <w:r>
              <w:t>80</w:t>
            </w:r>
          </w:p>
        </w:tc>
        <w:tc>
          <w:tcPr>
            <w:tcW w:w="5103" w:type="dxa"/>
          </w:tcPr>
          <w:p w:rsidR="00E1747C" w:rsidRDefault="00E1747C" w:rsidP="00C1277E">
            <w:r>
              <w:t xml:space="preserve">Комарова Ю.А. Ларионова И.В. </w:t>
            </w:r>
          </w:p>
          <w:p w:rsidR="00E1747C" w:rsidRDefault="00E1747C" w:rsidP="00C1277E">
            <w:r>
              <w:t>Английский язык</w:t>
            </w:r>
          </w:p>
        </w:tc>
        <w:tc>
          <w:tcPr>
            <w:tcW w:w="2410" w:type="dxa"/>
          </w:tcPr>
          <w:p w:rsidR="00E1747C" w:rsidRDefault="00E1747C" w:rsidP="00015AB5">
            <w:pPr>
              <w:jc w:val="center"/>
            </w:pPr>
            <w:r>
              <w:t>14</w:t>
            </w:r>
          </w:p>
        </w:tc>
        <w:tc>
          <w:tcPr>
            <w:tcW w:w="2126" w:type="dxa"/>
          </w:tcPr>
          <w:p w:rsidR="00E1747C" w:rsidRDefault="00E1747C" w:rsidP="007C32A0">
            <w:r>
              <w:t>Русское слово</w:t>
            </w:r>
          </w:p>
        </w:tc>
      </w:tr>
      <w:tr w:rsidR="00E1747C" w:rsidTr="006D75E3">
        <w:tc>
          <w:tcPr>
            <w:tcW w:w="817" w:type="dxa"/>
          </w:tcPr>
          <w:p w:rsidR="00E1747C" w:rsidRDefault="00851FAE" w:rsidP="00DD5CF9">
            <w:pPr>
              <w:jc w:val="center"/>
            </w:pPr>
            <w:r>
              <w:t>81</w:t>
            </w:r>
          </w:p>
        </w:tc>
        <w:tc>
          <w:tcPr>
            <w:tcW w:w="5103" w:type="dxa"/>
          </w:tcPr>
          <w:p w:rsidR="00E1747C" w:rsidRDefault="00E1747C" w:rsidP="00C1277E">
            <w:r>
              <w:t>Пасечник В.В. Биология</w:t>
            </w:r>
          </w:p>
        </w:tc>
        <w:tc>
          <w:tcPr>
            <w:tcW w:w="2410" w:type="dxa"/>
          </w:tcPr>
          <w:p w:rsidR="00E1747C" w:rsidRDefault="00E1747C" w:rsidP="00015AB5">
            <w:pPr>
              <w:jc w:val="center"/>
            </w:pPr>
            <w:r>
              <w:t>17</w:t>
            </w:r>
          </w:p>
        </w:tc>
        <w:tc>
          <w:tcPr>
            <w:tcW w:w="2126" w:type="dxa"/>
          </w:tcPr>
          <w:p w:rsidR="00E1747C" w:rsidRDefault="00E1747C" w:rsidP="007C32A0">
            <w:r>
              <w:t>Просвещение</w:t>
            </w:r>
          </w:p>
        </w:tc>
      </w:tr>
      <w:tr w:rsidR="00E1747C" w:rsidTr="006D75E3">
        <w:tc>
          <w:tcPr>
            <w:tcW w:w="817" w:type="dxa"/>
          </w:tcPr>
          <w:p w:rsidR="00E1747C" w:rsidRDefault="00851FAE" w:rsidP="00DD5CF9">
            <w:pPr>
              <w:jc w:val="center"/>
            </w:pPr>
            <w:r>
              <w:t>82</w:t>
            </w:r>
          </w:p>
        </w:tc>
        <w:tc>
          <w:tcPr>
            <w:tcW w:w="5103" w:type="dxa"/>
          </w:tcPr>
          <w:p w:rsidR="00E1747C" w:rsidRDefault="00BA6CF5" w:rsidP="00C1277E">
            <w:r>
              <w:t xml:space="preserve">Дронов В.П. </w:t>
            </w:r>
            <w:r w:rsidR="00E1747C">
              <w:t xml:space="preserve">География </w:t>
            </w:r>
          </w:p>
        </w:tc>
        <w:tc>
          <w:tcPr>
            <w:tcW w:w="2410" w:type="dxa"/>
          </w:tcPr>
          <w:p w:rsidR="00E1747C" w:rsidRDefault="00BA6CF5" w:rsidP="00015AB5">
            <w:pPr>
              <w:jc w:val="center"/>
            </w:pPr>
            <w:r>
              <w:t>13</w:t>
            </w:r>
          </w:p>
        </w:tc>
        <w:tc>
          <w:tcPr>
            <w:tcW w:w="2126" w:type="dxa"/>
          </w:tcPr>
          <w:p w:rsidR="00E1747C" w:rsidRDefault="002738B8" w:rsidP="007C32A0">
            <w:r>
              <w:t>Дрофа</w:t>
            </w:r>
          </w:p>
        </w:tc>
      </w:tr>
      <w:tr w:rsidR="00E1747C" w:rsidTr="006D75E3">
        <w:tc>
          <w:tcPr>
            <w:tcW w:w="817" w:type="dxa"/>
          </w:tcPr>
          <w:p w:rsidR="00E1747C" w:rsidRDefault="00851FAE" w:rsidP="00DD5CF9">
            <w:pPr>
              <w:jc w:val="center"/>
            </w:pPr>
            <w:r>
              <w:t>83</w:t>
            </w:r>
          </w:p>
        </w:tc>
        <w:tc>
          <w:tcPr>
            <w:tcW w:w="5103" w:type="dxa"/>
          </w:tcPr>
          <w:p w:rsidR="00E1747C" w:rsidRDefault="00E1747C" w:rsidP="00C1277E">
            <w:r>
              <w:t xml:space="preserve">Макарычев Ю.Н. Миндюк Н.Г. Алгебра </w:t>
            </w:r>
          </w:p>
        </w:tc>
        <w:tc>
          <w:tcPr>
            <w:tcW w:w="2410" w:type="dxa"/>
          </w:tcPr>
          <w:p w:rsidR="00E1747C" w:rsidRDefault="00597200" w:rsidP="00015AB5">
            <w:pPr>
              <w:jc w:val="center"/>
            </w:pPr>
            <w:r>
              <w:t>13-</w:t>
            </w:r>
            <w:r w:rsidR="00E1747C">
              <w:t>17</w:t>
            </w:r>
          </w:p>
        </w:tc>
        <w:tc>
          <w:tcPr>
            <w:tcW w:w="2126" w:type="dxa"/>
          </w:tcPr>
          <w:p w:rsidR="00E1747C" w:rsidRDefault="00E1747C" w:rsidP="007C32A0">
            <w:r>
              <w:t>Просвещение</w:t>
            </w:r>
          </w:p>
        </w:tc>
      </w:tr>
      <w:tr w:rsidR="00E1747C" w:rsidTr="006D75E3">
        <w:tc>
          <w:tcPr>
            <w:tcW w:w="817" w:type="dxa"/>
          </w:tcPr>
          <w:p w:rsidR="00E1747C" w:rsidRDefault="00851FAE" w:rsidP="00DD5CF9">
            <w:pPr>
              <w:jc w:val="center"/>
            </w:pPr>
            <w:r>
              <w:t>84</w:t>
            </w:r>
          </w:p>
        </w:tc>
        <w:tc>
          <w:tcPr>
            <w:tcW w:w="5103" w:type="dxa"/>
          </w:tcPr>
          <w:p w:rsidR="00E1747C" w:rsidRDefault="00E1747C" w:rsidP="00C1277E">
            <w:r>
              <w:t>Атанасян Л.С. Бутузов В.Ф. Геометрия</w:t>
            </w:r>
          </w:p>
        </w:tc>
        <w:tc>
          <w:tcPr>
            <w:tcW w:w="2410" w:type="dxa"/>
          </w:tcPr>
          <w:p w:rsidR="00E1747C" w:rsidRDefault="00E1747C" w:rsidP="00015AB5">
            <w:pPr>
              <w:jc w:val="center"/>
            </w:pPr>
            <w:r>
              <w:t>14-17</w:t>
            </w:r>
          </w:p>
        </w:tc>
        <w:tc>
          <w:tcPr>
            <w:tcW w:w="2126" w:type="dxa"/>
          </w:tcPr>
          <w:p w:rsidR="00E1747C" w:rsidRDefault="00E1747C" w:rsidP="007C32A0">
            <w:r>
              <w:t>Просвещение</w:t>
            </w:r>
          </w:p>
        </w:tc>
      </w:tr>
      <w:tr w:rsidR="00E1747C" w:rsidTr="006D75E3">
        <w:tc>
          <w:tcPr>
            <w:tcW w:w="817" w:type="dxa"/>
          </w:tcPr>
          <w:p w:rsidR="00E1747C" w:rsidRDefault="00851FAE" w:rsidP="00DD5CF9">
            <w:pPr>
              <w:jc w:val="center"/>
            </w:pPr>
            <w:r>
              <w:t>85</w:t>
            </w:r>
          </w:p>
        </w:tc>
        <w:tc>
          <w:tcPr>
            <w:tcW w:w="5103" w:type="dxa"/>
          </w:tcPr>
          <w:p w:rsidR="00E1747C" w:rsidRDefault="00E1747C" w:rsidP="00C1277E">
            <w:r>
              <w:t>Угринович Н.Д. Информатика и ИКТ</w:t>
            </w:r>
          </w:p>
        </w:tc>
        <w:tc>
          <w:tcPr>
            <w:tcW w:w="2410" w:type="dxa"/>
          </w:tcPr>
          <w:p w:rsidR="00E1747C" w:rsidRDefault="00E1747C" w:rsidP="00015AB5">
            <w:pPr>
              <w:jc w:val="center"/>
            </w:pPr>
            <w:r>
              <w:t>14</w:t>
            </w:r>
          </w:p>
        </w:tc>
        <w:tc>
          <w:tcPr>
            <w:tcW w:w="2126" w:type="dxa"/>
          </w:tcPr>
          <w:p w:rsidR="00E1747C" w:rsidRDefault="00E1747C" w:rsidP="007C32A0">
            <w:r>
              <w:t>Бином</w:t>
            </w:r>
          </w:p>
        </w:tc>
      </w:tr>
      <w:tr w:rsidR="00E1747C" w:rsidTr="006D75E3">
        <w:tc>
          <w:tcPr>
            <w:tcW w:w="817" w:type="dxa"/>
          </w:tcPr>
          <w:p w:rsidR="00E1747C" w:rsidRDefault="00851FAE" w:rsidP="00DD5CF9">
            <w:pPr>
              <w:jc w:val="center"/>
            </w:pPr>
            <w:r>
              <w:t>86</w:t>
            </w:r>
          </w:p>
        </w:tc>
        <w:tc>
          <w:tcPr>
            <w:tcW w:w="5103" w:type="dxa"/>
          </w:tcPr>
          <w:p w:rsidR="00E1747C" w:rsidRDefault="00BA6CF5" w:rsidP="00C1277E">
            <w:r>
              <w:t xml:space="preserve">Данилов А.А. </w:t>
            </w:r>
            <w:r w:rsidR="00E1747C">
              <w:t xml:space="preserve">История России </w:t>
            </w:r>
          </w:p>
        </w:tc>
        <w:tc>
          <w:tcPr>
            <w:tcW w:w="2410" w:type="dxa"/>
          </w:tcPr>
          <w:p w:rsidR="00E1747C" w:rsidRDefault="00E1747C" w:rsidP="00015AB5">
            <w:pPr>
              <w:jc w:val="center"/>
            </w:pPr>
            <w:r>
              <w:t>1</w:t>
            </w:r>
            <w:r w:rsidR="00BA6CF5">
              <w:t>3</w:t>
            </w:r>
          </w:p>
        </w:tc>
        <w:tc>
          <w:tcPr>
            <w:tcW w:w="2126" w:type="dxa"/>
          </w:tcPr>
          <w:p w:rsidR="00E1747C" w:rsidRDefault="00E1747C" w:rsidP="007C32A0">
            <w:r>
              <w:t>Просвещение</w:t>
            </w:r>
          </w:p>
        </w:tc>
      </w:tr>
      <w:tr w:rsidR="00E1747C" w:rsidTr="006D75E3">
        <w:tc>
          <w:tcPr>
            <w:tcW w:w="817" w:type="dxa"/>
          </w:tcPr>
          <w:p w:rsidR="00E1747C" w:rsidRDefault="00851FAE" w:rsidP="00DD5CF9">
            <w:pPr>
              <w:jc w:val="center"/>
            </w:pPr>
            <w:r>
              <w:t>87</w:t>
            </w:r>
          </w:p>
        </w:tc>
        <w:tc>
          <w:tcPr>
            <w:tcW w:w="5103" w:type="dxa"/>
          </w:tcPr>
          <w:p w:rsidR="00E1747C" w:rsidRDefault="00E1747C" w:rsidP="00C1277E">
            <w:r>
              <w:t>Сороко-Цюпа А.О. Всеобщая история</w:t>
            </w:r>
          </w:p>
        </w:tc>
        <w:tc>
          <w:tcPr>
            <w:tcW w:w="2410" w:type="dxa"/>
          </w:tcPr>
          <w:p w:rsidR="00E1747C" w:rsidRDefault="00E1747C" w:rsidP="00015AB5">
            <w:pPr>
              <w:jc w:val="center"/>
            </w:pPr>
            <w:r>
              <w:t>13-17</w:t>
            </w:r>
          </w:p>
        </w:tc>
        <w:tc>
          <w:tcPr>
            <w:tcW w:w="2126" w:type="dxa"/>
          </w:tcPr>
          <w:p w:rsidR="00E1747C" w:rsidRDefault="00E1747C" w:rsidP="007C32A0">
            <w:r>
              <w:t>Просвещение</w:t>
            </w:r>
          </w:p>
        </w:tc>
      </w:tr>
      <w:tr w:rsidR="00E1747C" w:rsidTr="006D75E3">
        <w:tc>
          <w:tcPr>
            <w:tcW w:w="817" w:type="dxa"/>
          </w:tcPr>
          <w:p w:rsidR="00E1747C" w:rsidRDefault="00851FAE" w:rsidP="00DD5CF9">
            <w:pPr>
              <w:jc w:val="center"/>
            </w:pPr>
            <w:r>
              <w:t>89</w:t>
            </w:r>
          </w:p>
        </w:tc>
        <w:tc>
          <w:tcPr>
            <w:tcW w:w="5103" w:type="dxa"/>
          </w:tcPr>
          <w:p w:rsidR="00E1747C" w:rsidRDefault="00E1747C" w:rsidP="00C1277E">
            <w:r>
              <w:t>Рудзитис Г.Е. Фельдман Ф.Г. Химия</w:t>
            </w:r>
          </w:p>
        </w:tc>
        <w:tc>
          <w:tcPr>
            <w:tcW w:w="2410" w:type="dxa"/>
          </w:tcPr>
          <w:p w:rsidR="00E1747C" w:rsidRDefault="00E1747C" w:rsidP="00015AB5">
            <w:pPr>
              <w:jc w:val="center"/>
            </w:pPr>
            <w:r>
              <w:t>14-17</w:t>
            </w:r>
          </w:p>
        </w:tc>
        <w:tc>
          <w:tcPr>
            <w:tcW w:w="2126" w:type="dxa"/>
          </w:tcPr>
          <w:p w:rsidR="00E1747C" w:rsidRDefault="00E1747C" w:rsidP="007C32A0">
            <w:r>
              <w:t>Просвещение</w:t>
            </w:r>
          </w:p>
        </w:tc>
      </w:tr>
      <w:tr w:rsidR="00E1747C" w:rsidTr="006D75E3">
        <w:tc>
          <w:tcPr>
            <w:tcW w:w="817" w:type="dxa"/>
          </w:tcPr>
          <w:p w:rsidR="00E1747C" w:rsidRDefault="00851FAE" w:rsidP="00DD5CF9">
            <w:pPr>
              <w:jc w:val="center"/>
            </w:pPr>
            <w:r>
              <w:t>90</w:t>
            </w:r>
          </w:p>
        </w:tc>
        <w:tc>
          <w:tcPr>
            <w:tcW w:w="5103" w:type="dxa"/>
          </w:tcPr>
          <w:p w:rsidR="00E1747C" w:rsidRDefault="00E1747C" w:rsidP="00C1277E">
            <w:r>
              <w:t>Перышкин А.В. Физика</w:t>
            </w:r>
          </w:p>
        </w:tc>
        <w:tc>
          <w:tcPr>
            <w:tcW w:w="2410" w:type="dxa"/>
          </w:tcPr>
          <w:p w:rsidR="00E1747C" w:rsidRDefault="00E1747C" w:rsidP="00015AB5">
            <w:pPr>
              <w:jc w:val="center"/>
            </w:pPr>
            <w:r>
              <w:t>12</w:t>
            </w:r>
          </w:p>
        </w:tc>
        <w:tc>
          <w:tcPr>
            <w:tcW w:w="2126" w:type="dxa"/>
          </w:tcPr>
          <w:p w:rsidR="00E1747C" w:rsidRDefault="00E1747C" w:rsidP="007C32A0">
            <w:r>
              <w:t>Дрофа</w:t>
            </w:r>
          </w:p>
        </w:tc>
      </w:tr>
      <w:tr w:rsidR="00E1747C" w:rsidTr="006D75E3">
        <w:tc>
          <w:tcPr>
            <w:tcW w:w="817" w:type="dxa"/>
          </w:tcPr>
          <w:p w:rsidR="00E1747C" w:rsidRDefault="005628D7" w:rsidP="00DD5CF9">
            <w:pPr>
              <w:jc w:val="center"/>
            </w:pPr>
            <w:r>
              <w:t>91</w:t>
            </w:r>
          </w:p>
        </w:tc>
        <w:tc>
          <w:tcPr>
            <w:tcW w:w="5103" w:type="dxa"/>
          </w:tcPr>
          <w:p w:rsidR="00E1747C" w:rsidRDefault="00E1747C" w:rsidP="00C1277E">
            <w:r>
              <w:t>Боголюбов Л.Н. Обществознание</w:t>
            </w:r>
          </w:p>
        </w:tc>
        <w:tc>
          <w:tcPr>
            <w:tcW w:w="2410" w:type="dxa"/>
          </w:tcPr>
          <w:p w:rsidR="00E1747C" w:rsidRDefault="00E1747C" w:rsidP="00015AB5">
            <w:pPr>
              <w:jc w:val="center"/>
            </w:pPr>
            <w:r>
              <w:t>17</w:t>
            </w:r>
          </w:p>
        </w:tc>
        <w:tc>
          <w:tcPr>
            <w:tcW w:w="2126" w:type="dxa"/>
          </w:tcPr>
          <w:p w:rsidR="00E1747C" w:rsidRDefault="00E1747C" w:rsidP="007C32A0">
            <w:r>
              <w:t>Просвещение</w:t>
            </w:r>
          </w:p>
        </w:tc>
      </w:tr>
      <w:tr w:rsidR="00E1747C" w:rsidTr="006D75E3">
        <w:tc>
          <w:tcPr>
            <w:tcW w:w="10456" w:type="dxa"/>
            <w:gridSpan w:val="4"/>
          </w:tcPr>
          <w:p w:rsidR="00E1747C" w:rsidRPr="008838D2" w:rsidRDefault="00E1747C" w:rsidP="007C32A0">
            <w:pPr>
              <w:rPr>
                <w:b/>
              </w:rPr>
            </w:pPr>
            <w:r>
              <w:t xml:space="preserve">                                                                        </w:t>
            </w:r>
            <w:r w:rsidRPr="008838D2">
              <w:rPr>
                <w:b/>
              </w:rPr>
              <w:t>10 КЛАСС</w:t>
            </w:r>
          </w:p>
        </w:tc>
      </w:tr>
      <w:tr w:rsidR="00E1747C" w:rsidTr="006D75E3">
        <w:tc>
          <w:tcPr>
            <w:tcW w:w="817" w:type="dxa"/>
          </w:tcPr>
          <w:p w:rsidR="00E1747C" w:rsidRDefault="005628D7" w:rsidP="00DD5CF9">
            <w:pPr>
              <w:jc w:val="center"/>
            </w:pPr>
            <w:r>
              <w:t>92</w:t>
            </w:r>
          </w:p>
        </w:tc>
        <w:tc>
          <w:tcPr>
            <w:tcW w:w="5103" w:type="dxa"/>
          </w:tcPr>
          <w:p w:rsidR="00E1747C" w:rsidRDefault="00E1747C" w:rsidP="00C1277E">
            <w:r>
              <w:t>Гольцова  Н.Г. Шамшин И.В.  Русский язык</w:t>
            </w:r>
          </w:p>
        </w:tc>
        <w:tc>
          <w:tcPr>
            <w:tcW w:w="2410" w:type="dxa"/>
          </w:tcPr>
          <w:p w:rsidR="00E1747C" w:rsidRDefault="00E1747C" w:rsidP="00015AB5">
            <w:pPr>
              <w:jc w:val="center"/>
            </w:pPr>
            <w:r>
              <w:t>13-14</w:t>
            </w:r>
          </w:p>
        </w:tc>
        <w:tc>
          <w:tcPr>
            <w:tcW w:w="2126" w:type="dxa"/>
          </w:tcPr>
          <w:p w:rsidR="00E1747C" w:rsidRDefault="00E1747C" w:rsidP="007C32A0">
            <w:r>
              <w:t>Русское слово</w:t>
            </w:r>
          </w:p>
        </w:tc>
      </w:tr>
      <w:tr w:rsidR="00E1747C" w:rsidTr="006D75E3">
        <w:tc>
          <w:tcPr>
            <w:tcW w:w="817" w:type="dxa"/>
          </w:tcPr>
          <w:p w:rsidR="00E1747C" w:rsidRDefault="005628D7" w:rsidP="00DD5CF9">
            <w:pPr>
              <w:jc w:val="center"/>
            </w:pPr>
            <w:r>
              <w:t>93</w:t>
            </w:r>
          </w:p>
        </w:tc>
        <w:tc>
          <w:tcPr>
            <w:tcW w:w="5103" w:type="dxa"/>
          </w:tcPr>
          <w:p w:rsidR="00E1747C" w:rsidRDefault="00E1747C" w:rsidP="00C1277E">
            <w:r>
              <w:t>Сахаров В.И. Зинин С.А.</w:t>
            </w:r>
          </w:p>
          <w:p w:rsidR="00E1747C" w:rsidRDefault="00E1747C" w:rsidP="00C1277E">
            <w:r>
              <w:t xml:space="preserve">Русская литература </w:t>
            </w:r>
          </w:p>
        </w:tc>
        <w:tc>
          <w:tcPr>
            <w:tcW w:w="2410" w:type="dxa"/>
          </w:tcPr>
          <w:p w:rsidR="00E1747C" w:rsidRDefault="00E1747C" w:rsidP="00015AB5">
            <w:pPr>
              <w:jc w:val="center"/>
            </w:pPr>
            <w:r>
              <w:t>13-14</w:t>
            </w:r>
          </w:p>
        </w:tc>
        <w:tc>
          <w:tcPr>
            <w:tcW w:w="2126" w:type="dxa"/>
          </w:tcPr>
          <w:p w:rsidR="00E1747C" w:rsidRDefault="00E1747C" w:rsidP="007C32A0">
            <w:r>
              <w:t>Русское слово</w:t>
            </w:r>
          </w:p>
        </w:tc>
      </w:tr>
      <w:tr w:rsidR="00E1747C" w:rsidTr="006D75E3">
        <w:tc>
          <w:tcPr>
            <w:tcW w:w="817" w:type="dxa"/>
          </w:tcPr>
          <w:p w:rsidR="00E1747C" w:rsidRDefault="005628D7" w:rsidP="00DD5CF9">
            <w:pPr>
              <w:jc w:val="center"/>
            </w:pPr>
            <w:r>
              <w:t>94</w:t>
            </w:r>
          </w:p>
        </w:tc>
        <w:tc>
          <w:tcPr>
            <w:tcW w:w="5103" w:type="dxa"/>
          </w:tcPr>
          <w:p w:rsidR="00E1747C" w:rsidRDefault="00E1747C" w:rsidP="00C1277E">
            <w:r>
              <w:t>Алимов Ш.А. Колягин Ю.М. Алгебра</w:t>
            </w:r>
          </w:p>
        </w:tc>
        <w:tc>
          <w:tcPr>
            <w:tcW w:w="2410" w:type="dxa"/>
          </w:tcPr>
          <w:p w:rsidR="00E1747C" w:rsidRDefault="00E1747C" w:rsidP="00015AB5">
            <w:pPr>
              <w:jc w:val="center"/>
            </w:pPr>
            <w:r>
              <w:t>14</w:t>
            </w:r>
          </w:p>
        </w:tc>
        <w:tc>
          <w:tcPr>
            <w:tcW w:w="2126" w:type="dxa"/>
          </w:tcPr>
          <w:p w:rsidR="00E1747C" w:rsidRDefault="00E1747C" w:rsidP="007C32A0">
            <w:r>
              <w:t>Просвещение</w:t>
            </w:r>
          </w:p>
        </w:tc>
      </w:tr>
      <w:tr w:rsidR="00E1747C" w:rsidTr="006D75E3">
        <w:tc>
          <w:tcPr>
            <w:tcW w:w="817" w:type="dxa"/>
          </w:tcPr>
          <w:p w:rsidR="00E1747C" w:rsidRDefault="005628D7" w:rsidP="00DD5CF9">
            <w:pPr>
              <w:jc w:val="center"/>
            </w:pPr>
            <w:r>
              <w:t>95</w:t>
            </w:r>
          </w:p>
        </w:tc>
        <w:tc>
          <w:tcPr>
            <w:tcW w:w="5103" w:type="dxa"/>
          </w:tcPr>
          <w:p w:rsidR="00E1747C" w:rsidRDefault="00E1747C" w:rsidP="00C1277E">
            <w:r>
              <w:t xml:space="preserve">Атанасян Л.С. Геометрия </w:t>
            </w:r>
          </w:p>
        </w:tc>
        <w:tc>
          <w:tcPr>
            <w:tcW w:w="2410" w:type="dxa"/>
          </w:tcPr>
          <w:p w:rsidR="00E1747C" w:rsidRDefault="00E1747C" w:rsidP="00015AB5">
            <w:pPr>
              <w:jc w:val="center"/>
            </w:pPr>
            <w:r>
              <w:t>14</w:t>
            </w:r>
          </w:p>
        </w:tc>
        <w:tc>
          <w:tcPr>
            <w:tcW w:w="2126" w:type="dxa"/>
          </w:tcPr>
          <w:p w:rsidR="00E1747C" w:rsidRDefault="00E1747C" w:rsidP="007C32A0">
            <w:r>
              <w:t>Просвещение</w:t>
            </w:r>
          </w:p>
        </w:tc>
      </w:tr>
      <w:tr w:rsidR="00E1747C" w:rsidTr="006D75E3">
        <w:tc>
          <w:tcPr>
            <w:tcW w:w="817" w:type="dxa"/>
          </w:tcPr>
          <w:p w:rsidR="00E1747C" w:rsidRDefault="005628D7" w:rsidP="00DD5CF9">
            <w:pPr>
              <w:jc w:val="center"/>
            </w:pPr>
            <w:r>
              <w:t>96</w:t>
            </w:r>
          </w:p>
        </w:tc>
        <w:tc>
          <w:tcPr>
            <w:tcW w:w="5103" w:type="dxa"/>
          </w:tcPr>
          <w:p w:rsidR="00E1747C" w:rsidRDefault="00E1747C" w:rsidP="00C1277E">
            <w:r>
              <w:t>Угринович Н.Д. Информатика и ИКТ</w:t>
            </w:r>
          </w:p>
        </w:tc>
        <w:tc>
          <w:tcPr>
            <w:tcW w:w="2410" w:type="dxa"/>
          </w:tcPr>
          <w:p w:rsidR="00E1747C" w:rsidRDefault="00E1747C" w:rsidP="00015AB5">
            <w:pPr>
              <w:jc w:val="center"/>
            </w:pPr>
            <w:r>
              <w:t>13</w:t>
            </w:r>
          </w:p>
        </w:tc>
        <w:tc>
          <w:tcPr>
            <w:tcW w:w="2126" w:type="dxa"/>
          </w:tcPr>
          <w:p w:rsidR="00E1747C" w:rsidRDefault="00E1747C" w:rsidP="007C32A0">
            <w:r>
              <w:t>Бином</w:t>
            </w:r>
          </w:p>
        </w:tc>
      </w:tr>
      <w:tr w:rsidR="00E1747C" w:rsidTr="006D75E3">
        <w:tc>
          <w:tcPr>
            <w:tcW w:w="817" w:type="dxa"/>
          </w:tcPr>
          <w:p w:rsidR="00E1747C" w:rsidRDefault="005628D7" w:rsidP="00DD5CF9">
            <w:pPr>
              <w:jc w:val="center"/>
            </w:pPr>
            <w:r>
              <w:t>97</w:t>
            </w:r>
          </w:p>
        </w:tc>
        <w:tc>
          <w:tcPr>
            <w:tcW w:w="5103" w:type="dxa"/>
          </w:tcPr>
          <w:p w:rsidR="00E1747C" w:rsidRDefault="00E1747C" w:rsidP="00C1277E">
            <w:r>
              <w:t xml:space="preserve">Загладин Н.В. Симония Н.А. </w:t>
            </w:r>
          </w:p>
          <w:p w:rsidR="00E1747C" w:rsidRDefault="00E1747C" w:rsidP="00C1277E">
            <w:r>
              <w:t>Всеобщая история</w:t>
            </w:r>
          </w:p>
        </w:tc>
        <w:tc>
          <w:tcPr>
            <w:tcW w:w="2410" w:type="dxa"/>
          </w:tcPr>
          <w:p w:rsidR="00E1747C" w:rsidRDefault="00E1747C" w:rsidP="00015AB5">
            <w:pPr>
              <w:jc w:val="center"/>
            </w:pPr>
            <w:r>
              <w:t>14</w:t>
            </w:r>
          </w:p>
        </w:tc>
        <w:tc>
          <w:tcPr>
            <w:tcW w:w="2126" w:type="dxa"/>
          </w:tcPr>
          <w:p w:rsidR="00E1747C" w:rsidRDefault="00E1747C" w:rsidP="007C32A0">
            <w:r>
              <w:t>Русское слово</w:t>
            </w:r>
          </w:p>
        </w:tc>
      </w:tr>
      <w:tr w:rsidR="00E1747C" w:rsidTr="006D75E3">
        <w:tc>
          <w:tcPr>
            <w:tcW w:w="817" w:type="dxa"/>
          </w:tcPr>
          <w:p w:rsidR="00E1747C" w:rsidRDefault="005628D7" w:rsidP="00DD5CF9">
            <w:pPr>
              <w:jc w:val="center"/>
            </w:pPr>
            <w:r>
              <w:t>98</w:t>
            </w:r>
          </w:p>
        </w:tc>
        <w:tc>
          <w:tcPr>
            <w:tcW w:w="5103" w:type="dxa"/>
          </w:tcPr>
          <w:p w:rsidR="00E1747C" w:rsidRDefault="00E1747C" w:rsidP="00C1277E">
            <w:r>
              <w:t xml:space="preserve">Сахаров А.Н. Загладин Н.В.        </w:t>
            </w:r>
          </w:p>
          <w:p w:rsidR="00E1747C" w:rsidRDefault="00E1747C" w:rsidP="00C1277E">
            <w:r>
              <w:t>История России</w:t>
            </w:r>
          </w:p>
        </w:tc>
        <w:tc>
          <w:tcPr>
            <w:tcW w:w="2410" w:type="dxa"/>
          </w:tcPr>
          <w:p w:rsidR="00E1747C" w:rsidRDefault="00E1747C" w:rsidP="00015AB5">
            <w:pPr>
              <w:jc w:val="center"/>
            </w:pPr>
            <w:r>
              <w:t>13</w:t>
            </w:r>
          </w:p>
        </w:tc>
        <w:tc>
          <w:tcPr>
            <w:tcW w:w="2126" w:type="dxa"/>
          </w:tcPr>
          <w:p w:rsidR="00E1747C" w:rsidRDefault="00E1747C" w:rsidP="007C32A0">
            <w:r>
              <w:t>Русское слово</w:t>
            </w:r>
          </w:p>
        </w:tc>
      </w:tr>
      <w:tr w:rsidR="00E1747C" w:rsidTr="006D75E3">
        <w:tc>
          <w:tcPr>
            <w:tcW w:w="817" w:type="dxa"/>
          </w:tcPr>
          <w:p w:rsidR="00E1747C" w:rsidRDefault="005628D7" w:rsidP="00DD5CF9">
            <w:pPr>
              <w:jc w:val="center"/>
            </w:pPr>
            <w:r>
              <w:t>99</w:t>
            </w:r>
          </w:p>
        </w:tc>
        <w:tc>
          <w:tcPr>
            <w:tcW w:w="5103" w:type="dxa"/>
          </w:tcPr>
          <w:p w:rsidR="00E1747C" w:rsidRDefault="00E1747C" w:rsidP="00C1277E">
            <w:r>
              <w:t>Кравченко А.И. Обществознание</w:t>
            </w:r>
          </w:p>
        </w:tc>
        <w:tc>
          <w:tcPr>
            <w:tcW w:w="2410" w:type="dxa"/>
          </w:tcPr>
          <w:p w:rsidR="00E1747C" w:rsidRDefault="00E1747C" w:rsidP="00015AB5">
            <w:pPr>
              <w:jc w:val="center"/>
            </w:pPr>
            <w:r>
              <w:t>13</w:t>
            </w:r>
          </w:p>
        </w:tc>
        <w:tc>
          <w:tcPr>
            <w:tcW w:w="2126" w:type="dxa"/>
          </w:tcPr>
          <w:p w:rsidR="00E1747C" w:rsidRDefault="00E1747C" w:rsidP="007C32A0">
            <w:r>
              <w:t>Русское слово</w:t>
            </w:r>
          </w:p>
        </w:tc>
      </w:tr>
      <w:tr w:rsidR="00E1747C" w:rsidTr="006D75E3">
        <w:tc>
          <w:tcPr>
            <w:tcW w:w="817" w:type="dxa"/>
          </w:tcPr>
          <w:p w:rsidR="00E1747C" w:rsidRDefault="009709A6" w:rsidP="00DD5CF9">
            <w:pPr>
              <w:jc w:val="center"/>
            </w:pPr>
            <w:r>
              <w:t>1</w:t>
            </w:r>
            <w:r w:rsidR="005628D7">
              <w:t>00</w:t>
            </w:r>
          </w:p>
        </w:tc>
        <w:tc>
          <w:tcPr>
            <w:tcW w:w="5103" w:type="dxa"/>
          </w:tcPr>
          <w:p w:rsidR="00E1747C" w:rsidRDefault="00E1747C" w:rsidP="00C1277E">
            <w:r>
              <w:t>Гладкий Ю.Н. Николина В.В. География</w:t>
            </w:r>
          </w:p>
        </w:tc>
        <w:tc>
          <w:tcPr>
            <w:tcW w:w="2410" w:type="dxa"/>
          </w:tcPr>
          <w:p w:rsidR="00E1747C" w:rsidRDefault="00E1747C" w:rsidP="00015AB5">
            <w:pPr>
              <w:jc w:val="center"/>
            </w:pPr>
            <w:r>
              <w:t>14</w:t>
            </w:r>
          </w:p>
        </w:tc>
        <w:tc>
          <w:tcPr>
            <w:tcW w:w="2126" w:type="dxa"/>
          </w:tcPr>
          <w:p w:rsidR="00E1747C" w:rsidRDefault="00E1747C" w:rsidP="007C32A0">
            <w:r>
              <w:t>Просвещение</w:t>
            </w:r>
          </w:p>
        </w:tc>
      </w:tr>
      <w:tr w:rsidR="00E1747C" w:rsidTr="006D75E3">
        <w:tc>
          <w:tcPr>
            <w:tcW w:w="817" w:type="dxa"/>
          </w:tcPr>
          <w:p w:rsidR="00E1747C" w:rsidRDefault="009709A6" w:rsidP="00DD5CF9">
            <w:pPr>
              <w:jc w:val="center"/>
            </w:pPr>
            <w:r>
              <w:t>1</w:t>
            </w:r>
            <w:r w:rsidR="005628D7">
              <w:t>01</w:t>
            </w:r>
          </w:p>
        </w:tc>
        <w:tc>
          <w:tcPr>
            <w:tcW w:w="5103" w:type="dxa"/>
          </w:tcPr>
          <w:p w:rsidR="00E1747C" w:rsidRDefault="00E1747C" w:rsidP="00C1277E">
            <w:r>
              <w:t>Захаров В.Б. Мамонтов С.Г.</w:t>
            </w:r>
            <w:r w:rsidR="005E44DE">
              <w:t xml:space="preserve"> </w:t>
            </w:r>
            <w:r>
              <w:t xml:space="preserve"> Биология</w:t>
            </w:r>
          </w:p>
        </w:tc>
        <w:tc>
          <w:tcPr>
            <w:tcW w:w="2410" w:type="dxa"/>
          </w:tcPr>
          <w:p w:rsidR="00E1747C" w:rsidRDefault="00E1747C" w:rsidP="00015AB5">
            <w:pPr>
              <w:jc w:val="center"/>
            </w:pPr>
            <w:r>
              <w:t>14</w:t>
            </w:r>
          </w:p>
        </w:tc>
        <w:tc>
          <w:tcPr>
            <w:tcW w:w="2126" w:type="dxa"/>
          </w:tcPr>
          <w:p w:rsidR="00E1747C" w:rsidRDefault="00E1747C" w:rsidP="007C32A0">
            <w:r>
              <w:t>Дрофа</w:t>
            </w:r>
          </w:p>
        </w:tc>
      </w:tr>
      <w:tr w:rsidR="00E1747C" w:rsidTr="006D75E3">
        <w:tc>
          <w:tcPr>
            <w:tcW w:w="817" w:type="dxa"/>
          </w:tcPr>
          <w:p w:rsidR="00E1747C" w:rsidRDefault="009709A6" w:rsidP="00DD5CF9">
            <w:pPr>
              <w:jc w:val="center"/>
            </w:pPr>
            <w:r>
              <w:t>1</w:t>
            </w:r>
            <w:r w:rsidR="005628D7">
              <w:t>02</w:t>
            </w:r>
          </w:p>
        </w:tc>
        <w:tc>
          <w:tcPr>
            <w:tcW w:w="5103" w:type="dxa"/>
          </w:tcPr>
          <w:p w:rsidR="00E1747C" w:rsidRDefault="00E1747C" w:rsidP="00C1277E">
            <w:r>
              <w:t xml:space="preserve">Мякишев Г.Я. Буховцев Б.Б. Физика </w:t>
            </w:r>
          </w:p>
        </w:tc>
        <w:tc>
          <w:tcPr>
            <w:tcW w:w="2410" w:type="dxa"/>
          </w:tcPr>
          <w:p w:rsidR="00E1747C" w:rsidRDefault="00E1747C" w:rsidP="00015AB5">
            <w:pPr>
              <w:jc w:val="center"/>
            </w:pPr>
            <w:r>
              <w:t>14</w:t>
            </w:r>
          </w:p>
        </w:tc>
        <w:tc>
          <w:tcPr>
            <w:tcW w:w="2126" w:type="dxa"/>
          </w:tcPr>
          <w:p w:rsidR="00E1747C" w:rsidRDefault="00E1747C" w:rsidP="007C32A0">
            <w:r>
              <w:t>Просвещение</w:t>
            </w:r>
          </w:p>
        </w:tc>
      </w:tr>
      <w:tr w:rsidR="00E1747C" w:rsidTr="006D75E3">
        <w:tc>
          <w:tcPr>
            <w:tcW w:w="817" w:type="dxa"/>
          </w:tcPr>
          <w:p w:rsidR="00E1747C" w:rsidRDefault="009709A6" w:rsidP="00DD5CF9">
            <w:pPr>
              <w:jc w:val="center"/>
            </w:pPr>
            <w:r>
              <w:t>1</w:t>
            </w:r>
            <w:r w:rsidR="005628D7">
              <w:t>03</w:t>
            </w:r>
          </w:p>
        </w:tc>
        <w:tc>
          <w:tcPr>
            <w:tcW w:w="5103" w:type="dxa"/>
          </w:tcPr>
          <w:p w:rsidR="00E1747C" w:rsidRDefault="00E1747C" w:rsidP="00C1277E">
            <w:r>
              <w:t xml:space="preserve">Рудзитис Г.Е. Фельдман Ф.Г. Химия </w:t>
            </w:r>
          </w:p>
        </w:tc>
        <w:tc>
          <w:tcPr>
            <w:tcW w:w="2410" w:type="dxa"/>
          </w:tcPr>
          <w:p w:rsidR="00E1747C" w:rsidRDefault="00E1747C" w:rsidP="00015AB5">
            <w:pPr>
              <w:jc w:val="center"/>
            </w:pPr>
            <w:r>
              <w:t>14</w:t>
            </w:r>
          </w:p>
        </w:tc>
        <w:tc>
          <w:tcPr>
            <w:tcW w:w="2126" w:type="dxa"/>
          </w:tcPr>
          <w:p w:rsidR="00E1747C" w:rsidRDefault="00E1747C" w:rsidP="007C32A0">
            <w:r>
              <w:t>Просвещение</w:t>
            </w:r>
          </w:p>
        </w:tc>
      </w:tr>
      <w:tr w:rsidR="00E1747C" w:rsidTr="006D75E3">
        <w:tc>
          <w:tcPr>
            <w:tcW w:w="817" w:type="dxa"/>
          </w:tcPr>
          <w:p w:rsidR="00E1747C" w:rsidRDefault="009709A6" w:rsidP="00DD5CF9">
            <w:pPr>
              <w:jc w:val="center"/>
            </w:pPr>
            <w:r>
              <w:t>1</w:t>
            </w:r>
            <w:r w:rsidR="005628D7">
              <w:t>04</w:t>
            </w:r>
          </w:p>
        </w:tc>
        <w:tc>
          <w:tcPr>
            <w:tcW w:w="5103" w:type="dxa"/>
          </w:tcPr>
          <w:p w:rsidR="00E1747C" w:rsidRDefault="00E1747C" w:rsidP="00C1277E">
            <w:r>
              <w:t>Смирнов А.Т. Хренников Б.О. ОБЖ</w:t>
            </w:r>
          </w:p>
        </w:tc>
        <w:tc>
          <w:tcPr>
            <w:tcW w:w="2410" w:type="dxa"/>
          </w:tcPr>
          <w:p w:rsidR="00E1747C" w:rsidRDefault="00E1747C" w:rsidP="00015AB5">
            <w:pPr>
              <w:jc w:val="center"/>
            </w:pPr>
          </w:p>
        </w:tc>
        <w:tc>
          <w:tcPr>
            <w:tcW w:w="2126" w:type="dxa"/>
          </w:tcPr>
          <w:p w:rsidR="00E1747C" w:rsidRDefault="00E1747C" w:rsidP="007C32A0">
            <w:r>
              <w:t>Просвещение</w:t>
            </w:r>
          </w:p>
        </w:tc>
      </w:tr>
      <w:tr w:rsidR="006A7B06" w:rsidTr="006D75E3">
        <w:tc>
          <w:tcPr>
            <w:tcW w:w="817" w:type="dxa"/>
          </w:tcPr>
          <w:p w:rsidR="006A7B06" w:rsidRDefault="006A7B06" w:rsidP="00DD5CF9">
            <w:pPr>
              <w:jc w:val="center"/>
            </w:pPr>
            <w:r>
              <w:t>1</w:t>
            </w:r>
            <w:r w:rsidR="005628D7">
              <w:t>05</w:t>
            </w:r>
          </w:p>
        </w:tc>
        <w:tc>
          <w:tcPr>
            <w:tcW w:w="5103" w:type="dxa"/>
          </w:tcPr>
          <w:p w:rsidR="006A7B06" w:rsidRDefault="006A7B06" w:rsidP="00597200">
            <w:r>
              <w:t>Чаругин В.М. Астрономия 10-11 кл.</w:t>
            </w:r>
          </w:p>
        </w:tc>
        <w:tc>
          <w:tcPr>
            <w:tcW w:w="2410" w:type="dxa"/>
          </w:tcPr>
          <w:p w:rsidR="006A7B06" w:rsidRDefault="006A7B06" w:rsidP="00597200">
            <w:pPr>
              <w:jc w:val="center"/>
            </w:pPr>
            <w:r>
              <w:t>17</w:t>
            </w:r>
          </w:p>
        </w:tc>
        <w:tc>
          <w:tcPr>
            <w:tcW w:w="2126" w:type="dxa"/>
          </w:tcPr>
          <w:p w:rsidR="006A7B06" w:rsidRDefault="006A7B06" w:rsidP="007C32A0">
            <w:r>
              <w:t>Просвещение</w:t>
            </w:r>
          </w:p>
        </w:tc>
      </w:tr>
      <w:tr w:rsidR="006A7B06" w:rsidTr="006D75E3">
        <w:tc>
          <w:tcPr>
            <w:tcW w:w="817" w:type="dxa"/>
          </w:tcPr>
          <w:p w:rsidR="006A7B06" w:rsidRDefault="006A7B06" w:rsidP="00F9301A">
            <w:pPr>
              <w:jc w:val="center"/>
            </w:pPr>
            <w:r>
              <w:t>1</w:t>
            </w:r>
            <w:r w:rsidR="005628D7">
              <w:t>06</w:t>
            </w:r>
          </w:p>
        </w:tc>
        <w:tc>
          <w:tcPr>
            <w:tcW w:w="5103" w:type="dxa"/>
          </w:tcPr>
          <w:p w:rsidR="006A7B06" w:rsidRDefault="006A7B06" w:rsidP="00C1277E">
            <w:r>
              <w:t>Комарова Ю.А. Ларионова И.В.</w:t>
            </w:r>
          </w:p>
          <w:p w:rsidR="006A7B06" w:rsidRDefault="006A7B06" w:rsidP="00C1277E">
            <w:r>
              <w:t xml:space="preserve"> Английский язык</w:t>
            </w:r>
          </w:p>
        </w:tc>
        <w:tc>
          <w:tcPr>
            <w:tcW w:w="2410" w:type="dxa"/>
          </w:tcPr>
          <w:p w:rsidR="006A7B06" w:rsidRDefault="006A7B06" w:rsidP="00015AB5">
            <w:pPr>
              <w:jc w:val="center"/>
            </w:pPr>
            <w:r>
              <w:t>13</w:t>
            </w:r>
          </w:p>
        </w:tc>
        <w:tc>
          <w:tcPr>
            <w:tcW w:w="2126" w:type="dxa"/>
          </w:tcPr>
          <w:p w:rsidR="006A7B06" w:rsidRDefault="006A7B06" w:rsidP="007C32A0">
            <w:r>
              <w:t>Русское слово</w:t>
            </w:r>
          </w:p>
        </w:tc>
      </w:tr>
      <w:tr w:rsidR="006A7B06" w:rsidTr="006D75E3">
        <w:tc>
          <w:tcPr>
            <w:tcW w:w="10456" w:type="dxa"/>
            <w:gridSpan w:val="4"/>
          </w:tcPr>
          <w:p w:rsidR="006A7B06" w:rsidRPr="008838D2" w:rsidRDefault="006A7B06" w:rsidP="007C32A0">
            <w:pPr>
              <w:rPr>
                <w:b/>
              </w:rPr>
            </w:pPr>
            <w:r w:rsidRPr="008838D2">
              <w:rPr>
                <w:b/>
              </w:rPr>
              <w:t xml:space="preserve">                                                                        11 КЛАСС</w:t>
            </w:r>
          </w:p>
        </w:tc>
      </w:tr>
      <w:tr w:rsidR="006A7B06" w:rsidTr="006D75E3">
        <w:tc>
          <w:tcPr>
            <w:tcW w:w="817" w:type="dxa"/>
          </w:tcPr>
          <w:p w:rsidR="006A7B06" w:rsidRDefault="006A7B06" w:rsidP="00DD5CF9">
            <w:pPr>
              <w:jc w:val="center"/>
            </w:pPr>
            <w:r>
              <w:t>1</w:t>
            </w:r>
            <w:r w:rsidR="00CD0428">
              <w:t>07</w:t>
            </w:r>
          </w:p>
        </w:tc>
        <w:tc>
          <w:tcPr>
            <w:tcW w:w="5103" w:type="dxa"/>
          </w:tcPr>
          <w:p w:rsidR="006A7B06" w:rsidRDefault="006A7B06" w:rsidP="00C1277E">
            <w:r>
              <w:t>Гольцова Н.Г. Шамшин И.В.</w:t>
            </w:r>
          </w:p>
          <w:p w:rsidR="006A7B06" w:rsidRDefault="006A7B06" w:rsidP="00C1277E">
            <w:r>
              <w:t xml:space="preserve"> Русский язык</w:t>
            </w:r>
          </w:p>
        </w:tc>
        <w:tc>
          <w:tcPr>
            <w:tcW w:w="2410" w:type="dxa"/>
          </w:tcPr>
          <w:p w:rsidR="006A7B06" w:rsidRDefault="006A7B06" w:rsidP="00015AB5">
            <w:pPr>
              <w:jc w:val="center"/>
            </w:pPr>
            <w:r>
              <w:t>13</w:t>
            </w:r>
          </w:p>
        </w:tc>
        <w:tc>
          <w:tcPr>
            <w:tcW w:w="2126" w:type="dxa"/>
          </w:tcPr>
          <w:p w:rsidR="006A7B06" w:rsidRDefault="006A7B06" w:rsidP="007C32A0">
            <w:r>
              <w:t>Русское слово</w:t>
            </w:r>
          </w:p>
        </w:tc>
      </w:tr>
      <w:tr w:rsidR="006A7B06" w:rsidTr="006D75E3">
        <w:tc>
          <w:tcPr>
            <w:tcW w:w="817" w:type="dxa"/>
          </w:tcPr>
          <w:p w:rsidR="006A7B06" w:rsidRDefault="006A7B06" w:rsidP="00DD5CF9">
            <w:pPr>
              <w:jc w:val="center"/>
            </w:pPr>
            <w:r>
              <w:t>1</w:t>
            </w:r>
            <w:r w:rsidR="00CD0428">
              <w:t>08</w:t>
            </w:r>
          </w:p>
        </w:tc>
        <w:tc>
          <w:tcPr>
            <w:tcW w:w="5103" w:type="dxa"/>
          </w:tcPr>
          <w:p w:rsidR="006A7B06" w:rsidRDefault="006A7B06" w:rsidP="00C1277E">
            <w:r>
              <w:t xml:space="preserve">Чалмаев В.И. Зинин С.А. </w:t>
            </w:r>
          </w:p>
          <w:p w:rsidR="006A7B06" w:rsidRDefault="006A7B06" w:rsidP="00C1277E">
            <w:r>
              <w:t>Русская литература</w:t>
            </w:r>
          </w:p>
        </w:tc>
        <w:tc>
          <w:tcPr>
            <w:tcW w:w="2410" w:type="dxa"/>
          </w:tcPr>
          <w:p w:rsidR="006A7B06" w:rsidRDefault="006A7B06" w:rsidP="00015AB5">
            <w:pPr>
              <w:jc w:val="center"/>
            </w:pPr>
            <w:r>
              <w:t>13</w:t>
            </w:r>
          </w:p>
        </w:tc>
        <w:tc>
          <w:tcPr>
            <w:tcW w:w="2126" w:type="dxa"/>
          </w:tcPr>
          <w:p w:rsidR="006A7B06" w:rsidRDefault="006A7B06" w:rsidP="007C32A0">
            <w:r>
              <w:t>Русское слово</w:t>
            </w:r>
          </w:p>
        </w:tc>
      </w:tr>
      <w:tr w:rsidR="006A7B06" w:rsidTr="006D75E3">
        <w:tc>
          <w:tcPr>
            <w:tcW w:w="817" w:type="dxa"/>
          </w:tcPr>
          <w:p w:rsidR="006A7B06" w:rsidRDefault="006A7B06" w:rsidP="00DD5CF9">
            <w:pPr>
              <w:jc w:val="center"/>
            </w:pPr>
            <w:r>
              <w:lastRenderedPageBreak/>
              <w:t>1</w:t>
            </w:r>
            <w:r w:rsidR="00CD0428">
              <w:t>09</w:t>
            </w:r>
          </w:p>
        </w:tc>
        <w:tc>
          <w:tcPr>
            <w:tcW w:w="5103" w:type="dxa"/>
          </w:tcPr>
          <w:p w:rsidR="006A7B06" w:rsidRDefault="006A7B06" w:rsidP="00C1277E">
            <w:r>
              <w:t xml:space="preserve">Алимов Ш.А. Колягин Ю.М. Алгебра </w:t>
            </w:r>
          </w:p>
        </w:tc>
        <w:tc>
          <w:tcPr>
            <w:tcW w:w="2410" w:type="dxa"/>
          </w:tcPr>
          <w:p w:rsidR="006A7B06" w:rsidRDefault="006A7B06" w:rsidP="00015AB5">
            <w:pPr>
              <w:jc w:val="center"/>
            </w:pPr>
            <w:r>
              <w:t>14</w:t>
            </w:r>
          </w:p>
        </w:tc>
        <w:tc>
          <w:tcPr>
            <w:tcW w:w="2126" w:type="dxa"/>
          </w:tcPr>
          <w:p w:rsidR="006A7B06" w:rsidRDefault="006A7B06" w:rsidP="007C32A0">
            <w:r>
              <w:t>Просвещение</w:t>
            </w:r>
          </w:p>
        </w:tc>
      </w:tr>
      <w:tr w:rsidR="006A7B06" w:rsidTr="006D75E3">
        <w:tc>
          <w:tcPr>
            <w:tcW w:w="817" w:type="dxa"/>
          </w:tcPr>
          <w:p w:rsidR="006A7B06" w:rsidRDefault="006A7B06" w:rsidP="00DD5CF9">
            <w:pPr>
              <w:jc w:val="center"/>
            </w:pPr>
            <w:r>
              <w:t>1</w:t>
            </w:r>
            <w:r w:rsidR="00CD0428">
              <w:t>10</w:t>
            </w:r>
          </w:p>
        </w:tc>
        <w:tc>
          <w:tcPr>
            <w:tcW w:w="5103" w:type="dxa"/>
          </w:tcPr>
          <w:p w:rsidR="006A7B06" w:rsidRDefault="006A7B06" w:rsidP="00C1277E">
            <w:r>
              <w:t>Атанасян Л.С. Геометрия</w:t>
            </w:r>
          </w:p>
        </w:tc>
        <w:tc>
          <w:tcPr>
            <w:tcW w:w="2410" w:type="dxa"/>
          </w:tcPr>
          <w:p w:rsidR="006A7B06" w:rsidRDefault="006A7B06" w:rsidP="00015AB5">
            <w:pPr>
              <w:jc w:val="center"/>
            </w:pPr>
            <w:r>
              <w:t>14</w:t>
            </w:r>
          </w:p>
        </w:tc>
        <w:tc>
          <w:tcPr>
            <w:tcW w:w="2126" w:type="dxa"/>
          </w:tcPr>
          <w:p w:rsidR="006A7B06" w:rsidRDefault="006A7B06" w:rsidP="007C32A0">
            <w:r>
              <w:t>Просвещение</w:t>
            </w:r>
          </w:p>
        </w:tc>
      </w:tr>
      <w:tr w:rsidR="006A7B06" w:rsidTr="006D75E3">
        <w:tc>
          <w:tcPr>
            <w:tcW w:w="817" w:type="dxa"/>
          </w:tcPr>
          <w:p w:rsidR="006A7B06" w:rsidRDefault="006A7B06" w:rsidP="00DD5CF9">
            <w:pPr>
              <w:jc w:val="center"/>
            </w:pPr>
            <w:r>
              <w:t>1</w:t>
            </w:r>
            <w:r w:rsidR="00CD0428">
              <w:t>11</w:t>
            </w:r>
          </w:p>
        </w:tc>
        <w:tc>
          <w:tcPr>
            <w:tcW w:w="5103" w:type="dxa"/>
          </w:tcPr>
          <w:p w:rsidR="006A7B06" w:rsidRDefault="006A7B06" w:rsidP="00C1277E">
            <w:r>
              <w:t>Угринович Н.Д. Информатика и ИКТ</w:t>
            </w:r>
          </w:p>
        </w:tc>
        <w:tc>
          <w:tcPr>
            <w:tcW w:w="2410" w:type="dxa"/>
          </w:tcPr>
          <w:p w:rsidR="006A7B06" w:rsidRDefault="006A7B06" w:rsidP="00015AB5">
            <w:pPr>
              <w:jc w:val="center"/>
            </w:pPr>
            <w:r>
              <w:t>13</w:t>
            </w:r>
          </w:p>
        </w:tc>
        <w:tc>
          <w:tcPr>
            <w:tcW w:w="2126" w:type="dxa"/>
          </w:tcPr>
          <w:p w:rsidR="006A7B06" w:rsidRDefault="006A7B06" w:rsidP="007C32A0">
            <w:r>
              <w:t>Бином</w:t>
            </w:r>
          </w:p>
        </w:tc>
      </w:tr>
      <w:tr w:rsidR="006A7B06" w:rsidTr="006D75E3">
        <w:tc>
          <w:tcPr>
            <w:tcW w:w="817" w:type="dxa"/>
          </w:tcPr>
          <w:p w:rsidR="006A7B06" w:rsidRDefault="006A7B06" w:rsidP="00DD5CF9">
            <w:pPr>
              <w:jc w:val="center"/>
            </w:pPr>
            <w:r>
              <w:t>1</w:t>
            </w:r>
            <w:r w:rsidR="00CD0428">
              <w:t>12</w:t>
            </w:r>
          </w:p>
        </w:tc>
        <w:tc>
          <w:tcPr>
            <w:tcW w:w="5103" w:type="dxa"/>
          </w:tcPr>
          <w:p w:rsidR="006A7B06" w:rsidRDefault="006A7B06" w:rsidP="00C1277E">
            <w:r>
              <w:t>Загладин Н.В. Козленко С.И.</w:t>
            </w:r>
          </w:p>
          <w:p w:rsidR="006A7B06" w:rsidRDefault="006A7B06" w:rsidP="00C1277E">
            <w:r>
              <w:t>История России</w:t>
            </w:r>
          </w:p>
        </w:tc>
        <w:tc>
          <w:tcPr>
            <w:tcW w:w="2410" w:type="dxa"/>
          </w:tcPr>
          <w:p w:rsidR="006A7B06" w:rsidRDefault="006A7B06" w:rsidP="00015AB5">
            <w:pPr>
              <w:jc w:val="center"/>
            </w:pPr>
            <w:r>
              <w:t>13</w:t>
            </w:r>
          </w:p>
        </w:tc>
        <w:tc>
          <w:tcPr>
            <w:tcW w:w="2126" w:type="dxa"/>
          </w:tcPr>
          <w:p w:rsidR="006A7B06" w:rsidRDefault="006A7B06" w:rsidP="007C32A0">
            <w:r>
              <w:t>Русское слово</w:t>
            </w:r>
          </w:p>
        </w:tc>
      </w:tr>
      <w:tr w:rsidR="006A7B06" w:rsidTr="006D75E3">
        <w:tc>
          <w:tcPr>
            <w:tcW w:w="817" w:type="dxa"/>
          </w:tcPr>
          <w:p w:rsidR="006A7B06" w:rsidRDefault="006A7B06" w:rsidP="00DD5CF9">
            <w:pPr>
              <w:jc w:val="center"/>
            </w:pPr>
            <w:r>
              <w:t>1</w:t>
            </w:r>
            <w:r w:rsidR="00CD0428">
              <w:t>13</w:t>
            </w:r>
          </w:p>
        </w:tc>
        <w:tc>
          <w:tcPr>
            <w:tcW w:w="5103" w:type="dxa"/>
          </w:tcPr>
          <w:p w:rsidR="006A7B06" w:rsidRDefault="006A7B06" w:rsidP="00C1277E">
            <w:r>
              <w:t>Кравченко А.И. Обществознание</w:t>
            </w:r>
          </w:p>
        </w:tc>
        <w:tc>
          <w:tcPr>
            <w:tcW w:w="2410" w:type="dxa"/>
          </w:tcPr>
          <w:p w:rsidR="006A7B06" w:rsidRDefault="006A7B06" w:rsidP="00015AB5">
            <w:pPr>
              <w:jc w:val="center"/>
            </w:pPr>
            <w:r>
              <w:t>13</w:t>
            </w:r>
          </w:p>
        </w:tc>
        <w:tc>
          <w:tcPr>
            <w:tcW w:w="2126" w:type="dxa"/>
          </w:tcPr>
          <w:p w:rsidR="006A7B06" w:rsidRDefault="006A7B06" w:rsidP="007C32A0">
            <w:r>
              <w:t>Русское слово</w:t>
            </w:r>
          </w:p>
        </w:tc>
      </w:tr>
      <w:tr w:rsidR="006A7B06" w:rsidTr="006D75E3">
        <w:tc>
          <w:tcPr>
            <w:tcW w:w="817" w:type="dxa"/>
          </w:tcPr>
          <w:p w:rsidR="006A7B06" w:rsidRDefault="006A7B06" w:rsidP="00DD5CF9">
            <w:pPr>
              <w:jc w:val="center"/>
            </w:pPr>
            <w:r>
              <w:t>1</w:t>
            </w:r>
            <w:r w:rsidR="00CD0428">
              <w:t>14</w:t>
            </w:r>
          </w:p>
        </w:tc>
        <w:tc>
          <w:tcPr>
            <w:tcW w:w="5103" w:type="dxa"/>
          </w:tcPr>
          <w:p w:rsidR="006A7B06" w:rsidRDefault="006A7B06" w:rsidP="00C1277E">
            <w:r>
              <w:t>Захаров В.Б. Мамонтов С.Г. Сонин Н.И. Биология</w:t>
            </w:r>
          </w:p>
        </w:tc>
        <w:tc>
          <w:tcPr>
            <w:tcW w:w="2410" w:type="dxa"/>
          </w:tcPr>
          <w:p w:rsidR="006A7B06" w:rsidRDefault="006A7B06" w:rsidP="00015AB5">
            <w:pPr>
              <w:jc w:val="center"/>
            </w:pPr>
            <w:r>
              <w:t>14</w:t>
            </w:r>
          </w:p>
        </w:tc>
        <w:tc>
          <w:tcPr>
            <w:tcW w:w="2126" w:type="dxa"/>
          </w:tcPr>
          <w:p w:rsidR="006A7B06" w:rsidRDefault="006A7B06" w:rsidP="007C32A0">
            <w:r>
              <w:t>Дрофа</w:t>
            </w:r>
          </w:p>
        </w:tc>
      </w:tr>
      <w:tr w:rsidR="006A7B06" w:rsidTr="006D75E3">
        <w:tc>
          <w:tcPr>
            <w:tcW w:w="817" w:type="dxa"/>
          </w:tcPr>
          <w:p w:rsidR="006A7B06" w:rsidRDefault="006A7B06" w:rsidP="00DD5CF9">
            <w:pPr>
              <w:jc w:val="center"/>
            </w:pPr>
            <w:r>
              <w:t>1</w:t>
            </w:r>
            <w:r w:rsidR="00CD0428">
              <w:t>15</w:t>
            </w:r>
          </w:p>
        </w:tc>
        <w:tc>
          <w:tcPr>
            <w:tcW w:w="5103" w:type="dxa"/>
          </w:tcPr>
          <w:p w:rsidR="006A7B06" w:rsidRDefault="006A7B06" w:rsidP="00C1277E">
            <w:r>
              <w:t>Мякишев Г.Я. Буховцев Б.Б. Физика</w:t>
            </w:r>
          </w:p>
        </w:tc>
        <w:tc>
          <w:tcPr>
            <w:tcW w:w="2410" w:type="dxa"/>
          </w:tcPr>
          <w:p w:rsidR="006A7B06" w:rsidRDefault="006A7B06" w:rsidP="00015AB5">
            <w:pPr>
              <w:jc w:val="center"/>
            </w:pPr>
            <w:r>
              <w:t>14</w:t>
            </w:r>
          </w:p>
        </w:tc>
        <w:tc>
          <w:tcPr>
            <w:tcW w:w="2126" w:type="dxa"/>
          </w:tcPr>
          <w:p w:rsidR="006A7B06" w:rsidRDefault="006A7B06" w:rsidP="007C32A0">
            <w:r>
              <w:t>Просвещение</w:t>
            </w:r>
          </w:p>
        </w:tc>
      </w:tr>
      <w:tr w:rsidR="006A7B06" w:rsidTr="006D75E3">
        <w:tc>
          <w:tcPr>
            <w:tcW w:w="817" w:type="dxa"/>
          </w:tcPr>
          <w:p w:rsidR="006A7B06" w:rsidRDefault="006A7B06" w:rsidP="00DD5CF9">
            <w:pPr>
              <w:jc w:val="center"/>
            </w:pPr>
            <w:r>
              <w:t>1</w:t>
            </w:r>
            <w:r w:rsidR="00CD0428">
              <w:t>16</w:t>
            </w:r>
          </w:p>
        </w:tc>
        <w:tc>
          <w:tcPr>
            <w:tcW w:w="5103" w:type="dxa"/>
          </w:tcPr>
          <w:p w:rsidR="006A7B06" w:rsidRDefault="006A7B06" w:rsidP="00C1277E">
            <w:r>
              <w:t>Рудзитис Г.Е. Фельдман Ф.Г. Химия</w:t>
            </w:r>
          </w:p>
        </w:tc>
        <w:tc>
          <w:tcPr>
            <w:tcW w:w="2410" w:type="dxa"/>
          </w:tcPr>
          <w:p w:rsidR="006A7B06" w:rsidRDefault="006A7B06" w:rsidP="00015AB5">
            <w:pPr>
              <w:jc w:val="center"/>
            </w:pPr>
            <w:r>
              <w:t>14</w:t>
            </w:r>
          </w:p>
        </w:tc>
        <w:tc>
          <w:tcPr>
            <w:tcW w:w="2126" w:type="dxa"/>
          </w:tcPr>
          <w:p w:rsidR="006A7B06" w:rsidRDefault="006A7B06" w:rsidP="007C32A0">
            <w:r>
              <w:t>Просвещение</w:t>
            </w:r>
          </w:p>
        </w:tc>
      </w:tr>
      <w:tr w:rsidR="006A7B06" w:rsidTr="006D75E3">
        <w:tc>
          <w:tcPr>
            <w:tcW w:w="817" w:type="dxa"/>
          </w:tcPr>
          <w:p w:rsidR="006A7B06" w:rsidRDefault="006A7B06" w:rsidP="00DD5CF9">
            <w:pPr>
              <w:jc w:val="center"/>
            </w:pPr>
            <w:r>
              <w:t>1</w:t>
            </w:r>
            <w:r w:rsidR="00CD0428">
              <w:t>17</w:t>
            </w:r>
          </w:p>
        </w:tc>
        <w:tc>
          <w:tcPr>
            <w:tcW w:w="5103" w:type="dxa"/>
          </w:tcPr>
          <w:p w:rsidR="006A7B06" w:rsidRDefault="006A7B06" w:rsidP="00C1277E">
            <w:r>
              <w:t>Смирнов А.Т. Хренников Б.О. ОБЖ</w:t>
            </w:r>
          </w:p>
        </w:tc>
        <w:tc>
          <w:tcPr>
            <w:tcW w:w="2410" w:type="dxa"/>
          </w:tcPr>
          <w:p w:rsidR="006A7B06" w:rsidRDefault="006A7B06" w:rsidP="00015AB5">
            <w:pPr>
              <w:jc w:val="center"/>
            </w:pPr>
            <w:r>
              <w:t>13</w:t>
            </w:r>
          </w:p>
        </w:tc>
        <w:tc>
          <w:tcPr>
            <w:tcW w:w="2126" w:type="dxa"/>
          </w:tcPr>
          <w:p w:rsidR="006A7B06" w:rsidRDefault="006A7B06" w:rsidP="007C32A0">
            <w:r>
              <w:t>Просвещение</w:t>
            </w:r>
          </w:p>
        </w:tc>
      </w:tr>
      <w:tr w:rsidR="006A7B06" w:rsidTr="006D75E3">
        <w:tc>
          <w:tcPr>
            <w:tcW w:w="817" w:type="dxa"/>
          </w:tcPr>
          <w:p w:rsidR="006A7B06" w:rsidRDefault="006A7B06" w:rsidP="006A7B06">
            <w:pPr>
              <w:jc w:val="center"/>
            </w:pPr>
            <w:r>
              <w:t>1</w:t>
            </w:r>
            <w:r w:rsidR="00CD0428">
              <w:t>18</w:t>
            </w:r>
          </w:p>
        </w:tc>
        <w:tc>
          <w:tcPr>
            <w:tcW w:w="5103" w:type="dxa"/>
          </w:tcPr>
          <w:p w:rsidR="006A7B06" w:rsidRDefault="006A7B06" w:rsidP="00597200">
            <w:r>
              <w:t>Чаругин В.М. Астрономия 10-11 кл.</w:t>
            </w:r>
          </w:p>
        </w:tc>
        <w:tc>
          <w:tcPr>
            <w:tcW w:w="2410" w:type="dxa"/>
          </w:tcPr>
          <w:p w:rsidR="006A7B06" w:rsidRDefault="006A7B06" w:rsidP="00597200">
            <w:pPr>
              <w:jc w:val="center"/>
            </w:pPr>
            <w:r>
              <w:t>17</w:t>
            </w:r>
          </w:p>
        </w:tc>
        <w:tc>
          <w:tcPr>
            <w:tcW w:w="2126" w:type="dxa"/>
          </w:tcPr>
          <w:p w:rsidR="006A7B06" w:rsidRDefault="006A7B06" w:rsidP="00597200">
            <w:r>
              <w:t>Просвещение</w:t>
            </w:r>
          </w:p>
        </w:tc>
      </w:tr>
      <w:tr w:rsidR="006A7B06" w:rsidTr="006D75E3">
        <w:tc>
          <w:tcPr>
            <w:tcW w:w="817" w:type="dxa"/>
          </w:tcPr>
          <w:p w:rsidR="006A7B06" w:rsidRDefault="006A7B06" w:rsidP="006A7B06">
            <w:pPr>
              <w:jc w:val="center"/>
            </w:pPr>
            <w:r>
              <w:t>1</w:t>
            </w:r>
            <w:r w:rsidR="00CD0428">
              <w:t>19</w:t>
            </w:r>
          </w:p>
        </w:tc>
        <w:tc>
          <w:tcPr>
            <w:tcW w:w="5103" w:type="dxa"/>
          </w:tcPr>
          <w:p w:rsidR="006A7B06" w:rsidRDefault="006A7B06" w:rsidP="00C1277E">
            <w:r>
              <w:t>Гладкий Ю.Н. Ларионова И.В. География</w:t>
            </w:r>
          </w:p>
        </w:tc>
        <w:tc>
          <w:tcPr>
            <w:tcW w:w="2410" w:type="dxa"/>
          </w:tcPr>
          <w:p w:rsidR="006A7B06" w:rsidRDefault="006A7B06" w:rsidP="00015AB5">
            <w:pPr>
              <w:jc w:val="center"/>
            </w:pPr>
            <w:r>
              <w:t>14</w:t>
            </w:r>
          </w:p>
        </w:tc>
        <w:tc>
          <w:tcPr>
            <w:tcW w:w="2126" w:type="dxa"/>
          </w:tcPr>
          <w:p w:rsidR="006A7B06" w:rsidRDefault="006A7B06" w:rsidP="007C32A0">
            <w:r>
              <w:t>Просвещение</w:t>
            </w:r>
          </w:p>
        </w:tc>
      </w:tr>
    </w:tbl>
    <w:p w:rsidR="00015AB5" w:rsidRDefault="00015AB5" w:rsidP="00FF687F"/>
    <w:p w:rsidR="00A55E46" w:rsidRDefault="00A55E46" w:rsidP="00FF687F"/>
    <w:p w:rsidR="0054066A" w:rsidRDefault="0054066A" w:rsidP="00FF687F"/>
    <w:p w:rsidR="00C75019" w:rsidRDefault="00C75019" w:rsidP="00A837FB">
      <w:pPr>
        <w:ind w:firstLine="708"/>
      </w:pPr>
    </w:p>
    <w:p w:rsidR="00C75019" w:rsidRDefault="00C75019" w:rsidP="00A837FB">
      <w:pPr>
        <w:ind w:firstLine="708"/>
      </w:pPr>
    </w:p>
    <w:p w:rsidR="00C75019" w:rsidRDefault="00C75019" w:rsidP="00A837FB">
      <w:pPr>
        <w:ind w:firstLine="708"/>
      </w:pPr>
    </w:p>
    <w:p w:rsidR="00C75019" w:rsidRDefault="00C75019" w:rsidP="00A837FB">
      <w:pPr>
        <w:ind w:firstLine="708"/>
      </w:pPr>
    </w:p>
    <w:p w:rsidR="00C75019" w:rsidRDefault="00C75019" w:rsidP="00A837FB">
      <w:pPr>
        <w:ind w:firstLine="708"/>
      </w:pPr>
    </w:p>
    <w:p w:rsidR="00C75019" w:rsidRDefault="00C75019" w:rsidP="00A837FB">
      <w:pPr>
        <w:ind w:firstLine="708"/>
      </w:pPr>
    </w:p>
    <w:p w:rsidR="00C75019" w:rsidRDefault="00C75019" w:rsidP="00A837FB">
      <w:pPr>
        <w:ind w:firstLine="708"/>
      </w:pPr>
    </w:p>
    <w:p w:rsidR="00C75019" w:rsidRDefault="00C75019" w:rsidP="00A837FB">
      <w:pPr>
        <w:ind w:firstLine="708"/>
      </w:pPr>
    </w:p>
    <w:p w:rsidR="00C75019" w:rsidRDefault="00C75019" w:rsidP="00A837FB">
      <w:pPr>
        <w:ind w:firstLine="708"/>
      </w:pPr>
    </w:p>
    <w:p w:rsidR="00C75019" w:rsidRDefault="00C75019" w:rsidP="00A837FB">
      <w:pPr>
        <w:ind w:firstLine="708"/>
      </w:pPr>
    </w:p>
    <w:p w:rsidR="00C75019" w:rsidRDefault="00C75019" w:rsidP="00A837FB">
      <w:pPr>
        <w:ind w:firstLine="708"/>
      </w:pPr>
    </w:p>
    <w:p w:rsidR="00C75019" w:rsidRDefault="00C75019" w:rsidP="00A837FB">
      <w:pPr>
        <w:ind w:firstLine="708"/>
      </w:pPr>
    </w:p>
    <w:p w:rsidR="00C75019" w:rsidRDefault="00C75019" w:rsidP="00A837FB">
      <w:pPr>
        <w:ind w:firstLine="708"/>
      </w:pPr>
    </w:p>
    <w:p w:rsidR="00C75019" w:rsidRDefault="00C75019" w:rsidP="00A837FB">
      <w:pPr>
        <w:ind w:firstLine="708"/>
      </w:pPr>
    </w:p>
    <w:p w:rsidR="00C75019" w:rsidRDefault="00C75019" w:rsidP="00A837FB">
      <w:pPr>
        <w:ind w:firstLine="708"/>
      </w:pPr>
    </w:p>
    <w:p w:rsidR="00C75019" w:rsidRDefault="00C75019" w:rsidP="00A837FB">
      <w:pPr>
        <w:ind w:firstLine="708"/>
      </w:pPr>
    </w:p>
    <w:p w:rsidR="00C75019" w:rsidRDefault="00C75019" w:rsidP="00A837FB">
      <w:pPr>
        <w:ind w:firstLine="708"/>
      </w:pPr>
    </w:p>
    <w:p w:rsidR="00C75019" w:rsidRDefault="00C75019" w:rsidP="00A837FB">
      <w:pPr>
        <w:ind w:firstLine="708"/>
      </w:pPr>
    </w:p>
    <w:p w:rsidR="00C75019" w:rsidRDefault="00C75019" w:rsidP="00A837FB">
      <w:pPr>
        <w:ind w:firstLine="708"/>
      </w:pPr>
    </w:p>
    <w:p w:rsidR="00C75019" w:rsidRDefault="00C75019" w:rsidP="00A837FB">
      <w:pPr>
        <w:ind w:firstLine="708"/>
      </w:pPr>
    </w:p>
    <w:p w:rsidR="00C75019" w:rsidRDefault="00C75019" w:rsidP="00A837FB">
      <w:pPr>
        <w:ind w:firstLine="708"/>
      </w:pPr>
    </w:p>
    <w:p w:rsidR="00C75019" w:rsidRDefault="00C75019" w:rsidP="00A837FB">
      <w:pPr>
        <w:ind w:firstLine="708"/>
      </w:pPr>
    </w:p>
    <w:p w:rsidR="00C75019" w:rsidRDefault="00C75019" w:rsidP="00A837FB">
      <w:pPr>
        <w:ind w:firstLine="708"/>
      </w:pPr>
    </w:p>
    <w:p w:rsidR="00C75019" w:rsidRDefault="00C75019" w:rsidP="00A837FB">
      <w:pPr>
        <w:ind w:firstLine="708"/>
      </w:pPr>
    </w:p>
    <w:p w:rsidR="00C75019" w:rsidRDefault="00C75019" w:rsidP="00A837FB">
      <w:pPr>
        <w:ind w:firstLine="708"/>
      </w:pPr>
    </w:p>
    <w:p w:rsidR="00C75019" w:rsidRDefault="00C75019" w:rsidP="00A837FB">
      <w:pPr>
        <w:ind w:firstLine="708"/>
      </w:pPr>
    </w:p>
    <w:p w:rsidR="00C75019" w:rsidRDefault="00C75019" w:rsidP="00A837FB">
      <w:pPr>
        <w:ind w:firstLine="708"/>
      </w:pPr>
    </w:p>
    <w:p w:rsidR="00C75019" w:rsidRDefault="00C75019" w:rsidP="00A837FB">
      <w:pPr>
        <w:ind w:firstLine="708"/>
      </w:pPr>
    </w:p>
    <w:p w:rsidR="00C75019" w:rsidRDefault="00C75019" w:rsidP="00A837FB">
      <w:pPr>
        <w:ind w:firstLine="708"/>
      </w:pPr>
    </w:p>
    <w:p w:rsidR="00C75019" w:rsidRDefault="00C75019" w:rsidP="00A837FB">
      <w:pPr>
        <w:ind w:firstLine="708"/>
      </w:pPr>
    </w:p>
    <w:p w:rsidR="00C75019" w:rsidRDefault="00C75019" w:rsidP="00A837FB">
      <w:pPr>
        <w:ind w:firstLine="708"/>
      </w:pPr>
    </w:p>
    <w:p w:rsidR="00C75019" w:rsidRDefault="00C75019" w:rsidP="00A837FB">
      <w:pPr>
        <w:ind w:firstLine="708"/>
      </w:pPr>
    </w:p>
    <w:p w:rsidR="00C75019" w:rsidRDefault="00C75019" w:rsidP="00A837FB">
      <w:pPr>
        <w:ind w:firstLine="708"/>
      </w:pPr>
    </w:p>
    <w:p w:rsidR="00C75019" w:rsidRDefault="00C75019" w:rsidP="00C75019">
      <w:pPr>
        <w:jc w:val="right"/>
        <w:rPr>
          <w:b/>
          <w:sz w:val="28"/>
        </w:rPr>
      </w:pPr>
    </w:p>
    <w:p w:rsidR="00C75019" w:rsidRDefault="00C75019" w:rsidP="00C75019">
      <w:pPr>
        <w:jc w:val="right"/>
        <w:rPr>
          <w:b/>
          <w:sz w:val="28"/>
        </w:rPr>
      </w:pPr>
    </w:p>
    <w:p w:rsidR="006A145B" w:rsidRDefault="00C75019" w:rsidP="00C75019">
      <w:pPr>
        <w:ind w:right="-568"/>
        <w:jc w:val="right"/>
        <w:rPr>
          <w:b/>
          <w:sz w:val="28"/>
        </w:rPr>
      </w:pPr>
      <w:r>
        <w:rPr>
          <w:b/>
          <w:sz w:val="28"/>
        </w:rPr>
        <w:lastRenderedPageBreak/>
        <w:t xml:space="preserve">           </w:t>
      </w:r>
    </w:p>
    <w:p w:rsidR="00C75019" w:rsidRDefault="00C75019" w:rsidP="00C75019">
      <w:pPr>
        <w:ind w:right="-568"/>
        <w:jc w:val="right"/>
        <w:rPr>
          <w:b/>
          <w:sz w:val="28"/>
        </w:rPr>
      </w:pPr>
      <w:r>
        <w:rPr>
          <w:b/>
          <w:sz w:val="28"/>
        </w:rPr>
        <w:t xml:space="preserve">   Приложение  2 к приказу </w:t>
      </w:r>
    </w:p>
    <w:p w:rsidR="00C75019" w:rsidRDefault="00C75019" w:rsidP="00C75019">
      <w:pPr>
        <w:ind w:right="-568"/>
        <w:jc w:val="right"/>
        <w:rPr>
          <w:b/>
          <w:sz w:val="28"/>
        </w:rPr>
      </w:pPr>
      <w:r>
        <w:rPr>
          <w:b/>
          <w:sz w:val="28"/>
        </w:rPr>
        <w:t xml:space="preserve"> № 232- о от 15.08.2017г.</w:t>
      </w:r>
    </w:p>
    <w:p w:rsidR="00C75019" w:rsidRDefault="00C75019" w:rsidP="00C75019">
      <w:pPr>
        <w:jc w:val="right"/>
        <w:rPr>
          <w:b/>
          <w:sz w:val="28"/>
        </w:rPr>
      </w:pPr>
    </w:p>
    <w:p w:rsidR="00C75019" w:rsidRDefault="00C75019" w:rsidP="00C75019">
      <w:pPr>
        <w:jc w:val="center"/>
        <w:rPr>
          <w:b/>
          <w:sz w:val="28"/>
        </w:rPr>
      </w:pPr>
      <w:r>
        <w:rPr>
          <w:b/>
          <w:sz w:val="28"/>
        </w:rPr>
        <w:t xml:space="preserve">Список используемой литературы </w:t>
      </w:r>
    </w:p>
    <w:p w:rsidR="00C75019" w:rsidRDefault="00C75019" w:rsidP="00C75019">
      <w:pPr>
        <w:jc w:val="center"/>
        <w:rPr>
          <w:b/>
          <w:sz w:val="28"/>
        </w:rPr>
      </w:pPr>
    </w:p>
    <w:p w:rsidR="00C75019" w:rsidRPr="00980EEE" w:rsidRDefault="00C75019" w:rsidP="00C75019">
      <w:pPr>
        <w:jc w:val="center"/>
        <w:rPr>
          <w:b/>
          <w:sz w:val="28"/>
        </w:rPr>
      </w:pPr>
      <w:r>
        <w:rPr>
          <w:b/>
          <w:sz w:val="28"/>
        </w:rPr>
        <w:t xml:space="preserve">регионального и этнокультурного компонента.                                                                </w:t>
      </w:r>
    </w:p>
    <w:p w:rsidR="00C75019" w:rsidRDefault="00C75019" w:rsidP="00C75019"/>
    <w:tbl>
      <w:tblPr>
        <w:tblStyle w:val="a3"/>
        <w:tblW w:w="10456" w:type="dxa"/>
        <w:tblLook w:val="04A0"/>
      </w:tblPr>
      <w:tblGrid>
        <w:gridCol w:w="817"/>
        <w:gridCol w:w="5103"/>
        <w:gridCol w:w="2410"/>
        <w:gridCol w:w="2126"/>
      </w:tblGrid>
      <w:tr w:rsidR="00C75019" w:rsidTr="00357DF5">
        <w:tc>
          <w:tcPr>
            <w:tcW w:w="817" w:type="dxa"/>
          </w:tcPr>
          <w:p w:rsidR="00C75019" w:rsidRPr="00A37715" w:rsidRDefault="00C75019" w:rsidP="00357DF5">
            <w:pPr>
              <w:jc w:val="center"/>
              <w:rPr>
                <w:b/>
              </w:rPr>
            </w:pPr>
            <w:r w:rsidRPr="00A37715">
              <w:rPr>
                <w:b/>
              </w:rPr>
              <w:t>п/п</w:t>
            </w:r>
          </w:p>
        </w:tc>
        <w:tc>
          <w:tcPr>
            <w:tcW w:w="5103" w:type="dxa"/>
          </w:tcPr>
          <w:p w:rsidR="00C75019" w:rsidRPr="00A37715" w:rsidRDefault="00C75019" w:rsidP="00357DF5">
            <w:pPr>
              <w:jc w:val="center"/>
              <w:rPr>
                <w:b/>
              </w:rPr>
            </w:pPr>
            <w:r w:rsidRPr="00A37715">
              <w:rPr>
                <w:b/>
              </w:rPr>
              <w:t>Автор, название учебника</w:t>
            </w:r>
          </w:p>
        </w:tc>
        <w:tc>
          <w:tcPr>
            <w:tcW w:w="2410" w:type="dxa"/>
          </w:tcPr>
          <w:p w:rsidR="00C75019" w:rsidRPr="00A37715" w:rsidRDefault="00C75019" w:rsidP="00357DF5">
            <w:pPr>
              <w:jc w:val="center"/>
              <w:rPr>
                <w:b/>
              </w:rPr>
            </w:pPr>
            <w:r w:rsidRPr="00A37715">
              <w:rPr>
                <w:b/>
              </w:rPr>
              <w:t>Год издания</w:t>
            </w:r>
          </w:p>
        </w:tc>
        <w:tc>
          <w:tcPr>
            <w:tcW w:w="2126" w:type="dxa"/>
          </w:tcPr>
          <w:p w:rsidR="00C75019" w:rsidRPr="00A37715" w:rsidRDefault="00C75019" w:rsidP="00357DF5">
            <w:pPr>
              <w:rPr>
                <w:b/>
              </w:rPr>
            </w:pPr>
            <w:r w:rsidRPr="00A37715">
              <w:rPr>
                <w:b/>
              </w:rPr>
              <w:t xml:space="preserve">Издательство </w:t>
            </w:r>
          </w:p>
        </w:tc>
      </w:tr>
      <w:tr w:rsidR="00C75019" w:rsidTr="00357DF5">
        <w:tc>
          <w:tcPr>
            <w:tcW w:w="10456" w:type="dxa"/>
            <w:gridSpan w:val="4"/>
          </w:tcPr>
          <w:p w:rsidR="00C75019" w:rsidRPr="008838D2" w:rsidRDefault="00C75019" w:rsidP="00357DF5">
            <w:pPr>
              <w:rPr>
                <w:b/>
              </w:rPr>
            </w:pPr>
            <w:r>
              <w:t xml:space="preserve">                                                                         </w:t>
            </w:r>
            <w:r w:rsidRPr="008838D2">
              <w:rPr>
                <w:b/>
              </w:rPr>
              <w:t>1 КЛАСС</w:t>
            </w:r>
          </w:p>
        </w:tc>
      </w:tr>
      <w:tr w:rsidR="00C75019" w:rsidTr="00357DF5">
        <w:tc>
          <w:tcPr>
            <w:tcW w:w="817" w:type="dxa"/>
          </w:tcPr>
          <w:p w:rsidR="00C75019" w:rsidRDefault="00C75019" w:rsidP="00357DF5">
            <w:pPr>
              <w:jc w:val="center"/>
            </w:pPr>
            <w:r>
              <w:t>1</w:t>
            </w:r>
          </w:p>
        </w:tc>
        <w:tc>
          <w:tcPr>
            <w:tcW w:w="5103" w:type="dxa"/>
          </w:tcPr>
          <w:p w:rsidR="00C75019" w:rsidRDefault="00C75019" w:rsidP="00357DF5">
            <w:r>
              <w:t xml:space="preserve"> Солтаханов Э.Х. Солтаханов И.Э.Абат</w:t>
            </w:r>
          </w:p>
        </w:tc>
        <w:tc>
          <w:tcPr>
            <w:tcW w:w="2410" w:type="dxa"/>
          </w:tcPr>
          <w:p w:rsidR="00C75019" w:rsidRDefault="00C75019" w:rsidP="00357DF5">
            <w:pPr>
              <w:jc w:val="center"/>
            </w:pPr>
            <w:r>
              <w:t>16</w:t>
            </w:r>
          </w:p>
        </w:tc>
        <w:tc>
          <w:tcPr>
            <w:tcW w:w="2126" w:type="dxa"/>
          </w:tcPr>
          <w:p w:rsidR="00C75019" w:rsidRDefault="00C75019" w:rsidP="00357DF5">
            <w:r>
              <w:t>Грозненский рабочий</w:t>
            </w:r>
          </w:p>
        </w:tc>
      </w:tr>
      <w:tr w:rsidR="00C75019" w:rsidTr="00357DF5">
        <w:tc>
          <w:tcPr>
            <w:tcW w:w="10456" w:type="dxa"/>
            <w:gridSpan w:val="4"/>
          </w:tcPr>
          <w:p w:rsidR="00C75019" w:rsidRPr="008838D2" w:rsidRDefault="00C75019" w:rsidP="00357DF5">
            <w:pPr>
              <w:rPr>
                <w:b/>
              </w:rPr>
            </w:pPr>
            <w:r>
              <w:t xml:space="preserve">                                                                       </w:t>
            </w:r>
            <w:r w:rsidRPr="008838D2">
              <w:rPr>
                <w:b/>
              </w:rPr>
              <w:t>2 КЛАСС</w:t>
            </w:r>
          </w:p>
        </w:tc>
      </w:tr>
      <w:tr w:rsidR="00C75019" w:rsidTr="00357DF5">
        <w:tc>
          <w:tcPr>
            <w:tcW w:w="817" w:type="dxa"/>
          </w:tcPr>
          <w:p w:rsidR="00C75019" w:rsidRDefault="00C75019" w:rsidP="00357DF5">
            <w:pPr>
              <w:jc w:val="center"/>
            </w:pPr>
            <w:r>
              <w:t>2</w:t>
            </w:r>
          </w:p>
        </w:tc>
        <w:tc>
          <w:tcPr>
            <w:tcW w:w="5103" w:type="dxa"/>
          </w:tcPr>
          <w:p w:rsidR="00C75019" w:rsidRDefault="00C75019" w:rsidP="00357DF5">
            <w:r>
              <w:t xml:space="preserve">Солтаханов Э.Х. Чеченский язык </w:t>
            </w:r>
          </w:p>
        </w:tc>
        <w:tc>
          <w:tcPr>
            <w:tcW w:w="2410" w:type="dxa"/>
          </w:tcPr>
          <w:p w:rsidR="00C75019" w:rsidRDefault="00C75019" w:rsidP="00357DF5">
            <w:pPr>
              <w:jc w:val="center"/>
            </w:pPr>
            <w:r>
              <w:t>16</w:t>
            </w:r>
          </w:p>
        </w:tc>
        <w:tc>
          <w:tcPr>
            <w:tcW w:w="2126" w:type="dxa"/>
          </w:tcPr>
          <w:p w:rsidR="00C75019" w:rsidRDefault="00C75019" w:rsidP="00357DF5">
            <w:r>
              <w:t>Грозненский рабочий</w:t>
            </w:r>
          </w:p>
        </w:tc>
      </w:tr>
      <w:tr w:rsidR="00C75019" w:rsidTr="00357DF5">
        <w:tc>
          <w:tcPr>
            <w:tcW w:w="817" w:type="dxa"/>
          </w:tcPr>
          <w:p w:rsidR="00C75019" w:rsidRDefault="00C75019" w:rsidP="00357DF5">
            <w:pPr>
              <w:jc w:val="center"/>
            </w:pPr>
            <w:r>
              <w:t>3</w:t>
            </w:r>
          </w:p>
        </w:tc>
        <w:tc>
          <w:tcPr>
            <w:tcW w:w="5103" w:type="dxa"/>
          </w:tcPr>
          <w:p w:rsidR="00C75019" w:rsidRDefault="00C75019" w:rsidP="00357DF5">
            <w:r>
              <w:t>Солтаханов Э.Х.</w:t>
            </w:r>
          </w:p>
          <w:p w:rsidR="00C75019" w:rsidRDefault="00C75019" w:rsidP="00357DF5">
            <w:r>
              <w:t>Чеченская литература</w:t>
            </w:r>
          </w:p>
        </w:tc>
        <w:tc>
          <w:tcPr>
            <w:tcW w:w="2410" w:type="dxa"/>
          </w:tcPr>
          <w:p w:rsidR="00C75019" w:rsidRDefault="00C75019" w:rsidP="00357DF5">
            <w:pPr>
              <w:jc w:val="center"/>
            </w:pPr>
            <w:r>
              <w:t>11-13</w:t>
            </w:r>
          </w:p>
        </w:tc>
        <w:tc>
          <w:tcPr>
            <w:tcW w:w="2126" w:type="dxa"/>
          </w:tcPr>
          <w:p w:rsidR="00C75019" w:rsidRDefault="00C75019" w:rsidP="00357DF5">
            <w:r>
              <w:t>Грозненский рабочий</w:t>
            </w:r>
          </w:p>
        </w:tc>
      </w:tr>
      <w:tr w:rsidR="00C75019" w:rsidTr="00357DF5">
        <w:tc>
          <w:tcPr>
            <w:tcW w:w="10456" w:type="dxa"/>
            <w:gridSpan w:val="4"/>
            <w:tcBorders>
              <w:bottom w:val="nil"/>
            </w:tcBorders>
          </w:tcPr>
          <w:p w:rsidR="00C75019" w:rsidRPr="008838D2" w:rsidRDefault="00C75019" w:rsidP="00357DF5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Pr="008838D2">
              <w:rPr>
                <w:b/>
              </w:rPr>
              <w:t xml:space="preserve">                                                                      3 КЛАСС</w:t>
            </w:r>
          </w:p>
        </w:tc>
      </w:tr>
      <w:tr w:rsidR="00C75019" w:rsidTr="00357DF5">
        <w:tc>
          <w:tcPr>
            <w:tcW w:w="817" w:type="dxa"/>
          </w:tcPr>
          <w:p w:rsidR="00C75019" w:rsidRDefault="00C75019" w:rsidP="00357DF5">
            <w:pPr>
              <w:jc w:val="center"/>
            </w:pPr>
            <w:r>
              <w:t>4</w:t>
            </w:r>
          </w:p>
        </w:tc>
        <w:tc>
          <w:tcPr>
            <w:tcW w:w="5103" w:type="dxa"/>
          </w:tcPr>
          <w:p w:rsidR="00C75019" w:rsidRDefault="00C75019" w:rsidP="00357DF5">
            <w:r>
              <w:t>Солтаханов Э.Х. Чеченский язык</w:t>
            </w:r>
          </w:p>
        </w:tc>
        <w:tc>
          <w:tcPr>
            <w:tcW w:w="2410" w:type="dxa"/>
          </w:tcPr>
          <w:p w:rsidR="00C75019" w:rsidRDefault="00C75019" w:rsidP="00357DF5">
            <w:pPr>
              <w:jc w:val="center"/>
            </w:pPr>
            <w:r>
              <w:t>16</w:t>
            </w:r>
          </w:p>
        </w:tc>
        <w:tc>
          <w:tcPr>
            <w:tcW w:w="2126" w:type="dxa"/>
          </w:tcPr>
          <w:p w:rsidR="00C75019" w:rsidRDefault="00C75019" w:rsidP="00357DF5">
            <w:r>
              <w:t>Грозненский рабочий</w:t>
            </w:r>
          </w:p>
        </w:tc>
      </w:tr>
      <w:tr w:rsidR="00C75019" w:rsidTr="00357DF5">
        <w:tc>
          <w:tcPr>
            <w:tcW w:w="817" w:type="dxa"/>
          </w:tcPr>
          <w:p w:rsidR="00C75019" w:rsidRDefault="00C75019" w:rsidP="00357DF5">
            <w:pPr>
              <w:jc w:val="center"/>
            </w:pPr>
            <w:r>
              <w:t>5</w:t>
            </w:r>
          </w:p>
        </w:tc>
        <w:tc>
          <w:tcPr>
            <w:tcW w:w="5103" w:type="dxa"/>
          </w:tcPr>
          <w:p w:rsidR="00C75019" w:rsidRDefault="00C75019" w:rsidP="00357DF5">
            <w:r>
              <w:t>Солтаханов Э.Х. Чеченская литература</w:t>
            </w:r>
          </w:p>
        </w:tc>
        <w:tc>
          <w:tcPr>
            <w:tcW w:w="2410" w:type="dxa"/>
          </w:tcPr>
          <w:p w:rsidR="00C75019" w:rsidRDefault="00C75019" w:rsidP="00357DF5">
            <w:pPr>
              <w:jc w:val="center"/>
            </w:pPr>
            <w:r>
              <w:t>11-13</w:t>
            </w:r>
          </w:p>
        </w:tc>
        <w:tc>
          <w:tcPr>
            <w:tcW w:w="2126" w:type="dxa"/>
          </w:tcPr>
          <w:p w:rsidR="00C75019" w:rsidRDefault="00C75019" w:rsidP="00357DF5">
            <w:r>
              <w:t xml:space="preserve">Грозненский рабочий </w:t>
            </w:r>
          </w:p>
        </w:tc>
      </w:tr>
      <w:tr w:rsidR="00C75019" w:rsidTr="00357DF5">
        <w:tc>
          <w:tcPr>
            <w:tcW w:w="10456" w:type="dxa"/>
            <w:gridSpan w:val="4"/>
            <w:tcBorders>
              <w:bottom w:val="nil"/>
            </w:tcBorders>
          </w:tcPr>
          <w:p w:rsidR="00C75019" w:rsidRPr="008838D2" w:rsidRDefault="00C75019" w:rsidP="00357DF5">
            <w:pPr>
              <w:rPr>
                <w:b/>
              </w:rPr>
            </w:pPr>
            <w:r w:rsidRPr="008838D2">
              <w:rPr>
                <w:b/>
              </w:rPr>
              <w:t xml:space="preserve">                                                                         4 КЛАСС</w:t>
            </w:r>
          </w:p>
        </w:tc>
      </w:tr>
      <w:tr w:rsidR="00C75019" w:rsidTr="00357DF5">
        <w:tc>
          <w:tcPr>
            <w:tcW w:w="817" w:type="dxa"/>
          </w:tcPr>
          <w:p w:rsidR="00C75019" w:rsidRDefault="00C75019" w:rsidP="00357DF5">
            <w:pPr>
              <w:jc w:val="center"/>
            </w:pPr>
            <w:r>
              <w:t>6</w:t>
            </w:r>
          </w:p>
        </w:tc>
        <w:tc>
          <w:tcPr>
            <w:tcW w:w="5103" w:type="dxa"/>
          </w:tcPr>
          <w:p w:rsidR="00C75019" w:rsidRDefault="00C75019" w:rsidP="00357DF5">
            <w:r>
              <w:t>Солтаханов Э.Х. Чеченский язык</w:t>
            </w:r>
          </w:p>
        </w:tc>
        <w:tc>
          <w:tcPr>
            <w:tcW w:w="2410" w:type="dxa"/>
          </w:tcPr>
          <w:p w:rsidR="00C75019" w:rsidRDefault="00C75019" w:rsidP="00357DF5">
            <w:pPr>
              <w:jc w:val="center"/>
            </w:pPr>
            <w:r>
              <w:t>16</w:t>
            </w:r>
          </w:p>
        </w:tc>
        <w:tc>
          <w:tcPr>
            <w:tcW w:w="2126" w:type="dxa"/>
          </w:tcPr>
          <w:p w:rsidR="00C75019" w:rsidRDefault="00C75019" w:rsidP="00357DF5">
            <w:r>
              <w:t>Грозненский рабочий</w:t>
            </w:r>
          </w:p>
        </w:tc>
      </w:tr>
      <w:tr w:rsidR="00C75019" w:rsidTr="00357DF5">
        <w:tc>
          <w:tcPr>
            <w:tcW w:w="817" w:type="dxa"/>
          </w:tcPr>
          <w:p w:rsidR="00C75019" w:rsidRDefault="00C75019" w:rsidP="00357DF5">
            <w:pPr>
              <w:jc w:val="center"/>
            </w:pPr>
            <w:r>
              <w:t>7</w:t>
            </w:r>
          </w:p>
        </w:tc>
        <w:tc>
          <w:tcPr>
            <w:tcW w:w="5103" w:type="dxa"/>
          </w:tcPr>
          <w:p w:rsidR="00C75019" w:rsidRDefault="00C75019" w:rsidP="00357DF5">
            <w:r>
              <w:t>Солтаханов Э.Х. Чеченская литература</w:t>
            </w:r>
          </w:p>
        </w:tc>
        <w:tc>
          <w:tcPr>
            <w:tcW w:w="2410" w:type="dxa"/>
          </w:tcPr>
          <w:p w:rsidR="00C75019" w:rsidRDefault="00C75019" w:rsidP="00357DF5">
            <w:pPr>
              <w:jc w:val="center"/>
            </w:pPr>
            <w:r>
              <w:t>11-13</w:t>
            </w:r>
          </w:p>
        </w:tc>
        <w:tc>
          <w:tcPr>
            <w:tcW w:w="2126" w:type="dxa"/>
          </w:tcPr>
          <w:p w:rsidR="00C75019" w:rsidRDefault="00C75019" w:rsidP="00357DF5">
            <w:r>
              <w:t>Глобус</w:t>
            </w:r>
          </w:p>
        </w:tc>
      </w:tr>
      <w:tr w:rsidR="00C75019" w:rsidTr="00357DF5">
        <w:tc>
          <w:tcPr>
            <w:tcW w:w="817" w:type="dxa"/>
          </w:tcPr>
          <w:p w:rsidR="00C75019" w:rsidRDefault="00C75019" w:rsidP="00357DF5">
            <w:pPr>
              <w:jc w:val="center"/>
            </w:pPr>
            <w:r>
              <w:t>8</w:t>
            </w:r>
          </w:p>
        </w:tc>
        <w:tc>
          <w:tcPr>
            <w:tcW w:w="5103" w:type="dxa"/>
          </w:tcPr>
          <w:p w:rsidR="00C75019" w:rsidRDefault="00C75019" w:rsidP="00357DF5">
            <w:r>
              <w:t>Амиров Р.Д. Настридонова Ю.А.</w:t>
            </w:r>
          </w:p>
          <w:p w:rsidR="00C75019" w:rsidRDefault="00C75019" w:rsidP="00357DF5">
            <w:r>
              <w:t>Основы Исламской культуры</w:t>
            </w:r>
          </w:p>
        </w:tc>
        <w:tc>
          <w:tcPr>
            <w:tcW w:w="2410" w:type="dxa"/>
          </w:tcPr>
          <w:p w:rsidR="00C75019" w:rsidRDefault="00C75019" w:rsidP="00357DF5">
            <w:pPr>
              <w:jc w:val="center"/>
            </w:pPr>
            <w:r>
              <w:t>13-14</w:t>
            </w:r>
          </w:p>
        </w:tc>
        <w:tc>
          <w:tcPr>
            <w:tcW w:w="2126" w:type="dxa"/>
          </w:tcPr>
          <w:p w:rsidR="00C75019" w:rsidRDefault="00C75019" w:rsidP="00357DF5">
            <w:r>
              <w:t>Дрофа</w:t>
            </w:r>
          </w:p>
        </w:tc>
      </w:tr>
      <w:tr w:rsidR="00C75019" w:rsidTr="00357DF5">
        <w:tc>
          <w:tcPr>
            <w:tcW w:w="10456" w:type="dxa"/>
            <w:gridSpan w:val="4"/>
          </w:tcPr>
          <w:p w:rsidR="00C75019" w:rsidRPr="008838D2" w:rsidRDefault="00C75019" w:rsidP="00357DF5">
            <w:pPr>
              <w:rPr>
                <w:b/>
              </w:rPr>
            </w:pPr>
            <w:r w:rsidRPr="008838D2">
              <w:rPr>
                <w:b/>
              </w:rPr>
              <w:t xml:space="preserve">                                                                          5 КЛАСС</w:t>
            </w:r>
          </w:p>
        </w:tc>
      </w:tr>
      <w:tr w:rsidR="00C75019" w:rsidTr="00357DF5">
        <w:tc>
          <w:tcPr>
            <w:tcW w:w="817" w:type="dxa"/>
          </w:tcPr>
          <w:p w:rsidR="00C75019" w:rsidRDefault="00C75019" w:rsidP="00357DF5">
            <w:pPr>
              <w:jc w:val="center"/>
            </w:pPr>
            <w:r>
              <w:t>9</w:t>
            </w:r>
          </w:p>
        </w:tc>
        <w:tc>
          <w:tcPr>
            <w:tcW w:w="5103" w:type="dxa"/>
          </w:tcPr>
          <w:p w:rsidR="00C75019" w:rsidRDefault="00C75019" w:rsidP="00357DF5">
            <w:r>
              <w:t xml:space="preserve">Янгульбаева В.А. Махмаев Ж. Чеченский язык </w:t>
            </w:r>
          </w:p>
        </w:tc>
        <w:tc>
          <w:tcPr>
            <w:tcW w:w="2410" w:type="dxa"/>
          </w:tcPr>
          <w:p w:rsidR="00C75019" w:rsidRDefault="00C75019" w:rsidP="00357DF5">
            <w:pPr>
              <w:jc w:val="center"/>
            </w:pPr>
            <w:r>
              <w:t>11-13</w:t>
            </w:r>
          </w:p>
        </w:tc>
        <w:tc>
          <w:tcPr>
            <w:tcW w:w="2126" w:type="dxa"/>
          </w:tcPr>
          <w:p w:rsidR="00C75019" w:rsidRDefault="00C75019" w:rsidP="00357DF5">
            <w:r>
              <w:t>Глобус</w:t>
            </w:r>
          </w:p>
        </w:tc>
      </w:tr>
      <w:tr w:rsidR="00C75019" w:rsidTr="00357DF5">
        <w:tc>
          <w:tcPr>
            <w:tcW w:w="817" w:type="dxa"/>
          </w:tcPr>
          <w:p w:rsidR="00C75019" w:rsidRDefault="00C75019" w:rsidP="00357DF5">
            <w:pPr>
              <w:jc w:val="center"/>
            </w:pPr>
            <w:r>
              <w:t>10</w:t>
            </w:r>
          </w:p>
        </w:tc>
        <w:tc>
          <w:tcPr>
            <w:tcW w:w="5103" w:type="dxa"/>
          </w:tcPr>
          <w:p w:rsidR="00C75019" w:rsidRDefault="00C75019" w:rsidP="00357DF5">
            <w:r>
              <w:t>Эдилов С.Э. Чеченская литература</w:t>
            </w:r>
          </w:p>
        </w:tc>
        <w:tc>
          <w:tcPr>
            <w:tcW w:w="2410" w:type="dxa"/>
          </w:tcPr>
          <w:p w:rsidR="00C75019" w:rsidRDefault="00C75019" w:rsidP="00357DF5">
            <w:pPr>
              <w:jc w:val="center"/>
            </w:pPr>
            <w:r>
              <w:t>11-13</w:t>
            </w:r>
          </w:p>
        </w:tc>
        <w:tc>
          <w:tcPr>
            <w:tcW w:w="2126" w:type="dxa"/>
          </w:tcPr>
          <w:p w:rsidR="00C75019" w:rsidRDefault="00C75019" w:rsidP="00357DF5">
            <w:r>
              <w:t>Соьлжа-г1ала</w:t>
            </w:r>
          </w:p>
        </w:tc>
      </w:tr>
      <w:tr w:rsidR="00C75019" w:rsidTr="00357DF5">
        <w:tc>
          <w:tcPr>
            <w:tcW w:w="10456" w:type="dxa"/>
            <w:gridSpan w:val="4"/>
          </w:tcPr>
          <w:p w:rsidR="00C75019" w:rsidRPr="008838D2" w:rsidRDefault="00C75019" w:rsidP="00357DF5">
            <w:pPr>
              <w:rPr>
                <w:b/>
              </w:rPr>
            </w:pPr>
            <w:r w:rsidRPr="008838D2">
              <w:rPr>
                <w:b/>
              </w:rPr>
              <w:t xml:space="preserve">                                                                          6 КЛАСС</w:t>
            </w:r>
          </w:p>
        </w:tc>
      </w:tr>
      <w:tr w:rsidR="00C75019" w:rsidTr="00357DF5">
        <w:tc>
          <w:tcPr>
            <w:tcW w:w="817" w:type="dxa"/>
          </w:tcPr>
          <w:p w:rsidR="00C75019" w:rsidRDefault="00C75019" w:rsidP="00357DF5">
            <w:pPr>
              <w:jc w:val="center"/>
            </w:pPr>
            <w:r>
              <w:t>11</w:t>
            </w:r>
          </w:p>
        </w:tc>
        <w:tc>
          <w:tcPr>
            <w:tcW w:w="5103" w:type="dxa"/>
          </w:tcPr>
          <w:p w:rsidR="00C75019" w:rsidRDefault="00C75019" w:rsidP="00357DF5">
            <w:r>
              <w:t>Янгульбаев В.А. Махмаев Ж.  Чеченский язык</w:t>
            </w:r>
          </w:p>
        </w:tc>
        <w:tc>
          <w:tcPr>
            <w:tcW w:w="2410" w:type="dxa"/>
          </w:tcPr>
          <w:p w:rsidR="00C75019" w:rsidRDefault="00C75019" w:rsidP="00357DF5">
            <w:pPr>
              <w:jc w:val="center"/>
            </w:pPr>
            <w:r>
              <w:t>13</w:t>
            </w:r>
          </w:p>
        </w:tc>
        <w:tc>
          <w:tcPr>
            <w:tcW w:w="2126" w:type="dxa"/>
          </w:tcPr>
          <w:p w:rsidR="00C75019" w:rsidRDefault="00C75019" w:rsidP="00357DF5">
            <w:r>
              <w:t>Грозненский рабочий</w:t>
            </w:r>
          </w:p>
        </w:tc>
      </w:tr>
      <w:tr w:rsidR="00C75019" w:rsidTr="00357DF5">
        <w:tc>
          <w:tcPr>
            <w:tcW w:w="817" w:type="dxa"/>
          </w:tcPr>
          <w:p w:rsidR="00C75019" w:rsidRDefault="00C75019" w:rsidP="00357DF5">
            <w:pPr>
              <w:jc w:val="center"/>
            </w:pPr>
            <w:r>
              <w:t>12</w:t>
            </w:r>
          </w:p>
        </w:tc>
        <w:tc>
          <w:tcPr>
            <w:tcW w:w="5103" w:type="dxa"/>
          </w:tcPr>
          <w:p w:rsidR="00C75019" w:rsidRDefault="00C75019" w:rsidP="00357DF5">
            <w:r>
              <w:t xml:space="preserve">Эдилов С.Э.Чеченская литература </w:t>
            </w:r>
          </w:p>
        </w:tc>
        <w:tc>
          <w:tcPr>
            <w:tcW w:w="2410" w:type="dxa"/>
          </w:tcPr>
          <w:p w:rsidR="00C75019" w:rsidRDefault="00C75019" w:rsidP="00357DF5">
            <w:pPr>
              <w:jc w:val="center"/>
            </w:pPr>
            <w:r>
              <w:t>12-13</w:t>
            </w:r>
          </w:p>
        </w:tc>
        <w:tc>
          <w:tcPr>
            <w:tcW w:w="2126" w:type="dxa"/>
          </w:tcPr>
          <w:p w:rsidR="00C75019" w:rsidRDefault="00C75019" w:rsidP="00357DF5">
            <w:r>
              <w:t xml:space="preserve">Грозненский рабочий </w:t>
            </w:r>
          </w:p>
        </w:tc>
      </w:tr>
      <w:tr w:rsidR="00C75019" w:rsidTr="00357DF5">
        <w:tc>
          <w:tcPr>
            <w:tcW w:w="10456" w:type="dxa"/>
            <w:gridSpan w:val="4"/>
          </w:tcPr>
          <w:p w:rsidR="00C75019" w:rsidRPr="008838D2" w:rsidRDefault="00C75019" w:rsidP="00357DF5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Pr="008838D2">
              <w:rPr>
                <w:b/>
              </w:rPr>
              <w:t xml:space="preserve">                                                                      7 КЛАСС</w:t>
            </w:r>
          </w:p>
        </w:tc>
      </w:tr>
      <w:tr w:rsidR="00C75019" w:rsidTr="00357DF5">
        <w:tc>
          <w:tcPr>
            <w:tcW w:w="817" w:type="dxa"/>
          </w:tcPr>
          <w:p w:rsidR="00C75019" w:rsidRDefault="00C75019" w:rsidP="00357DF5">
            <w:pPr>
              <w:jc w:val="center"/>
            </w:pPr>
            <w:r>
              <w:t>13</w:t>
            </w:r>
          </w:p>
        </w:tc>
        <w:tc>
          <w:tcPr>
            <w:tcW w:w="5103" w:type="dxa"/>
          </w:tcPr>
          <w:p w:rsidR="00C75019" w:rsidRDefault="00C75019" w:rsidP="00357DF5">
            <w:r>
              <w:t>Янгульбаев В.А. Махмаев Ж.  Чеченский язык</w:t>
            </w:r>
          </w:p>
        </w:tc>
        <w:tc>
          <w:tcPr>
            <w:tcW w:w="2410" w:type="dxa"/>
          </w:tcPr>
          <w:p w:rsidR="00C75019" w:rsidRDefault="00C75019" w:rsidP="00357DF5">
            <w:pPr>
              <w:jc w:val="center"/>
            </w:pPr>
            <w:r>
              <w:t>13-14</w:t>
            </w:r>
          </w:p>
        </w:tc>
        <w:tc>
          <w:tcPr>
            <w:tcW w:w="2126" w:type="dxa"/>
          </w:tcPr>
          <w:p w:rsidR="00C75019" w:rsidRDefault="00C75019" w:rsidP="00357DF5">
            <w:r>
              <w:t>Грозненский рабочий</w:t>
            </w:r>
          </w:p>
        </w:tc>
      </w:tr>
      <w:tr w:rsidR="00C75019" w:rsidTr="00357DF5">
        <w:tc>
          <w:tcPr>
            <w:tcW w:w="817" w:type="dxa"/>
          </w:tcPr>
          <w:p w:rsidR="00C75019" w:rsidRDefault="00C75019" w:rsidP="00357DF5">
            <w:pPr>
              <w:jc w:val="center"/>
            </w:pPr>
            <w:r>
              <w:t>14</w:t>
            </w:r>
          </w:p>
        </w:tc>
        <w:tc>
          <w:tcPr>
            <w:tcW w:w="5103" w:type="dxa"/>
          </w:tcPr>
          <w:p w:rsidR="00C75019" w:rsidRDefault="00C75019" w:rsidP="00357DF5">
            <w:r>
              <w:t xml:space="preserve">Эдилов С.Э. Аболханов Х. </w:t>
            </w:r>
          </w:p>
          <w:p w:rsidR="00C75019" w:rsidRDefault="00C75019" w:rsidP="00357DF5">
            <w:r>
              <w:t>Чеченская литература</w:t>
            </w:r>
          </w:p>
        </w:tc>
        <w:tc>
          <w:tcPr>
            <w:tcW w:w="2410" w:type="dxa"/>
          </w:tcPr>
          <w:p w:rsidR="00C75019" w:rsidRDefault="00C75019" w:rsidP="00357DF5">
            <w:pPr>
              <w:jc w:val="center"/>
            </w:pPr>
            <w:r>
              <w:t>13-14</w:t>
            </w:r>
          </w:p>
        </w:tc>
        <w:tc>
          <w:tcPr>
            <w:tcW w:w="2126" w:type="dxa"/>
          </w:tcPr>
          <w:p w:rsidR="00C75019" w:rsidRDefault="00C75019" w:rsidP="00357DF5">
            <w:r>
              <w:t>Грозненский рабочий</w:t>
            </w:r>
          </w:p>
        </w:tc>
      </w:tr>
      <w:tr w:rsidR="00C75019" w:rsidTr="00357DF5">
        <w:tc>
          <w:tcPr>
            <w:tcW w:w="10456" w:type="dxa"/>
            <w:gridSpan w:val="4"/>
          </w:tcPr>
          <w:p w:rsidR="00C75019" w:rsidRPr="008838D2" w:rsidRDefault="00C75019" w:rsidP="00357DF5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Pr="008838D2">
              <w:rPr>
                <w:b/>
              </w:rPr>
              <w:t xml:space="preserve">                                                                  8 КЛАСС</w:t>
            </w:r>
          </w:p>
        </w:tc>
      </w:tr>
      <w:tr w:rsidR="00C75019" w:rsidTr="00357DF5">
        <w:tc>
          <w:tcPr>
            <w:tcW w:w="817" w:type="dxa"/>
          </w:tcPr>
          <w:p w:rsidR="00C75019" w:rsidRDefault="00C75019" w:rsidP="00357DF5">
            <w:pPr>
              <w:jc w:val="center"/>
            </w:pPr>
            <w:r>
              <w:t>15</w:t>
            </w:r>
          </w:p>
        </w:tc>
        <w:tc>
          <w:tcPr>
            <w:tcW w:w="5103" w:type="dxa"/>
          </w:tcPr>
          <w:p w:rsidR="00C75019" w:rsidRDefault="00C75019" w:rsidP="00357DF5">
            <w:r>
              <w:t xml:space="preserve">Джамалханов З.Д. Эсхаджиев Я. </w:t>
            </w:r>
          </w:p>
          <w:p w:rsidR="00C75019" w:rsidRDefault="00C75019" w:rsidP="00357DF5">
            <w:r>
              <w:t>Чеченский язык</w:t>
            </w:r>
          </w:p>
        </w:tc>
        <w:tc>
          <w:tcPr>
            <w:tcW w:w="2410" w:type="dxa"/>
          </w:tcPr>
          <w:p w:rsidR="00C75019" w:rsidRDefault="00C75019" w:rsidP="00357DF5">
            <w:pPr>
              <w:jc w:val="center"/>
            </w:pPr>
            <w:r>
              <w:t>13</w:t>
            </w:r>
          </w:p>
        </w:tc>
        <w:tc>
          <w:tcPr>
            <w:tcW w:w="2126" w:type="dxa"/>
          </w:tcPr>
          <w:p w:rsidR="00C75019" w:rsidRDefault="00C75019" w:rsidP="00357DF5">
            <w:r>
              <w:t>Грозненский рабочий</w:t>
            </w:r>
          </w:p>
        </w:tc>
      </w:tr>
      <w:tr w:rsidR="00C75019" w:rsidTr="00357DF5">
        <w:tc>
          <w:tcPr>
            <w:tcW w:w="817" w:type="dxa"/>
          </w:tcPr>
          <w:p w:rsidR="00C75019" w:rsidRDefault="00C75019" w:rsidP="00357DF5">
            <w:pPr>
              <w:jc w:val="center"/>
            </w:pPr>
            <w:r>
              <w:t>16</w:t>
            </w:r>
          </w:p>
        </w:tc>
        <w:tc>
          <w:tcPr>
            <w:tcW w:w="5103" w:type="dxa"/>
          </w:tcPr>
          <w:p w:rsidR="00C75019" w:rsidRDefault="00C75019" w:rsidP="00357DF5">
            <w:r>
              <w:t xml:space="preserve">Хамирзоев С. Аболханов Х. </w:t>
            </w:r>
          </w:p>
          <w:p w:rsidR="00C75019" w:rsidRDefault="00C75019" w:rsidP="00357DF5">
            <w:r>
              <w:t xml:space="preserve">Чеченская литература </w:t>
            </w:r>
          </w:p>
        </w:tc>
        <w:tc>
          <w:tcPr>
            <w:tcW w:w="2410" w:type="dxa"/>
          </w:tcPr>
          <w:p w:rsidR="00C75019" w:rsidRDefault="00C75019" w:rsidP="00357DF5">
            <w:pPr>
              <w:jc w:val="center"/>
            </w:pPr>
            <w:r>
              <w:t>14</w:t>
            </w:r>
          </w:p>
        </w:tc>
        <w:tc>
          <w:tcPr>
            <w:tcW w:w="2126" w:type="dxa"/>
          </w:tcPr>
          <w:p w:rsidR="00C75019" w:rsidRDefault="00C75019" w:rsidP="00357DF5">
            <w:r>
              <w:t>Глобус</w:t>
            </w:r>
          </w:p>
        </w:tc>
      </w:tr>
      <w:tr w:rsidR="00C75019" w:rsidTr="00357DF5">
        <w:tc>
          <w:tcPr>
            <w:tcW w:w="10456" w:type="dxa"/>
            <w:gridSpan w:val="4"/>
          </w:tcPr>
          <w:p w:rsidR="00C75019" w:rsidRPr="008838D2" w:rsidRDefault="00C75019" w:rsidP="00357DF5">
            <w:pPr>
              <w:rPr>
                <w:b/>
              </w:rPr>
            </w:pPr>
            <w:r w:rsidRPr="008838D2">
              <w:rPr>
                <w:b/>
              </w:rPr>
              <w:t xml:space="preserve">                                                                           9 КЛАСС</w:t>
            </w:r>
          </w:p>
        </w:tc>
      </w:tr>
      <w:tr w:rsidR="00C75019" w:rsidTr="00357DF5">
        <w:tc>
          <w:tcPr>
            <w:tcW w:w="817" w:type="dxa"/>
          </w:tcPr>
          <w:p w:rsidR="00C75019" w:rsidRDefault="00C75019" w:rsidP="00357DF5">
            <w:pPr>
              <w:jc w:val="center"/>
            </w:pPr>
            <w:r>
              <w:t>17</w:t>
            </w:r>
          </w:p>
        </w:tc>
        <w:tc>
          <w:tcPr>
            <w:tcW w:w="5103" w:type="dxa"/>
          </w:tcPr>
          <w:p w:rsidR="00C75019" w:rsidRDefault="00C75019" w:rsidP="00357DF5">
            <w:r>
              <w:t xml:space="preserve">Джамалханов З.Д. Эсхаджиев Я. </w:t>
            </w:r>
          </w:p>
          <w:p w:rsidR="00C75019" w:rsidRDefault="00C75019" w:rsidP="00357DF5">
            <w:r>
              <w:t>Чеченский язык</w:t>
            </w:r>
          </w:p>
        </w:tc>
        <w:tc>
          <w:tcPr>
            <w:tcW w:w="2410" w:type="dxa"/>
          </w:tcPr>
          <w:p w:rsidR="00C75019" w:rsidRDefault="00C75019" w:rsidP="00357DF5">
            <w:pPr>
              <w:jc w:val="center"/>
            </w:pPr>
            <w:r>
              <w:t>13</w:t>
            </w:r>
          </w:p>
        </w:tc>
        <w:tc>
          <w:tcPr>
            <w:tcW w:w="2126" w:type="dxa"/>
          </w:tcPr>
          <w:p w:rsidR="00C75019" w:rsidRDefault="00C75019" w:rsidP="00357DF5">
            <w:r>
              <w:t>Грозненский рабочий</w:t>
            </w:r>
          </w:p>
        </w:tc>
      </w:tr>
      <w:tr w:rsidR="00C75019" w:rsidTr="00357DF5">
        <w:tc>
          <w:tcPr>
            <w:tcW w:w="817" w:type="dxa"/>
          </w:tcPr>
          <w:p w:rsidR="00C75019" w:rsidRDefault="00C75019" w:rsidP="00357DF5">
            <w:pPr>
              <w:jc w:val="center"/>
            </w:pPr>
            <w:r>
              <w:t>18</w:t>
            </w:r>
          </w:p>
        </w:tc>
        <w:tc>
          <w:tcPr>
            <w:tcW w:w="5103" w:type="dxa"/>
          </w:tcPr>
          <w:p w:rsidR="00C75019" w:rsidRDefault="00C75019" w:rsidP="00357DF5">
            <w:r>
              <w:t xml:space="preserve">Арсанукаев 1.М.  Чеченская литература </w:t>
            </w:r>
          </w:p>
        </w:tc>
        <w:tc>
          <w:tcPr>
            <w:tcW w:w="2410" w:type="dxa"/>
          </w:tcPr>
          <w:p w:rsidR="00C75019" w:rsidRDefault="00C75019" w:rsidP="00357DF5">
            <w:pPr>
              <w:jc w:val="center"/>
            </w:pPr>
            <w:r>
              <w:t>14</w:t>
            </w:r>
          </w:p>
        </w:tc>
        <w:tc>
          <w:tcPr>
            <w:tcW w:w="2126" w:type="dxa"/>
          </w:tcPr>
          <w:p w:rsidR="00C75019" w:rsidRDefault="00C75019" w:rsidP="00357DF5">
            <w:r>
              <w:t>Русское слово</w:t>
            </w:r>
          </w:p>
        </w:tc>
      </w:tr>
      <w:tr w:rsidR="00C75019" w:rsidTr="00357DF5">
        <w:tc>
          <w:tcPr>
            <w:tcW w:w="10456" w:type="dxa"/>
            <w:gridSpan w:val="4"/>
          </w:tcPr>
          <w:p w:rsidR="00C75019" w:rsidRPr="008838D2" w:rsidRDefault="00C75019" w:rsidP="00357DF5">
            <w:pPr>
              <w:rPr>
                <w:b/>
              </w:rPr>
            </w:pPr>
            <w:r>
              <w:lastRenderedPageBreak/>
              <w:t xml:space="preserve">                                                                        </w:t>
            </w:r>
            <w:r w:rsidRPr="008838D2">
              <w:rPr>
                <w:b/>
              </w:rPr>
              <w:t>10 КЛАСС</w:t>
            </w:r>
          </w:p>
        </w:tc>
      </w:tr>
      <w:tr w:rsidR="00C75019" w:rsidTr="00357DF5">
        <w:tc>
          <w:tcPr>
            <w:tcW w:w="817" w:type="dxa"/>
          </w:tcPr>
          <w:p w:rsidR="00C75019" w:rsidRDefault="00C75019" w:rsidP="00357DF5">
            <w:pPr>
              <w:jc w:val="center"/>
            </w:pPr>
            <w:r>
              <w:t>19</w:t>
            </w:r>
          </w:p>
        </w:tc>
        <w:tc>
          <w:tcPr>
            <w:tcW w:w="5103" w:type="dxa"/>
          </w:tcPr>
          <w:p w:rsidR="00C75019" w:rsidRDefault="00C75019" w:rsidP="00357DF5">
            <w:r>
              <w:t>Джамалханов З.Д. Чинхоева Т.Н.</w:t>
            </w:r>
          </w:p>
          <w:p w:rsidR="00C75019" w:rsidRDefault="00C75019" w:rsidP="00357DF5">
            <w:r>
              <w:t>Чеченский язык</w:t>
            </w:r>
          </w:p>
        </w:tc>
        <w:tc>
          <w:tcPr>
            <w:tcW w:w="2410" w:type="dxa"/>
          </w:tcPr>
          <w:p w:rsidR="00C75019" w:rsidRDefault="00C75019" w:rsidP="00357DF5">
            <w:pPr>
              <w:jc w:val="center"/>
            </w:pPr>
            <w:r>
              <w:t>14</w:t>
            </w:r>
          </w:p>
        </w:tc>
        <w:tc>
          <w:tcPr>
            <w:tcW w:w="2126" w:type="dxa"/>
          </w:tcPr>
          <w:p w:rsidR="00C75019" w:rsidRDefault="00C75019" w:rsidP="00357DF5">
            <w:r>
              <w:t>Русское слово</w:t>
            </w:r>
          </w:p>
        </w:tc>
      </w:tr>
      <w:tr w:rsidR="00C75019" w:rsidTr="00357DF5">
        <w:tc>
          <w:tcPr>
            <w:tcW w:w="817" w:type="dxa"/>
          </w:tcPr>
          <w:p w:rsidR="00C75019" w:rsidRDefault="00C75019" w:rsidP="00357DF5">
            <w:pPr>
              <w:jc w:val="center"/>
            </w:pPr>
            <w:r>
              <w:t>20</w:t>
            </w:r>
          </w:p>
        </w:tc>
        <w:tc>
          <w:tcPr>
            <w:tcW w:w="5103" w:type="dxa"/>
          </w:tcPr>
          <w:p w:rsidR="00C75019" w:rsidRDefault="00C75019" w:rsidP="00357DF5">
            <w:r>
              <w:t>Арсанукаев 1.М.Эжаев У.Х.</w:t>
            </w:r>
          </w:p>
          <w:p w:rsidR="00C75019" w:rsidRDefault="00C75019" w:rsidP="00357DF5">
            <w:r>
              <w:t xml:space="preserve"> Чеченская литература </w:t>
            </w:r>
          </w:p>
        </w:tc>
        <w:tc>
          <w:tcPr>
            <w:tcW w:w="2410" w:type="dxa"/>
          </w:tcPr>
          <w:p w:rsidR="00C75019" w:rsidRDefault="00C75019" w:rsidP="00357DF5">
            <w:pPr>
              <w:jc w:val="center"/>
            </w:pPr>
            <w:r>
              <w:t>13-14</w:t>
            </w:r>
          </w:p>
        </w:tc>
        <w:tc>
          <w:tcPr>
            <w:tcW w:w="2126" w:type="dxa"/>
          </w:tcPr>
          <w:p w:rsidR="00C75019" w:rsidRDefault="00C75019" w:rsidP="00357DF5">
            <w:r>
              <w:t>Грозненский рабочий</w:t>
            </w:r>
          </w:p>
        </w:tc>
      </w:tr>
      <w:tr w:rsidR="00C75019" w:rsidTr="00357DF5">
        <w:tc>
          <w:tcPr>
            <w:tcW w:w="10456" w:type="dxa"/>
            <w:gridSpan w:val="4"/>
          </w:tcPr>
          <w:p w:rsidR="00C75019" w:rsidRPr="008838D2" w:rsidRDefault="00C75019" w:rsidP="00357DF5">
            <w:pPr>
              <w:rPr>
                <w:b/>
              </w:rPr>
            </w:pPr>
            <w:r w:rsidRPr="008838D2">
              <w:rPr>
                <w:b/>
              </w:rPr>
              <w:t xml:space="preserve">                                                                        11 КЛАСС</w:t>
            </w:r>
          </w:p>
        </w:tc>
      </w:tr>
      <w:tr w:rsidR="00C75019" w:rsidTr="00357DF5">
        <w:tc>
          <w:tcPr>
            <w:tcW w:w="817" w:type="dxa"/>
          </w:tcPr>
          <w:p w:rsidR="00C75019" w:rsidRDefault="00C75019" w:rsidP="00357DF5">
            <w:pPr>
              <w:jc w:val="center"/>
            </w:pPr>
            <w:r>
              <w:t>21</w:t>
            </w:r>
          </w:p>
        </w:tc>
        <w:tc>
          <w:tcPr>
            <w:tcW w:w="5103" w:type="dxa"/>
          </w:tcPr>
          <w:p w:rsidR="00C75019" w:rsidRDefault="00C75019" w:rsidP="00357DF5">
            <w:r>
              <w:t>Джамалханов З.Д.  Чинхоева Т.Н.</w:t>
            </w:r>
          </w:p>
          <w:p w:rsidR="00C75019" w:rsidRDefault="00C75019" w:rsidP="00357DF5">
            <w:r>
              <w:t>Чеченский язык</w:t>
            </w:r>
          </w:p>
        </w:tc>
        <w:tc>
          <w:tcPr>
            <w:tcW w:w="2410" w:type="dxa"/>
          </w:tcPr>
          <w:p w:rsidR="00C75019" w:rsidRDefault="00C75019" w:rsidP="00357DF5">
            <w:pPr>
              <w:jc w:val="center"/>
            </w:pPr>
            <w:r>
              <w:t>14</w:t>
            </w:r>
          </w:p>
        </w:tc>
        <w:tc>
          <w:tcPr>
            <w:tcW w:w="2126" w:type="dxa"/>
          </w:tcPr>
          <w:p w:rsidR="00C75019" w:rsidRDefault="00C75019" w:rsidP="00357DF5">
            <w:r>
              <w:t>Русское слово</w:t>
            </w:r>
          </w:p>
        </w:tc>
      </w:tr>
      <w:tr w:rsidR="00C75019" w:rsidTr="00357DF5">
        <w:tc>
          <w:tcPr>
            <w:tcW w:w="817" w:type="dxa"/>
          </w:tcPr>
          <w:p w:rsidR="00C75019" w:rsidRDefault="00C75019" w:rsidP="00357DF5">
            <w:pPr>
              <w:jc w:val="center"/>
            </w:pPr>
            <w:r>
              <w:t>22</w:t>
            </w:r>
          </w:p>
        </w:tc>
        <w:tc>
          <w:tcPr>
            <w:tcW w:w="5103" w:type="dxa"/>
          </w:tcPr>
          <w:p w:rsidR="00C75019" w:rsidRDefault="00C75019" w:rsidP="00357DF5">
            <w:r>
              <w:t xml:space="preserve">Туркаев Х.В. Туркаева Р.А. </w:t>
            </w:r>
          </w:p>
          <w:p w:rsidR="00C75019" w:rsidRDefault="00C75019" w:rsidP="00357DF5">
            <w:r>
              <w:t xml:space="preserve">Чеченская литература </w:t>
            </w:r>
          </w:p>
        </w:tc>
        <w:tc>
          <w:tcPr>
            <w:tcW w:w="2410" w:type="dxa"/>
          </w:tcPr>
          <w:p w:rsidR="00C75019" w:rsidRDefault="00C75019" w:rsidP="00357DF5">
            <w:pPr>
              <w:jc w:val="center"/>
            </w:pPr>
            <w:r>
              <w:t>11-14</w:t>
            </w:r>
          </w:p>
        </w:tc>
        <w:tc>
          <w:tcPr>
            <w:tcW w:w="2126" w:type="dxa"/>
          </w:tcPr>
          <w:p w:rsidR="00C75019" w:rsidRDefault="00C75019" w:rsidP="00357DF5">
            <w:r>
              <w:t>Глобус</w:t>
            </w:r>
          </w:p>
        </w:tc>
      </w:tr>
    </w:tbl>
    <w:p w:rsidR="00C75019" w:rsidRDefault="00C75019" w:rsidP="00C75019"/>
    <w:p w:rsidR="00C75019" w:rsidRDefault="00C75019" w:rsidP="00C75019"/>
    <w:p w:rsidR="00C75019" w:rsidRDefault="00C75019" w:rsidP="00C75019"/>
    <w:p w:rsidR="00C75019" w:rsidRPr="00A837FB" w:rsidRDefault="00C75019" w:rsidP="00A837FB">
      <w:pPr>
        <w:ind w:firstLine="708"/>
      </w:pPr>
    </w:p>
    <w:sectPr w:rsidR="00C75019" w:rsidRPr="00A837FB" w:rsidSect="00E15762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587F" w:rsidRDefault="0095587F" w:rsidP="009F4A8C">
      <w:r>
        <w:separator/>
      </w:r>
    </w:p>
  </w:endnote>
  <w:endnote w:type="continuationSeparator" w:id="1">
    <w:p w:rsidR="0095587F" w:rsidRDefault="0095587F" w:rsidP="009F4A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587F" w:rsidRDefault="0095587F" w:rsidP="009F4A8C">
      <w:r>
        <w:separator/>
      </w:r>
    </w:p>
  </w:footnote>
  <w:footnote w:type="continuationSeparator" w:id="1">
    <w:p w:rsidR="0095587F" w:rsidRDefault="0095587F" w:rsidP="009F4A8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3089"/>
    <w:rsid w:val="000077BA"/>
    <w:rsid w:val="00011FE8"/>
    <w:rsid w:val="00012B51"/>
    <w:rsid w:val="00015AB5"/>
    <w:rsid w:val="00024BB9"/>
    <w:rsid w:val="000274F7"/>
    <w:rsid w:val="00030567"/>
    <w:rsid w:val="000343AF"/>
    <w:rsid w:val="0004206E"/>
    <w:rsid w:val="00053923"/>
    <w:rsid w:val="00055DF8"/>
    <w:rsid w:val="00056FD7"/>
    <w:rsid w:val="00057F39"/>
    <w:rsid w:val="00084A5B"/>
    <w:rsid w:val="000A1C6D"/>
    <w:rsid w:val="000A3ED1"/>
    <w:rsid w:val="000B6E02"/>
    <w:rsid w:val="000C06E1"/>
    <w:rsid w:val="000C07D3"/>
    <w:rsid w:val="000C1A8D"/>
    <w:rsid w:val="000C1D52"/>
    <w:rsid w:val="000C5CCB"/>
    <w:rsid w:val="000D0165"/>
    <w:rsid w:val="000D2C52"/>
    <w:rsid w:val="000D54A3"/>
    <w:rsid w:val="000D7481"/>
    <w:rsid w:val="000E0A1B"/>
    <w:rsid w:val="000E36B4"/>
    <w:rsid w:val="000E62AE"/>
    <w:rsid w:val="000F1286"/>
    <w:rsid w:val="000F1F3E"/>
    <w:rsid w:val="000F71BC"/>
    <w:rsid w:val="0010442C"/>
    <w:rsid w:val="00105279"/>
    <w:rsid w:val="00106171"/>
    <w:rsid w:val="0011096A"/>
    <w:rsid w:val="0011263A"/>
    <w:rsid w:val="001138D7"/>
    <w:rsid w:val="0013013E"/>
    <w:rsid w:val="001309E2"/>
    <w:rsid w:val="00130CC6"/>
    <w:rsid w:val="001314ED"/>
    <w:rsid w:val="00134CF8"/>
    <w:rsid w:val="00142022"/>
    <w:rsid w:val="00146EAE"/>
    <w:rsid w:val="00150340"/>
    <w:rsid w:val="001506A5"/>
    <w:rsid w:val="00155ADD"/>
    <w:rsid w:val="0016263D"/>
    <w:rsid w:val="00164DB3"/>
    <w:rsid w:val="001820BE"/>
    <w:rsid w:val="00183102"/>
    <w:rsid w:val="00184A36"/>
    <w:rsid w:val="00190468"/>
    <w:rsid w:val="00197837"/>
    <w:rsid w:val="001A307D"/>
    <w:rsid w:val="001A3089"/>
    <w:rsid w:val="001A71FB"/>
    <w:rsid w:val="001A7A69"/>
    <w:rsid w:val="001B5992"/>
    <w:rsid w:val="001C1F48"/>
    <w:rsid w:val="001C3E4D"/>
    <w:rsid w:val="001D0BA4"/>
    <w:rsid w:val="001D1085"/>
    <w:rsid w:val="001E2A65"/>
    <w:rsid w:val="001E79C3"/>
    <w:rsid w:val="001E7CAE"/>
    <w:rsid w:val="00211C16"/>
    <w:rsid w:val="002132E2"/>
    <w:rsid w:val="00214237"/>
    <w:rsid w:val="0021445C"/>
    <w:rsid w:val="00226579"/>
    <w:rsid w:val="00227B6E"/>
    <w:rsid w:val="00232F08"/>
    <w:rsid w:val="00237FA5"/>
    <w:rsid w:val="00241530"/>
    <w:rsid w:val="00242188"/>
    <w:rsid w:val="00242F5C"/>
    <w:rsid w:val="002432EC"/>
    <w:rsid w:val="00246163"/>
    <w:rsid w:val="00247289"/>
    <w:rsid w:val="00256C2D"/>
    <w:rsid w:val="002738B8"/>
    <w:rsid w:val="0028663D"/>
    <w:rsid w:val="00286B2C"/>
    <w:rsid w:val="00286C5F"/>
    <w:rsid w:val="002908E4"/>
    <w:rsid w:val="002912CF"/>
    <w:rsid w:val="002A0314"/>
    <w:rsid w:val="002A0A44"/>
    <w:rsid w:val="002B0264"/>
    <w:rsid w:val="002B1764"/>
    <w:rsid w:val="002B360F"/>
    <w:rsid w:val="002C521F"/>
    <w:rsid w:val="002C6359"/>
    <w:rsid w:val="002C6DCD"/>
    <w:rsid w:val="002D2DF6"/>
    <w:rsid w:val="002E44E9"/>
    <w:rsid w:val="002F0375"/>
    <w:rsid w:val="002F50CD"/>
    <w:rsid w:val="002F5D41"/>
    <w:rsid w:val="003034F3"/>
    <w:rsid w:val="00313A57"/>
    <w:rsid w:val="00314D8B"/>
    <w:rsid w:val="003160A3"/>
    <w:rsid w:val="00316267"/>
    <w:rsid w:val="00320B91"/>
    <w:rsid w:val="00324820"/>
    <w:rsid w:val="00325E50"/>
    <w:rsid w:val="00326523"/>
    <w:rsid w:val="003279E1"/>
    <w:rsid w:val="00333749"/>
    <w:rsid w:val="00357DF5"/>
    <w:rsid w:val="00360A36"/>
    <w:rsid w:val="00366220"/>
    <w:rsid w:val="00372A6E"/>
    <w:rsid w:val="0038177D"/>
    <w:rsid w:val="00385560"/>
    <w:rsid w:val="00385C9B"/>
    <w:rsid w:val="00386711"/>
    <w:rsid w:val="0039222F"/>
    <w:rsid w:val="00392E0B"/>
    <w:rsid w:val="003951DF"/>
    <w:rsid w:val="003B23EC"/>
    <w:rsid w:val="003B7A9C"/>
    <w:rsid w:val="003D0BD9"/>
    <w:rsid w:val="003D1DF4"/>
    <w:rsid w:val="003E7DED"/>
    <w:rsid w:val="003F2236"/>
    <w:rsid w:val="00402600"/>
    <w:rsid w:val="00411EA5"/>
    <w:rsid w:val="00416376"/>
    <w:rsid w:val="004237C2"/>
    <w:rsid w:val="00431536"/>
    <w:rsid w:val="00445CA4"/>
    <w:rsid w:val="00445F5E"/>
    <w:rsid w:val="00447D85"/>
    <w:rsid w:val="004771B6"/>
    <w:rsid w:val="00485340"/>
    <w:rsid w:val="004A035A"/>
    <w:rsid w:val="004A27CA"/>
    <w:rsid w:val="004A4BDE"/>
    <w:rsid w:val="004B0647"/>
    <w:rsid w:val="004B56C0"/>
    <w:rsid w:val="004B64BD"/>
    <w:rsid w:val="004B7240"/>
    <w:rsid w:val="004C1C57"/>
    <w:rsid w:val="004C2F99"/>
    <w:rsid w:val="004D139C"/>
    <w:rsid w:val="004D7F59"/>
    <w:rsid w:val="004F19DB"/>
    <w:rsid w:val="004F2BE4"/>
    <w:rsid w:val="004F5B53"/>
    <w:rsid w:val="00503BC7"/>
    <w:rsid w:val="00504892"/>
    <w:rsid w:val="00506826"/>
    <w:rsid w:val="00514598"/>
    <w:rsid w:val="00515194"/>
    <w:rsid w:val="005203CA"/>
    <w:rsid w:val="005254FB"/>
    <w:rsid w:val="005275B6"/>
    <w:rsid w:val="0054066A"/>
    <w:rsid w:val="00541195"/>
    <w:rsid w:val="00541F4E"/>
    <w:rsid w:val="00544F3D"/>
    <w:rsid w:val="005628D7"/>
    <w:rsid w:val="0056487D"/>
    <w:rsid w:val="005700F0"/>
    <w:rsid w:val="00571ECF"/>
    <w:rsid w:val="00575E60"/>
    <w:rsid w:val="00577364"/>
    <w:rsid w:val="00584599"/>
    <w:rsid w:val="0058634C"/>
    <w:rsid w:val="00587924"/>
    <w:rsid w:val="00597200"/>
    <w:rsid w:val="005A0A67"/>
    <w:rsid w:val="005A1836"/>
    <w:rsid w:val="005A290D"/>
    <w:rsid w:val="005A3570"/>
    <w:rsid w:val="005A3C75"/>
    <w:rsid w:val="005A78FB"/>
    <w:rsid w:val="005D0469"/>
    <w:rsid w:val="005D21E3"/>
    <w:rsid w:val="005D268C"/>
    <w:rsid w:val="005D3C25"/>
    <w:rsid w:val="005D4F30"/>
    <w:rsid w:val="005D5CC8"/>
    <w:rsid w:val="005D6414"/>
    <w:rsid w:val="005E362A"/>
    <w:rsid w:val="005E3C76"/>
    <w:rsid w:val="005E44DE"/>
    <w:rsid w:val="005F2885"/>
    <w:rsid w:val="00600E1F"/>
    <w:rsid w:val="00601ACB"/>
    <w:rsid w:val="00603FD9"/>
    <w:rsid w:val="00607980"/>
    <w:rsid w:val="0061019A"/>
    <w:rsid w:val="00610275"/>
    <w:rsid w:val="00614F7D"/>
    <w:rsid w:val="0062145C"/>
    <w:rsid w:val="00622A86"/>
    <w:rsid w:val="00635D76"/>
    <w:rsid w:val="00635E83"/>
    <w:rsid w:val="006406BE"/>
    <w:rsid w:val="00646C75"/>
    <w:rsid w:val="00647B7E"/>
    <w:rsid w:val="006528D5"/>
    <w:rsid w:val="00653778"/>
    <w:rsid w:val="006568ED"/>
    <w:rsid w:val="00657BFD"/>
    <w:rsid w:val="00662E81"/>
    <w:rsid w:val="00685CB3"/>
    <w:rsid w:val="00686860"/>
    <w:rsid w:val="00690C97"/>
    <w:rsid w:val="00692501"/>
    <w:rsid w:val="00697F13"/>
    <w:rsid w:val="006A145B"/>
    <w:rsid w:val="006A6742"/>
    <w:rsid w:val="006A7801"/>
    <w:rsid w:val="006A7B06"/>
    <w:rsid w:val="006B2654"/>
    <w:rsid w:val="006C0612"/>
    <w:rsid w:val="006D75E3"/>
    <w:rsid w:val="006F0C0E"/>
    <w:rsid w:val="006F2B54"/>
    <w:rsid w:val="006F56C6"/>
    <w:rsid w:val="006F65F6"/>
    <w:rsid w:val="00701B3B"/>
    <w:rsid w:val="00703D48"/>
    <w:rsid w:val="00707C30"/>
    <w:rsid w:val="00720BF7"/>
    <w:rsid w:val="00735970"/>
    <w:rsid w:val="007459D4"/>
    <w:rsid w:val="00745C46"/>
    <w:rsid w:val="007466DC"/>
    <w:rsid w:val="00754836"/>
    <w:rsid w:val="007720B0"/>
    <w:rsid w:val="007724C0"/>
    <w:rsid w:val="007755C3"/>
    <w:rsid w:val="007828DD"/>
    <w:rsid w:val="00787667"/>
    <w:rsid w:val="00787F66"/>
    <w:rsid w:val="007A00DC"/>
    <w:rsid w:val="007A6BD1"/>
    <w:rsid w:val="007B40AD"/>
    <w:rsid w:val="007B5D67"/>
    <w:rsid w:val="007C32A0"/>
    <w:rsid w:val="007C4316"/>
    <w:rsid w:val="007C7D0B"/>
    <w:rsid w:val="007D75B5"/>
    <w:rsid w:val="007E5E37"/>
    <w:rsid w:val="007E68BC"/>
    <w:rsid w:val="007F2D5D"/>
    <w:rsid w:val="007F3255"/>
    <w:rsid w:val="007F3BCD"/>
    <w:rsid w:val="008047BF"/>
    <w:rsid w:val="00811E62"/>
    <w:rsid w:val="0081212E"/>
    <w:rsid w:val="008150DD"/>
    <w:rsid w:val="008205B8"/>
    <w:rsid w:val="008225DB"/>
    <w:rsid w:val="00825A37"/>
    <w:rsid w:val="00826C4D"/>
    <w:rsid w:val="00827E49"/>
    <w:rsid w:val="008326C9"/>
    <w:rsid w:val="00832B84"/>
    <w:rsid w:val="00834B1B"/>
    <w:rsid w:val="00837299"/>
    <w:rsid w:val="00843237"/>
    <w:rsid w:val="00845078"/>
    <w:rsid w:val="00851FAE"/>
    <w:rsid w:val="00853543"/>
    <w:rsid w:val="0085733E"/>
    <w:rsid w:val="008578EA"/>
    <w:rsid w:val="00871053"/>
    <w:rsid w:val="00881955"/>
    <w:rsid w:val="00882C09"/>
    <w:rsid w:val="008838D2"/>
    <w:rsid w:val="008866BF"/>
    <w:rsid w:val="00896816"/>
    <w:rsid w:val="008B0DD3"/>
    <w:rsid w:val="008B177A"/>
    <w:rsid w:val="008B3DE7"/>
    <w:rsid w:val="008B5260"/>
    <w:rsid w:val="008B7FF6"/>
    <w:rsid w:val="008C18B1"/>
    <w:rsid w:val="008C5767"/>
    <w:rsid w:val="008C5F61"/>
    <w:rsid w:val="008C6C9A"/>
    <w:rsid w:val="008C74E8"/>
    <w:rsid w:val="008C7FCB"/>
    <w:rsid w:val="008D30A6"/>
    <w:rsid w:val="008D7001"/>
    <w:rsid w:val="008E2224"/>
    <w:rsid w:val="008E3288"/>
    <w:rsid w:val="008E6645"/>
    <w:rsid w:val="008E7411"/>
    <w:rsid w:val="008F41FC"/>
    <w:rsid w:val="008F494A"/>
    <w:rsid w:val="008F58EE"/>
    <w:rsid w:val="009124E0"/>
    <w:rsid w:val="009201E1"/>
    <w:rsid w:val="00923029"/>
    <w:rsid w:val="009330E8"/>
    <w:rsid w:val="00936A16"/>
    <w:rsid w:val="00941365"/>
    <w:rsid w:val="0095076F"/>
    <w:rsid w:val="00950FFA"/>
    <w:rsid w:val="009517D1"/>
    <w:rsid w:val="009537B9"/>
    <w:rsid w:val="00953BCE"/>
    <w:rsid w:val="00954B56"/>
    <w:rsid w:val="0095587F"/>
    <w:rsid w:val="00960DBE"/>
    <w:rsid w:val="00963189"/>
    <w:rsid w:val="00963203"/>
    <w:rsid w:val="009709A6"/>
    <w:rsid w:val="0097577E"/>
    <w:rsid w:val="00976240"/>
    <w:rsid w:val="00980ECE"/>
    <w:rsid w:val="00980EEE"/>
    <w:rsid w:val="0098147A"/>
    <w:rsid w:val="00983D3F"/>
    <w:rsid w:val="009B6859"/>
    <w:rsid w:val="009C2AAF"/>
    <w:rsid w:val="009C5179"/>
    <w:rsid w:val="009C55EB"/>
    <w:rsid w:val="009C6788"/>
    <w:rsid w:val="009C7ABA"/>
    <w:rsid w:val="009D51D4"/>
    <w:rsid w:val="009D67DE"/>
    <w:rsid w:val="009E02E7"/>
    <w:rsid w:val="009E2077"/>
    <w:rsid w:val="009E25A8"/>
    <w:rsid w:val="009E2CC9"/>
    <w:rsid w:val="009E383F"/>
    <w:rsid w:val="009E4010"/>
    <w:rsid w:val="009E5189"/>
    <w:rsid w:val="009F0F92"/>
    <w:rsid w:val="009F2840"/>
    <w:rsid w:val="009F49AF"/>
    <w:rsid w:val="009F4A8C"/>
    <w:rsid w:val="00A00CB3"/>
    <w:rsid w:val="00A01202"/>
    <w:rsid w:val="00A0485A"/>
    <w:rsid w:val="00A049E5"/>
    <w:rsid w:val="00A05222"/>
    <w:rsid w:val="00A05387"/>
    <w:rsid w:val="00A05865"/>
    <w:rsid w:val="00A1232D"/>
    <w:rsid w:val="00A1460D"/>
    <w:rsid w:val="00A16E84"/>
    <w:rsid w:val="00A17E08"/>
    <w:rsid w:val="00A22D7B"/>
    <w:rsid w:val="00A37715"/>
    <w:rsid w:val="00A50278"/>
    <w:rsid w:val="00A51823"/>
    <w:rsid w:val="00A53E96"/>
    <w:rsid w:val="00A54CCD"/>
    <w:rsid w:val="00A55E46"/>
    <w:rsid w:val="00A56796"/>
    <w:rsid w:val="00A61D78"/>
    <w:rsid w:val="00A7066B"/>
    <w:rsid w:val="00A82014"/>
    <w:rsid w:val="00A837FB"/>
    <w:rsid w:val="00A84E13"/>
    <w:rsid w:val="00A84F6A"/>
    <w:rsid w:val="00AA39A5"/>
    <w:rsid w:val="00AB0B04"/>
    <w:rsid w:val="00AB1496"/>
    <w:rsid w:val="00AB18DC"/>
    <w:rsid w:val="00AB6539"/>
    <w:rsid w:val="00AB6AD8"/>
    <w:rsid w:val="00AD359B"/>
    <w:rsid w:val="00AE0AAA"/>
    <w:rsid w:val="00AE3777"/>
    <w:rsid w:val="00AF1876"/>
    <w:rsid w:val="00AF1891"/>
    <w:rsid w:val="00AF2EBE"/>
    <w:rsid w:val="00AF7772"/>
    <w:rsid w:val="00AF77DE"/>
    <w:rsid w:val="00B0566E"/>
    <w:rsid w:val="00B07DB0"/>
    <w:rsid w:val="00B118FA"/>
    <w:rsid w:val="00B11CCB"/>
    <w:rsid w:val="00B13F26"/>
    <w:rsid w:val="00B316F0"/>
    <w:rsid w:val="00B40F43"/>
    <w:rsid w:val="00B44CF5"/>
    <w:rsid w:val="00B5367A"/>
    <w:rsid w:val="00B6381A"/>
    <w:rsid w:val="00B93F59"/>
    <w:rsid w:val="00B942BD"/>
    <w:rsid w:val="00B97BF0"/>
    <w:rsid w:val="00BA27A5"/>
    <w:rsid w:val="00BA6CF5"/>
    <w:rsid w:val="00BB1C5A"/>
    <w:rsid w:val="00BB2457"/>
    <w:rsid w:val="00BB6E52"/>
    <w:rsid w:val="00BD031D"/>
    <w:rsid w:val="00BD0889"/>
    <w:rsid w:val="00BD14F8"/>
    <w:rsid w:val="00BF2A9A"/>
    <w:rsid w:val="00BF3DE0"/>
    <w:rsid w:val="00C0616F"/>
    <w:rsid w:val="00C06529"/>
    <w:rsid w:val="00C11129"/>
    <w:rsid w:val="00C1277E"/>
    <w:rsid w:val="00C12E9D"/>
    <w:rsid w:val="00C14221"/>
    <w:rsid w:val="00C17FDB"/>
    <w:rsid w:val="00C23116"/>
    <w:rsid w:val="00C2506A"/>
    <w:rsid w:val="00C265BE"/>
    <w:rsid w:val="00C27195"/>
    <w:rsid w:val="00C3450F"/>
    <w:rsid w:val="00C4178F"/>
    <w:rsid w:val="00C4466D"/>
    <w:rsid w:val="00C45643"/>
    <w:rsid w:val="00C46AC1"/>
    <w:rsid w:val="00C50755"/>
    <w:rsid w:val="00C51F52"/>
    <w:rsid w:val="00C52730"/>
    <w:rsid w:val="00C52881"/>
    <w:rsid w:val="00C53981"/>
    <w:rsid w:val="00C544B0"/>
    <w:rsid w:val="00C546A9"/>
    <w:rsid w:val="00C75019"/>
    <w:rsid w:val="00C76AD8"/>
    <w:rsid w:val="00C818B2"/>
    <w:rsid w:val="00C84962"/>
    <w:rsid w:val="00C861BD"/>
    <w:rsid w:val="00C864F2"/>
    <w:rsid w:val="00C928A3"/>
    <w:rsid w:val="00C94046"/>
    <w:rsid w:val="00CB0E57"/>
    <w:rsid w:val="00CC1D4E"/>
    <w:rsid w:val="00CC2DF9"/>
    <w:rsid w:val="00CC3C72"/>
    <w:rsid w:val="00CD0428"/>
    <w:rsid w:val="00CD2347"/>
    <w:rsid w:val="00CD3D42"/>
    <w:rsid w:val="00CD426E"/>
    <w:rsid w:val="00CD6F89"/>
    <w:rsid w:val="00CE795F"/>
    <w:rsid w:val="00CF0DDA"/>
    <w:rsid w:val="00CF108C"/>
    <w:rsid w:val="00CF4895"/>
    <w:rsid w:val="00CF5261"/>
    <w:rsid w:val="00CF6D88"/>
    <w:rsid w:val="00CF7D8F"/>
    <w:rsid w:val="00D03370"/>
    <w:rsid w:val="00D04EAA"/>
    <w:rsid w:val="00D05AE6"/>
    <w:rsid w:val="00D0627B"/>
    <w:rsid w:val="00D06B6E"/>
    <w:rsid w:val="00D12AAC"/>
    <w:rsid w:val="00D12E9A"/>
    <w:rsid w:val="00D21C77"/>
    <w:rsid w:val="00D23805"/>
    <w:rsid w:val="00D26582"/>
    <w:rsid w:val="00D320B8"/>
    <w:rsid w:val="00D3490C"/>
    <w:rsid w:val="00D354D4"/>
    <w:rsid w:val="00D419C5"/>
    <w:rsid w:val="00D45FBD"/>
    <w:rsid w:val="00D462DA"/>
    <w:rsid w:val="00D46B64"/>
    <w:rsid w:val="00D46FF0"/>
    <w:rsid w:val="00D47475"/>
    <w:rsid w:val="00D5715B"/>
    <w:rsid w:val="00D61CB1"/>
    <w:rsid w:val="00D80C6C"/>
    <w:rsid w:val="00D828B5"/>
    <w:rsid w:val="00D90286"/>
    <w:rsid w:val="00D92A07"/>
    <w:rsid w:val="00DA217A"/>
    <w:rsid w:val="00DA36FE"/>
    <w:rsid w:val="00DA6354"/>
    <w:rsid w:val="00DB19E4"/>
    <w:rsid w:val="00DC0E48"/>
    <w:rsid w:val="00DD4EA5"/>
    <w:rsid w:val="00DD5CF9"/>
    <w:rsid w:val="00DE2A4B"/>
    <w:rsid w:val="00DE5A3E"/>
    <w:rsid w:val="00DF145A"/>
    <w:rsid w:val="00DF1D8C"/>
    <w:rsid w:val="00DF6169"/>
    <w:rsid w:val="00E00A50"/>
    <w:rsid w:val="00E155DB"/>
    <w:rsid w:val="00E15762"/>
    <w:rsid w:val="00E15B2F"/>
    <w:rsid w:val="00E17005"/>
    <w:rsid w:val="00E1747C"/>
    <w:rsid w:val="00E20733"/>
    <w:rsid w:val="00E22D0E"/>
    <w:rsid w:val="00E24342"/>
    <w:rsid w:val="00E30B28"/>
    <w:rsid w:val="00E33EBF"/>
    <w:rsid w:val="00E34467"/>
    <w:rsid w:val="00E34804"/>
    <w:rsid w:val="00E35D7A"/>
    <w:rsid w:val="00E44EF7"/>
    <w:rsid w:val="00E55611"/>
    <w:rsid w:val="00E55A1E"/>
    <w:rsid w:val="00E6174D"/>
    <w:rsid w:val="00E621D8"/>
    <w:rsid w:val="00E7080F"/>
    <w:rsid w:val="00E70D1D"/>
    <w:rsid w:val="00E7314C"/>
    <w:rsid w:val="00E74FE3"/>
    <w:rsid w:val="00E7725C"/>
    <w:rsid w:val="00E800D3"/>
    <w:rsid w:val="00E85D22"/>
    <w:rsid w:val="00EA1ECC"/>
    <w:rsid w:val="00EB539E"/>
    <w:rsid w:val="00EB634E"/>
    <w:rsid w:val="00EB6C7C"/>
    <w:rsid w:val="00EC4528"/>
    <w:rsid w:val="00EC466B"/>
    <w:rsid w:val="00EC4C2D"/>
    <w:rsid w:val="00EC69FF"/>
    <w:rsid w:val="00ED104E"/>
    <w:rsid w:val="00ED20DA"/>
    <w:rsid w:val="00ED694F"/>
    <w:rsid w:val="00ED79E1"/>
    <w:rsid w:val="00EE4E50"/>
    <w:rsid w:val="00EE6363"/>
    <w:rsid w:val="00EF04A5"/>
    <w:rsid w:val="00EF19DA"/>
    <w:rsid w:val="00EF21F1"/>
    <w:rsid w:val="00EF2D4C"/>
    <w:rsid w:val="00EF5643"/>
    <w:rsid w:val="00F01247"/>
    <w:rsid w:val="00F04244"/>
    <w:rsid w:val="00F05503"/>
    <w:rsid w:val="00F0784E"/>
    <w:rsid w:val="00F118CB"/>
    <w:rsid w:val="00F139E0"/>
    <w:rsid w:val="00F1487B"/>
    <w:rsid w:val="00F169A5"/>
    <w:rsid w:val="00F21030"/>
    <w:rsid w:val="00F2116C"/>
    <w:rsid w:val="00F21C01"/>
    <w:rsid w:val="00F22167"/>
    <w:rsid w:val="00F23418"/>
    <w:rsid w:val="00F25BEC"/>
    <w:rsid w:val="00F2723D"/>
    <w:rsid w:val="00F30C7D"/>
    <w:rsid w:val="00F329E6"/>
    <w:rsid w:val="00F562E0"/>
    <w:rsid w:val="00F57F33"/>
    <w:rsid w:val="00F602AD"/>
    <w:rsid w:val="00F63352"/>
    <w:rsid w:val="00F64697"/>
    <w:rsid w:val="00F82208"/>
    <w:rsid w:val="00F9301A"/>
    <w:rsid w:val="00F933C1"/>
    <w:rsid w:val="00F9408A"/>
    <w:rsid w:val="00FA442A"/>
    <w:rsid w:val="00FB1782"/>
    <w:rsid w:val="00FB3F10"/>
    <w:rsid w:val="00FB4A96"/>
    <w:rsid w:val="00FC2F3A"/>
    <w:rsid w:val="00FD3361"/>
    <w:rsid w:val="00FD4035"/>
    <w:rsid w:val="00FE0207"/>
    <w:rsid w:val="00FE17DD"/>
    <w:rsid w:val="00FF315B"/>
    <w:rsid w:val="00FF687F"/>
    <w:rsid w:val="00FF7B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F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031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9F4A8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F4A8C"/>
  </w:style>
  <w:style w:type="paragraph" w:styleId="a6">
    <w:name w:val="footer"/>
    <w:basedOn w:val="a"/>
    <w:link w:val="a7"/>
    <w:uiPriority w:val="99"/>
    <w:semiHidden/>
    <w:unhideWhenUsed/>
    <w:rsid w:val="009F4A8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F4A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45A8E-264C-4C93-AE6D-7C6D29E5E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</TotalTime>
  <Pages>7</Pages>
  <Words>1854</Words>
  <Characters>1057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-2</dc:creator>
  <cp:lastModifiedBy>Ислам</cp:lastModifiedBy>
  <cp:revision>263</cp:revision>
  <cp:lastPrinted>2017-10-02T05:56:00Z</cp:lastPrinted>
  <dcterms:created xsi:type="dcterms:W3CDTF">2014-01-20T07:38:00Z</dcterms:created>
  <dcterms:modified xsi:type="dcterms:W3CDTF">2017-10-02T07:37:00Z</dcterms:modified>
</cp:coreProperties>
</file>